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DA93" w14:textId="77777777" w:rsidR="007C1BC0" w:rsidRDefault="007C1BC0" w:rsidP="007C1BC0">
      <w:pPr>
        <w:spacing w:after="0" w:line="0" w:lineRule="atLeast"/>
      </w:pPr>
      <w:r>
        <w:rPr>
          <w:rFonts w:hint="eastAsia"/>
        </w:rPr>
        <w:t>Flask</w:t>
      </w:r>
    </w:p>
    <w:p w14:paraId="29D616D7" w14:textId="77777777" w:rsidR="007C1BC0" w:rsidRDefault="003301F6" w:rsidP="007C1BC0">
      <w:pPr>
        <w:spacing w:after="0" w:line="0" w:lineRule="atLeast"/>
      </w:pPr>
      <w:r>
        <w:rPr>
          <w:rFonts w:hint="eastAsia"/>
        </w:rPr>
        <w:t xml:space="preserve"> </w:t>
      </w:r>
    </w:p>
    <w:p w14:paraId="1536FCFE" w14:textId="77777777" w:rsidR="00CB57B1" w:rsidRDefault="00CB57B1" w:rsidP="007C1BC0">
      <w:pPr>
        <w:spacing w:after="0" w:line="0" w:lineRule="atLeast"/>
      </w:pPr>
      <w:r>
        <w:t>Flask</w:t>
      </w:r>
      <w:r>
        <w:rPr>
          <w:rFonts w:hint="eastAsia"/>
        </w:rPr>
        <w:t>의 기본 구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DC229E" w14:paraId="7EC05806" w14:textId="77777777" w:rsidTr="00DC229E">
        <w:tc>
          <w:tcPr>
            <w:tcW w:w="4673" w:type="dxa"/>
          </w:tcPr>
          <w:p w14:paraId="7994494D" w14:textId="77777777" w:rsidR="00DC229E" w:rsidRDefault="00DC229E" w:rsidP="007C1BC0">
            <w:pPr>
              <w:spacing w:line="0" w:lineRule="atLeast"/>
            </w:pPr>
            <w:r>
              <w:rPr>
                <w:rFonts w:hint="eastAsia"/>
              </w:rPr>
              <w:t>구조</w:t>
            </w:r>
          </w:p>
        </w:tc>
        <w:tc>
          <w:tcPr>
            <w:tcW w:w="4343" w:type="dxa"/>
          </w:tcPr>
          <w:p w14:paraId="48CD158B" w14:textId="77777777" w:rsidR="00DC229E" w:rsidRDefault="00DC229E" w:rsidP="007C1BC0">
            <w:pPr>
              <w:spacing w:line="0" w:lineRule="atLeast"/>
            </w:pPr>
            <w:r>
              <w:rPr>
                <w:rFonts w:hint="eastAsia"/>
              </w:rPr>
              <w:t>이클립스 예</w:t>
            </w:r>
          </w:p>
        </w:tc>
      </w:tr>
      <w:tr w:rsidR="00DC229E" w14:paraId="247A44A9" w14:textId="77777777" w:rsidTr="00DC229E">
        <w:tc>
          <w:tcPr>
            <w:tcW w:w="4673" w:type="dxa"/>
          </w:tcPr>
          <w:p w14:paraId="33FDD8EA" w14:textId="77777777" w:rsidR="00DC229E" w:rsidRDefault="00DC229E" w:rsidP="00DC229E">
            <w:pPr>
              <w:spacing w:line="0" w:lineRule="atLeast"/>
            </w:pPr>
            <w:r>
              <w:rPr>
                <w:rFonts w:hint="eastAsia"/>
              </w:rPr>
              <w:t>프로젝트명</w:t>
            </w:r>
          </w:p>
          <w:p w14:paraId="2C7750DE" w14:textId="77777777" w:rsidR="00DC229E" w:rsidRDefault="00DC229E" w:rsidP="00DC229E">
            <w:pPr>
              <w:spacing w:line="0" w:lineRule="atLeast"/>
              <w:ind w:firstLineChars="100" w:firstLine="200"/>
            </w:pPr>
            <w:r>
              <w:t>flaskApp</w:t>
            </w:r>
            <w:r>
              <w:rPr>
                <w:rFonts w:hint="eastAsia"/>
              </w:rPr>
              <w:t>명</w:t>
            </w:r>
            <w:r w:rsidR="00065B36" w:rsidRPr="004828B2">
              <w:rPr>
                <w:color w:val="FF0000"/>
                <w:sz w:val="16"/>
                <w:szCs w:val="16"/>
              </w:rPr>
              <w:t>(</w:t>
            </w:r>
            <w:r w:rsidR="00065B36">
              <w:rPr>
                <w:rFonts w:hint="eastAsia"/>
                <w:color w:val="FF0000"/>
                <w:sz w:val="16"/>
                <w:szCs w:val="16"/>
              </w:rPr>
              <w:t>PyDev</w:t>
            </w:r>
            <w:r w:rsidR="00065B36">
              <w:rPr>
                <w:color w:val="FF0000"/>
                <w:sz w:val="16"/>
                <w:szCs w:val="16"/>
              </w:rPr>
              <w:t xml:space="preserve"> Package</w:t>
            </w:r>
            <w:r w:rsidR="00065B36"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14:paraId="78660F8A" w14:textId="77777777" w:rsidR="00DC229E" w:rsidRDefault="00DC229E" w:rsidP="00DC229E">
            <w:pPr>
              <w:spacing w:line="0" w:lineRule="atLeast"/>
              <w:ind w:firstLineChars="200" w:firstLine="400"/>
            </w:pPr>
            <w:r>
              <w:t xml:space="preserve">--- static </w:t>
            </w:r>
            <w:r w:rsidRPr="004828B2">
              <w:rPr>
                <w:color w:val="FF0000"/>
                <w:sz w:val="16"/>
                <w:szCs w:val="16"/>
              </w:rPr>
              <w:t>(</w:t>
            </w:r>
            <w:r>
              <w:rPr>
                <w:rFonts w:hint="eastAsia"/>
                <w:color w:val="FF0000"/>
                <w:sz w:val="16"/>
                <w:szCs w:val="16"/>
              </w:rPr>
              <w:t>요청시 바로 해석되어 응답이 되는 파일들</w:t>
            </w:r>
            <w:r w:rsidRPr="004828B2"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14:paraId="7E6F187D" w14:textId="77777777" w:rsidR="00DC229E" w:rsidRDefault="00DC229E" w:rsidP="00DC229E">
            <w:pPr>
              <w:spacing w:line="0" w:lineRule="atLeast"/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 --- css</w:t>
            </w:r>
          </w:p>
          <w:p w14:paraId="070B8141" w14:textId="77777777" w:rsidR="00DC229E" w:rsidRDefault="00DC229E" w:rsidP="00DC229E">
            <w:pPr>
              <w:spacing w:line="0" w:lineRule="atLeast"/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 --- images</w:t>
            </w:r>
          </w:p>
          <w:p w14:paraId="5F6A483E" w14:textId="77777777" w:rsidR="00DC229E" w:rsidRDefault="00DC229E" w:rsidP="00DC229E">
            <w:pPr>
              <w:spacing w:line="0" w:lineRule="atLeast"/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 --- js</w:t>
            </w:r>
          </w:p>
          <w:p w14:paraId="0B62641E" w14:textId="77777777" w:rsidR="00DC229E" w:rsidRDefault="00DC229E" w:rsidP="00DC229E">
            <w:pPr>
              <w:spacing w:line="0" w:lineRule="atLeast"/>
              <w:ind w:firstLineChars="200" w:firstLine="400"/>
            </w:pPr>
            <w:r>
              <w:rPr>
                <w:rFonts w:hint="eastAsia"/>
              </w:rPr>
              <w:t>-</w:t>
            </w:r>
            <w:r>
              <w:t xml:space="preserve">-- templates </w:t>
            </w:r>
            <w:r w:rsidRPr="004828B2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 xml:space="preserve">view </w:t>
            </w:r>
            <w:r>
              <w:rPr>
                <w:rFonts w:hint="eastAsia"/>
                <w:color w:val="FF0000"/>
                <w:sz w:val="16"/>
                <w:szCs w:val="16"/>
              </w:rPr>
              <w:t>페이지가 있는 곳</w:t>
            </w:r>
            <w:r w:rsidRPr="004828B2"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14:paraId="58A79476" w14:textId="77777777" w:rsidR="00DC229E" w:rsidRDefault="00DC229E" w:rsidP="00DC229E">
            <w:pPr>
              <w:spacing w:line="0" w:lineRule="atLeast"/>
              <w:ind w:firstLineChars="200" w:firstLine="400"/>
            </w:pPr>
            <w:r>
              <w:rPr>
                <w:rFonts w:hint="eastAsia"/>
              </w:rPr>
              <w:t>-</w:t>
            </w:r>
            <w:r>
              <w:t>-- __init__.py</w:t>
            </w:r>
          </w:p>
          <w:p w14:paraId="2FF74A3C" w14:textId="77777777" w:rsidR="00DC229E" w:rsidRDefault="00DC229E" w:rsidP="00DC229E">
            <w:pPr>
              <w:spacing w:line="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start_flask.py </w:t>
            </w:r>
            <w:r w:rsidRPr="004828B2">
              <w:rPr>
                <w:color w:val="FF0000"/>
                <w:sz w:val="16"/>
                <w:szCs w:val="16"/>
              </w:rPr>
              <w:t>(</w:t>
            </w:r>
            <w:r w:rsidRPr="004828B2">
              <w:rPr>
                <w:rFonts w:hint="eastAsia"/>
                <w:color w:val="FF0000"/>
                <w:sz w:val="16"/>
                <w:szCs w:val="16"/>
              </w:rPr>
              <w:t>요건 내 맘대로 쓴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Pr="004828B2">
              <w:rPr>
                <w:rFonts w:hint="eastAsia"/>
                <w:color w:val="FF0000"/>
                <w:sz w:val="16"/>
                <w:szCs w:val="16"/>
              </w:rPr>
              <w:t>것)</w:t>
            </w:r>
          </w:p>
          <w:p w14:paraId="3CE7B1B2" w14:textId="77777777" w:rsidR="00DC229E" w:rsidRDefault="00DC229E" w:rsidP="007C1BC0">
            <w:pPr>
              <w:spacing w:line="0" w:lineRule="atLeast"/>
            </w:pPr>
          </w:p>
        </w:tc>
        <w:tc>
          <w:tcPr>
            <w:tcW w:w="4343" w:type="dxa"/>
          </w:tcPr>
          <w:p w14:paraId="1F98C199" w14:textId="77777777" w:rsidR="00DC229E" w:rsidRDefault="00DC229E" w:rsidP="007C1BC0">
            <w:pPr>
              <w:spacing w:line="0" w:lineRule="atLeast"/>
            </w:pPr>
            <w:r>
              <w:rPr>
                <w:rFonts w:hint="eastAsia"/>
                <w:noProof/>
              </w:rPr>
              <w:drawing>
                <wp:inline distT="0" distB="0" distL="0" distR="0" wp14:anchorId="16ADF361" wp14:editId="2A5E8C68">
                  <wp:extent cx="1996289" cy="1041009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스크린샷 2020-03-21 오전 10.34.39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42" cy="110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7CC72" w14:textId="77777777" w:rsidR="00DC229E" w:rsidRDefault="00DC229E" w:rsidP="007C1BC0">
            <w:pPr>
              <w:spacing w:line="0" w:lineRule="atLeast"/>
            </w:pPr>
          </w:p>
          <w:p w14:paraId="577AFE4A" w14:textId="77777777" w:rsidR="00DC229E" w:rsidRDefault="00DC229E" w:rsidP="007C1BC0">
            <w:pPr>
              <w:spacing w:line="0" w:lineRule="atLeast"/>
            </w:pPr>
            <w:r>
              <w:t>EvCar</w:t>
            </w:r>
            <w:r>
              <w:rPr>
                <w:rFonts w:hint="eastAsia"/>
              </w:rPr>
              <w:t xml:space="preserve">와 </w:t>
            </w:r>
            <w:r>
              <w:t>HRD</w:t>
            </w:r>
            <w:r>
              <w:rPr>
                <w:rFonts w:hint="eastAsia"/>
              </w:rPr>
              <w:t xml:space="preserve">라는 모듈 패키지를 </w:t>
            </w:r>
            <w:r>
              <w:br/>
            </w:r>
            <w:r>
              <w:rPr>
                <w:rFonts w:hint="eastAsia"/>
              </w:rPr>
              <w:t>등록한 예</w:t>
            </w:r>
          </w:p>
        </w:tc>
      </w:tr>
    </w:tbl>
    <w:p w14:paraId="01A8D0D4" w14:textId="77777777" w:rsidR="00CB57B1" w:rsidRPr="00CB57B1" w:rsidRDefault="00CB57B1" w:rsidP="007C1BC0">
      <w:pPr>
        <w:spacing w:after="0" w:line="0" w:lineRule="atLeast"/>
      </w:pPr>
    </w:p>
    <w:p w14:paraId="446008CB" w14:textId="77777777" w:rsidR="007C1BC0" w:rsidRDefault="007C1BC0" w:rsidP="007C1BC0">
      <w:pPr>
        <w:spacing w:after="0" w:line="0" w:lineRule="atLeast"/>
      </w:pPr>
      <w:r>
        <w:rPr>
          <w:rFonts w:hint="eastAsia"/>
        </w:rPr>
        <w:t xml:space="preserve">Flask는 먼저 </w:t>
      </w:r>
      <w:r>
        <w:t>Python</w:t>
      </w:r>
      <w:r>
        <w:rPr>
          <w:rFonts w:hint="eastAsia"/>
        </w:rPr>
        <w:t xml:space="preserve">이 설치되어 있는 상태에 </w:t>
      </w:r>
      <w:r>
        <w:t>PIP</w:t>
      </w:r>
      <w:r>
        <w:rPr>
          <w:rFonts w:hint="eastAsia"/>
        </w:rPr>
        <w:t>패키지를 통해 설치할 수 있다.</w:t>
      </w:r>
    </w:p>
    <w:p w14:paraId="333E1AEE" w14:textId="77777777" w:rsidR="007C1BC0" w:rsidRDefault="007C1BC0" w:rsidP="007C1BC0">
      <w:pPr>
        <w:spacing w:after="0" w:line="0" w:lineRule="atLeast"/>
      </w:pPr>
      <w:r>
        <w:rPr>
          <w:rFonts w:hint="eastAsia"/>
        </w:rPr>
        <w:t xml:space="preserve">그럼 </w:t>
      </w:r>
      <w:r>
        <w:t>window</w:t>
      </w:r>
      <w:r>
        <w:rPr>
          <w:rFonts w:hint="eastAsia"/>
        </w:rPr>
        <w:t xml:space="preserve">환경에서 </w:t>
      </w:r>
      <w:r>
        <w:t>cmd</w:t>
      </w:r>
      <w:r>
        <w:rPr>
          <w:rFonts w:hint="eastAsia"/>
        </w:rPr>
        <w:t>창을 열고 설치해 보자!</w:t>
      </w:r>
    </w:p>
    <w:p w14:paraId="709BF0D4" w14:textId="77777777" w:rsidR="007C1BC0" w:rsidRDefault="007C1BC0" w:rsidP="007C1BC0">
      <w:pPr>
        <w:tabs>
          <w:tab w:val="left" w:pos="4645"/>
        </w:tabs>
        <w:spacing w:after="0" w:line="0" w:lineRule="atLeast"/>
      </w:pPr>
      <w:r>
        <w:rPr>
          <w:rFonts w:hint="eastAsia"/>
        </w:rPr>
        <w:t xml:space="preserve">먼저 </w:t>
      </w:r>
      <w:r>
        <w:t>pip</w:t>
      </w:r>
      <w:r>
        <w:rPr>
          <w:rFonts w:hint="eastAsia"/>
        </w:rPr>
        <w:t>패키지를 업그레이드 하자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BC0" w14:paraId="377E9663" w14:textId="77777777" w:rsidTr="007C1BC0">
        <w:tc>
          <w:tcPr>
            <w:tcW w:w="9016" w:type="dxa"/>
          </w:tcPr>
          <w:p w14:paraId="2972E316" w14:textId="77777777" w:rsidR="007C1BC0" w:rsidRDefault="007C1BC0" w:rsidP="007C1BC0">
            <w:pPr>
              <w:spacing w:line="0" w:lineRule="atLeast"/>
            </w:pPr>
            <w:r>
              <w:t xml:space="preserve"> </w:t>
            </w:r>
            <w:r w:rsidRPr="007C1BC0">
              <w:t>python -m pip install pip --upgrade</w:t>
            </w:r>
          </w:p>
        </w:tc>
      </w:tr>
    </w:tbl>
    <w:p w14:paraId="0E5C342D" w14:textId="77777777" w:rsidR="007C1BC0" w:rsidRPr="007C1BC0" w:rsidRDefault="007C1BC0" w:rsidP="007C1BC0">
      <w:pPr>
        <w:spacing w:after="0" w:line="0" w:lineRule="atLeast"/>
      </w:pPr>
    </w:p>
    <w:p w14:paraId="024A5E85" w14:textId="77777777" w:rsidR="007C1BC0" w:rsidRDefault="007C1BC0" w:rsidP="007C1BC0">
      <w:pPr>
        <w:spacing w:after="0" w:line="0" w:lineRule="atLeast"/>
      </w:pPr>
      <w:r>
        <w:rPr>
          <w:rFonts w:hint="eastAsia"/>
        </w:rPr>
        <w:t xml:space="preserve">이제 </w:t>
      </w:r>
      <w:r w:rsidR="00F703AC">
        <w:rPr>
          <w:rFonts w:hint="eastAsia"/>
        </w:rPr>
        <w:t xml:space="preserve">프로젝트명으로 이동한 후 </w:t>
      </w:r>
      <w:r>
        <w:t>pip</w:t>
      </w:r>
      <w:r>
        <w:rPr>
          <w:rFonts w:hint="eastAsia"/>
        </w:rPr>
        <w:t xml:space="preserve">를 이용하여 </w:t>
      </w:r>
      <w:r>
        <w:t>Flask</w:t>
      </w:r>
      <w:r>
        <w:rPr>
          <w:rFonts w:hint="eastAsia"/>
        </w:rPr>
        <w:t>를 설치하도록 하자!</w:t>
      </w:r>
      <w:r w:rsidR="00572242">
        <w:t>(</w:t>
      </w:r>
      <w:r w:rsidR="00572242" w:rsidRPr="00572242">
        <w:rPr>
          <w:rFonts w:hint="eastAsia"/>
          <w:color w:val="0070C0"/>
        </w:rPr>
        <w:t>아무 곳에서 해도</w:t>
      </w:r>
      <w:r w:rsidR="00572242">
        <w:rPr>
          <w:rFonts w:hint="eastAsia"/>
          <w:color w:val="0070C0"/>
        </w:rPr>
        <w:t xml:space="preserve"> </w:t>
      </w:r>
      <w:r w:rsidR="00572242" w:rsidRPr="00572242">
        <w:rPr>
          <w:rFonts w:hint="eastAsia"/>
          <w:color w:val="0070C0"/>
        </w:rPr>
        <w:t>됨</w:t>
      </w:r>
      <w:r w:rsidR="00572242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BC0" w14:paraId="22E3B1DD" w14:textId="77777777" w:rsidTr="007C1BC0">
        <w:tc>
          <w:tcPr>
            <w:tcW w:w="9016" w:type="dxa"/>
          </w:tcPr>
          <w:p w14:paraId="7A18C252" w14:textId="77777777" w:rsidR="007C1BC0" w:rsidRDefault="007C1BC0" w:rsidP="007C1BC0">
            <w:pPr>
              <w:spacing w:line="0" w:lineRule="atLeast"/>
            </w:pPr>
            <w:r>
              <w:rPr>
                <w:rFonts w:hint="eastAsia"/>
              </w:rPr>
              <w:t xml:space="preserve"> pip </w:t>
            </w:r>
            <w:r>
              <w:t>install flask</w:t>
            </w:r>
          </w:p>
        </w:tc>
      </w:tr>
    </w:tbl>
    <w:p w14:paraId="142B2F40" w14:textId="77777777" w:rsidR="007C1BC0" w:rsidRDefault="007C1BC0" w:rsidP="007C1BC0">
      <w:pPr>
        <w:spacing w:after="0" w:line="0" w:lineRule="atLeast"/>
      </w:pPr>
    </w:p>
    <w:p w14:paraId="57C0540F" w14:textId="77777777" w:rsidR="007C1BC0" w:rsidRDefault="007C1BC0" w:rsidP="007C1BC0">
      <w:pPr>
        <w:spacing w:after="0" w:line="0" w:lineRule="atLeast"/>
      </w:pPr>
      <w:r>
        <w:rPr>
          <w:rFonts w:hint="eastAsia"/>
        </w:rPr>
        <w:t xml:space="preserve">다음은 Spring환경 같은 곳에서 </w:t>
      </w:r>
      <w:r>
        <w:t>Flask</w:t>
      </w:r>
      <w:r>
        <w:rPr>
          <w:rFonts w:hint="eastAsia"/>
        </w:rPr>
        <w:t xml:space="preserve">를 호출할 때 </w:t>
      </w:r>
      <w:r w:rsidR="00B7267D" w:rsidRPr="00B7267D">
        <w:t>CORS 크로스 도메인 이슈</w:t>
      </w:r>
      <w:r w:rsidR="00B7267D">
        <w:rPr>
          <w:rFonts w:hint="eastAsia"/>
        </w:rPr>
        <w:t>인 다음과 같은</w:t>
      </w:r>
      <w:r>
        <w:rPr>
          <w:rFonts w:hint="eastAsia"/>
        </w:rPr>
        <w:t xml:space="preserve"> 오류가 발생한다.</w:t>
      </w:r>
    </w:p>
    <w:p w14:paraId="0865AAEE" w14:textId="77777777" w:rsidR="007C1BC0" w:rsidRPr="00B7267D" w:rsidRDefault="00B7267D" w:rsidP="007C1BC0">
      <w:pPr>
        <w:spacing w:after="0" w:line="0" w:lineRule="atLeast"/>
        <w:rPr>
          <w:b/>
          <w:color w:val="FF0000"/>
        </w:rPr>
      </w:pPr>
      <w:r w:rsidRPr="00B7267D">
        <w:rPr>
          <w:b/>
          <w:color w:val="FF0000"/>
        </w:rPr>
        <w:t>No 'Access-Control-Allow-Origin' header is present on the requested resource.</w:t>
      </w:r>
    </w:p>
    <w:p w14:paraId="3F5B1A05" w14:textId="77777777" w:rsidR="007C1BC0" w:rsidRDefault="00B7267D" w:rsidP="007C1BC0">
      <w:pPr>
        <w:spacing w:after="0" w:line="0" w:lineRule="atLeast"/>
      </w:pPr>
      <w:r>
        <w:rPr>
          <w:rFonts w:hint="eastAsia"/>
        </w:rPr>
        <w:t>이 부분을 해결하기 위해 Flask-cors패키지를 설치해 둬야 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67D" w14:paraId="574A22F3" w14:textId="77777777" w:rsidTr="00B7267D">
        <w:tc>
          <w:tcPr>
            <w:tcW w:w="9016" w:type="dxa"/>
          </w:tcPr>
          <w:p w14:paraId="2501F614" w14:textId="77777777" w:rsidR="00B7267D" w:rsidRPr="00B7267D" w:rsidRDefault="00B7267D" w:rsidP="007C1BC0">
            <w:pPr>
              <w:spacing w:line="0" w:lineRule="atLeast"/>
            </w:pPr>
            <w:r>
              <w:rPr>
                <w:rFonts w:hint="eastAsia"/>
              </w:rPr>
              <w:t xml:space="preserve"> </w:t>
            </w:r>
            <w:r w:rsidRPr="00B7267D">
              <w:t>pip install -U flask-cors</w:t>
            </w:r>
          </w:p>
        </w:tc>
      </w:tr>
    </w:tbl>
    <w:p w14:paraId="522B9B45" w14:textId="77777777" w:rsidR="00B7267D" w:rsidRDefault="00B7267D" w:rsidP="007C1BC0">
      <w:pPr>
        <w:spacing w:after="0" w:line="0" w:lineRule="atLeast"/>
      </w:pPr>
    </w:p>
    <w:p w14:paraId="6DF07B7B" w14:textId="77777777" w:rsidR="00AD7640" w:rsidRDefault="00AD7640" w:rsidP="007C1BC0">
      <w:pPr>
        <w:spacing w:after="0" w:line="0" w:lineRule="atLeast"/>
      </w:pPr>
      <w:r>
        <w:rPr>
          <w:rFonts w:hint="eastAsia"/>
        </w:rPr>
        <w:t>간단하게 확인하는 예제</w:t>
      </w:r>
    </w:p>
    <w:p w14:paraId="3DBE2095" w14:textId="77777777" w:rsidR="00AD7640" w:rsidRDefault="00AD7640" w:rsidP="007C1BC0">
      <w:pPr>
        <w:spacing w:after="0" w:line="0" w:lineRule="atLeast"/>
      </w:pPr>
      <w:r>
        <w:rPr>
          <w:rFonts w:hint="eastAsia"/>
        </w:rPr>
        <w:t>E</w:t>
      </w:r>
      <w:r>
        <w:t>vCar</w:t>
      </w:r>
      <w:r>
        <w:rPr>
          <w:rFonts w:hint="eastAsia"/>
        </w:rPr>
        <w:t xml:space="preserve">안에 있는 </w:t>
      </w:r>
      <w:r>
        <w:t>__init__.py</w:t>
      </w:r>
      <w:r>
        <w:rPr>
          <w:rFonts w:hint="eastAsia"/>
        </w:rPr>
        <w:t>를 다음과 같이 작성하자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0A54" w14:paraId="69715F09" w14:textId="77777777" w:rsidTr="00CB0A54">
        <w:trPr>
          <w:trHeight w:val="376"/>
        </w:trPr>
        <w:tc>
          <w:tcPr>
            <w:tcW w:w="9016" w:type="dxa"/>
          </w:tcPr>
          <w:p w14:paraId="41F4DA8E" w14:textId="77777777" w:rsidR="00CB0A54" w:rsidRDefault="00CB0A54" w:rsidP="007C1BC0">
            <w:pPr>
              <w:spacing w:line="0" w:lineRule="atLeast"/>
            </w:pPr>
            <w:r>
              <w:rPr>
                <w:rFonts w:hint="eastAsia"/>
              </w:rPr>
              <w:t>FlaskTest/EvCar/__init__.py</w:t>
            </w:r>
          </w:p>
        </w:tc>
      </w:tr>
      <w:tr w:rsidR="00CB0A54" w14:paraId="577C0DE1" w14:textId="77777777" w:rsidTr="00B406EB">
        <w:trPr>
          <w:trHeight w:val="795"/>
        </w:trPr>
        <w:tc>
          <w:tcPr>
            <w:tcW w:w="9016" w:type="dxa"/>
          </w:tcPr>
          <w:p w14:paraId="3D57DA39" w14:textId="77777777" w:rsidR="00CB0A54" w:rsidRPr="00B5395F" w:rsidRDefault="00CB0A54" w:rsidP="00CB0A54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B5395F">
              <w:rPr>
                <w:rFonts w:ascii="Menlo" w:hAnsi="Menlo" w:cs="Menlo"/>
                <w:color w:val="0000FF"/>
                <w:kern w:val="0"/>
                <w:szCs w:val="20"/>
              </w:rPr>
              <w:t>from</w:t>
            </w:r>
            <w:r w:rsidRPr="00B5395F">
              <w:rPr>
                <w:rFonts w:ascii="Menlo" w:hAnsi="Menlo" w:cs="Menlo"/>
                <w:color w:val="000000"/>
                <w:kern w:val="0"/>
                <w:szCs w:val="20"/>
              </w:rPr>
              <w:t xml:space="preserve"> flask </w:t>
            </w:r>
            <w:r w:rsidRPr="00B5395F">
              <w:rPr>
                <w:rFonts w:ascii="Menlo" w:hAnsi="Menlo" w:cs="Menlo"/>
                <w:color w:val="0000FF"/>
                <w:kern w:val="0"/>
                <w:szCs w:val="20"/>
              </w:rPr>
              <w:t>import</w:t>
            </w:r>
            <w:r w:rsidRPr="00B5395F">
              <w:rPr>
                <w:rFonts w:ascii="Menlo" w:hAnsi="Menlo" w:cs="Menlo"/>
                <w:color w:val="000000"/>
                <w:kern w:val="0"/>
                <w:szCs w:val="20"/>
              </w:rPr>
              <w:t xml:space="preserve"> Flask</w:t>
            </w:r>
          </w:p>
          <w:p w14:paraId="6E5BA382" w14:textId="77777777" w:rsidR="00CB0A54" w:rsidRPr="00B5395F" w:rsidRDefault="00CB0A54" w:rsidP="00CB0A54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</w:p>
          <w:p w14:paraId="4C9C9428" w14:textId="77777777" w:rsidR="00CB0A54" w:rsidRPr="00B5395F" w:rsidRDefault="00CB0A54" w:rsidP="00CB0A54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B5395F">
              <w:rPr>
                <w:rFonts w:ascii="Menlo" w:hAnsi="Menlo" w:cs="Menlo"/>
                <w:color w:val="000000"/>
                <w:kern w:val="0"/>
                <w:szCs w:val="20"/>
              </w:rPr>
              <w:t>app = Flask(__name__)</w:t>
            </w:r>
          </w:p>
          <w:p w14:paraId="2DECABF5" w14:textId="77777777" w:rsidR="00CB0A54" w:rsidRPr="00B5395F" w:rsidRDefault="00CB0A54" w:rsidP="00CB0A54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</w:p>
          <w:p w14:paraId="6B8D9F48" w14:textId="77777777" w:rsidR="00CB0A54" w:rsidRPr="00B5395F" w:rsidRDefault="00CB0A54" w:rsidP="00CB0A54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B5395F">
              <w:rPr>
                <w:rFonts w:ascii="Menlo" w:hAnsi="Menlo" w:cs="Menlo"/>
                <w:i/>
                <w:iCs/>
                <w:color w:val="7D7D7D"/>
                <w:kern w:val="0"/>
                <w:szCs w:val="20"/>
              </w:rPr>
              <w:t>@app.route</w:t>
            </w:r>
            <w:r w:rsidRPr="00B5395F">
              <w:rPr>
                <w:rFonts w:ascii="Menlo" w:hAnsi="Menlo" w:cs="Menlo"/>
                <w:color w:val="000000"/>
                <w:kern w:val="0"/>
                <w:szCs w:val="20"/>
              </w:rPr>
              <w:t>(</w:t>
            </w:r>
            <w:r w:rsidRPr="00B5395F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"/test"</w:t>
            </w:r>
            <w:r w:rsidRPr="00B5395F">
              <w:rPr>
                <w:rFonts w:ascii="Menlo" w:hAnsi="Menlo" w:cs="Menlo"/>
                <w:color w:val="000000"/>
                <w:kern w:val="0"/>
                <w:szCs w:val="20"/>
              </w:rPr>
              <w:t>)</w:t>
            </w:r>
          </w:p>
          <w:p w14:paraId="33247FB9" w14:textId="77777777" w:rsidR="00CB0A54" w:rsidRPr="00B5395F" w:rsidRDefault="00CB0A54" w:rsidP="00CB0A54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B5395F">
              <w:rPr>
                <w:rFonts w:ascii="Menlo" w:hAnsi="Menlo" w:cs="Menlo"/>
                <w:color w:val="0000FF"/>
                <w:kern w:val="0"/>
                <w:szCs w:val="20"/>
              </w:rPr>
              <w:t>def</w:t>
            </w:r>
            <w:r w:rsidRPr="00B5395F">
              <w:rPr>
                <w:rFonts w:ascii="Menlo" w:hAnsi="Menlo" w:cs="Menlo"/>
                <w:color w:val="000000"/>
                <w:kern w:val="0"/>
                <w:szCs w:val="20"/>
              </w:rPr>
              <w:t xml:space="preserve"> </w:t>
            </w:r>
            <w:r w:rsidRPr="00B5395F">
              <w:rPr>
                <w:rFonts w:ascii="Menlo" w:hAnsi="Menlo" w:cs="Menlo"/>
                <w:b/>
                <w:bCs/>
                <w:color w:val="000000"/>
                <w:kern w:val="0"/>
                <w:szCs w:val="20"/>
              </w:rPr>
              <w:t>test</w:t>
            </w:r>
            <w:r w:rsidRPr="00B5395F">
              <w:rPr>
                <w:rFonts w:ascii="Menlo" w:hAnsi="Menlo" w:cs="Menlo"/>
                <w:color w:val="000000"/>
                <w:kern w:val="0"/>
                <w:szCs w:val="20"/>
              </w:rPr>
              <w:t>():</w:t>
            </w:r>
          </w:p>
          <w:p w14:paraId="1A44ABB5" w14:textId="77777777" w:rsidR="00CB0A54" w:rsidRPr="00B5395F" w:rsidRDefault="00CB0A54" w:rsidP="00CB0A54">
            <w:pPr>
              <w:wordWrap/>
              <w:adjustRightInd w:val="0"/>
              <w:jc w:val="left"/>
              <w:rPr>
                <w:rFonts w:ascii="Menlo" w:hAnsi="Menlo" w:cs="Menlo"/>
                <w:color w:val="0000FF"/>
                <w:kern w:val="0"/>
                <w:szCs w:val="20"/>
              </w:rPr>
            </w:pPr>
            <w:r w:rsidRPr="00B5395F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</w:t>
            </w:r>
            <w:r w:rsidRPr="00B5395F">
              <w:rPr>
                <w:rFonts w:ascii="Menlo" w:hAnsi="Menlo" w:cs="Menlo"/>
                <w:color w:val="0000FF"/>
                <w:kern w:val="0"/>
                <w:szCs w:val="20"/>
              </w:rPr>
              <w:t>return</w:t>
            </w:r>
            <w:r w:rsidRPr="00B5395F">
              <w:rPr>
                <w:rFonts w:ascii="Menlo" w:hAnsi="Menlo" w:cs="Menlo"/>
                <w:color w:val="000000"/>
                <w:kern w:val="0"/>
                <w:szCs w:val="20"/>
              </w:rPr>
              <w:t xml:space="preserve"> </w:t>
            </w:r>
            <w:r w:rsidRPr="00B5395F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"Hello Flask! "</w:t>
            </w:r>
          </w:p>
        </w:tc>
      </w:tr>
    </w:tbl>
    <w:p w14:paraId="4D2D4362" w14:textId="77777777" w:rsidR="00AD7640" w:rsidRPr="00AD7640" w:rsidRDefault="00AD7640" w:rsidP="007C1BC0">
      <w:pPr>
        <w:spacing w:after="0" w:line="0" w:lineRule="atLeast"/>
      </w:pPr>
    </w:p>
    <w:p w14:paraId="5C7EEDDA" w14:textId="77777777" w:rsidR="00AD7640" w:rsidRDefault="00CB0A54" w:rsidP="00AD7640">
      <w:pPr>
        <w:spacing w:after="0" w:line="0" w:lineRule="atLeast"/>
      </w:pPr>
      <w:r>
        <w:rPr>
          <w:rFonts w:hint="eastAsia"/>
        </w:rPr>
        <w:lastRenderedPageBreak/>
        <w:t>사실은</w:t>
      </w:r>
      <w:r w:rsidR="00AD7640">
        <w:rPr>
          <w:rFonts w:hint="eastAsia"/>
        </w:rPr>
        <w:t xml:space="preserve"> 각 모듈 위에서 실행해도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>하</w:t>
      </w:r>
      <w:r w:rsidR="00AD7640">
        <w:rPr>
          <w:rFonts w:hint="eastAsia"/>
        </w:rPr>
        <w:t xml:space="preserve">지만 그렇게 되면 내부적인 포퍼먼스가 많이 생기므로 될 수 있으면 프로젝트명 안에서 만든 </w:t>
      </w:r>
      <w:r w:rsidR="00AD7640" w:rsidRPr="007F4ACC">
        <w:rPr>
          <w:b/>
          <w:bCs/>
          <w:color w:val="C00000"/>
          <w:highlight w:val="cyan"/>
        </w:rPr>
        <w:t>start_flask.py</w:t>
      </w:r>
      <w:r w:rsidR="00AD7640" w:rsidRPr="007F4ACC">
        <w:rPr>
          <w:rFonts w:hint="eastAsia"/>
          <w:b/>
          <w:bCs/>
          <w:color w:val="C00000"/>
          <w:highlight w:val="cyan"/>
        </w:rPr>
        <w:t xml:space="preserve">를 </w:t>
      </w:r>
      <w:r w:rsidR="00873E7A">
        <w:rPr>
          <w:rFonts w:hint="eastAsia"/>
          <w:b/>
          <w:bCs/>
          <w:color w:val="C00000"/>
          <w:highlight w:val="cyan"/>
        </w:rPr>
        <w:t>다음과 같이 정의하고,</w:t>
      </w:r>
      <w:r w:rsidR="00873E7A">
        <w:rPr>
          <w:b/>
          <w:bCs/>
          <w:color w:val="C00000"/>
          <w:highlight w:val="cyan"/>
        </w:rPr>
        <w:t xml:space="preserve"> </w:t>
      </w:r>
      <w:r w:rsidR="00AD7640" w:rsidRPr="007F4ACC">
        <w:rPr>
          <w:rFonts w:hint="eastAsia"/>
          <w:b/>
          <w:bCs/>
          <w:color w:val="C00000"/>
          <w:highlight w:val="cyan"/>
        </w:rPr>
        <w:t>실행</w:t>
      </w:r>
      <w:r w:rsidR="00AD7640">
        <w:rPr>
          <w:rFonts w:hint="eastAsia"/>
        </w:rPr>
        <w:t>시키자!</w:t>
      </w:r>
    </w:p>
    <w:p w14:paraId="0C77A994" w14:textId="77777777" w:rsidR="00AD7640" w:rsidRDefault="0046460D" w:rsidP="003F2191">
      <w:pPr>
        <w:spacing w:after="0" w:line="0" w:lineRule="atLeast"/>
        <w:ind w:left="200" w:hangingChars="100" w:hanging="200"/>
      </w:pPr>
      <w:r>
        <w:rPr>
          <w:rFonts w:hint="eastAsia"/>
        </w:rPr>
        <w:t xml:space="preserve">그럼 </w:t>
      </w:r>
      <w:r w:rsidR="003F2191">
        <w:rPr>
          <w:rFonts w:hint="eastAsia"/>
        </w:rPr>
        <w:t xml:space="preserve">프로젝트 이름에서 마우스의 우측버튼을 클릭하여 새로운 </w:t>
      </w:r>
      <w:r w:rsidR="00873E7A">
        <w:t>[</w:t>
      </w:r>
      <w:r w:rsidR="003F2191">
        <w:t>PyDev Module</w:t>
      </w:r>
      <w:r w:rsidR="00873E7A">
        <w:t>]</w:t>
      </w:r>
      <w:r w:rsidR="003F2191">
        <w:t xml:space="preserve"> </w:t>
      </w:r>
      <w:r w:rsidR="003F2191">
        <w:rPr>
          <w:rFonts w:hint="eastAsia"/>
        </w:rPr>
        <w:t xml:space="preserve">를 만들어서 </w:t>
      </w:r>
      <w:r w:rsidR="003F2191">
        <w:t>Package</w:t>
      </w:r>
      <w:r w:rsidR="003F2191">
        <w:rPr>
          <w:rFonts w:hint="eastAsia"/>
        </w:rPr>
        <w:t>는 비워놓고,</w:t>
      </w:r>
      <w:r w:rsidR="003F2191">
        <w:t xml:space="preserve"> </w:t>
      </w:r>
      <w:r w:rsidR="003F2191">
        <w:rPr>
          <w:rFonts w:hint="eastAsia"/>
        </w:rPr>
        <w:t xml:space="preserve">파일명을 </w:t>
      </w:r>
      <w:r>
        <w:t>start_flask.py</w:t>
      </w:r>
      <w:r w:rsidR="003F2191">
        <w:rPr>
          <w:rFonts w:hint="eastAsia"/>
        </w:rPr>
        <w:t xml:space="preserve">로 하자! </w:t>
      </w:r>
      <w:r w:rsidR="003F2191">
        <w:t>start_flask.py</w:t>
      </w:r>
      <w:r>
        <w:rPr>
          <w:rFonts w:hint="eastAsia"/>
        </w:rPr>
        <w:t>의 내용을 다음과 같이 간단하게 정의해 보자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475ACD" w14:paraId="314D9901" w14:textId="77777777" w:rsidTr="00475ACD">
        <w:tc>
          <w:tcPr>
            <w:tcW w:w="4957" w:type="dxa"/>
          </w:tcPr>
          <w:p w14:paraId="65B13D06" w14:textId="77777777" w:rsidR="00475ACD" w:rsidRDefault="00E72174" w:rsidP="00475ACD">
            <w:pPr>
              <w:tabs>
                <w:tab w:val="center" w:pos="4400"/>
              </w:tabs>
              <w:spacing w:line="0" w:lineRule="atLeast"/>
            </w:pPr>
            <w:r>
              <w:rPr>
                <w:rFonts w:hint="eastAsia"/>
              </w:rPr>
              <w:t>FlaskTest/s</w:t>
            </w:r>
            <w:r w:rsidR="00475ACD">
              <w:rPr>
                <w:rFonts w:hint="eastAsia"/>
              </w:rPr>
              <w:t>tart_flask.py</w:t>
            </w:r>
            <w:r w:rsidR="00475ACD">
              <w:tab/>
            </w:r>
          </w:p>
        </w:tc>
        <w:tc>
          <w:tcPr>
            <w:tcW w:w="4059" w:type="dxa"/>
          </w:tcPr>
          <w:p w14:paraId="5B7EFA1A" w14:textId="77777777" w:rsidR="00475ACD" w:rsidRDefault="00475ACD" w:rsidP="00475ACD">
            <w:pPr>
              <w:tabs>
                <w:tab w:val="center" w:pos="4400"/>
              </w:tabs>
              <w:spacing w:line="0" w:lineRule="atLeast"/>
            </w:pPr>
            <w:r>
              <w:rPr>
                <w:rFonts w:hint="eastAsia"/>
              </w:rPr>
              <w:t>결과화면</w:t>
            </w:r>
          </w:p>
        </w:tc>
      </w:tr>
      <w:tr w:rsidR="00CB0A54" w14:paraId="62A0086A" w14:textId="77777777" w:rsidTr="00475ACD">
        <w:tc>
          <w:tcPr>
            <w:tcW w:w="4957" w:type="dxa"/>
          </w:tcPr>
          <w:p w14:paraId="08F381E0" w14:textId="77777777" w:rsidR="00CB0A54" w:rsidRDefault="00CB0A54" w:rsidP="00063F83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 w:val="24"/>
                <w:szCs w:val="24"/>
              </w:rPr>
            </w:pPr>
            <w:r>
              <w:rPr>
                <w:rFonts w:ascii="Menlo" w:hAnsi="Menlo" w:cs="Menlo"/>
                <w:color w:val="0000FF"/>
                <w:kern w:val="0"/>
                <w:sz w:val="24"/>
                <w:szCs w:val="24"/>
              </w:rPr>
              <w:t>from</w:t>
            </w:r>
            <w:r>
              <w:rPr>
                <w:rFonts w:ascii="Menlo" w:hAnsi="Menlo" w:cs="Menlo"/>
                <w:color w:val="000000"/>
                <w:kern w:val="0"/>
                <w:sz w:val="24"/>
                <w:szCs w:val="24"/>
              </w:rPr>
              <w:t xml:space="preserve"> EvCar </w:t>
            </w:r>
            <w:r>
              <w:rPr>
                <w:rFonts w:ascii="Menlo" w:hAnsi="Menlo" w:cs="Menlo"/>
                <w:color w:val="0000FF"/>
                <w:kern w:val="0"/>
                <w:sz w:val="24"/>
                <w:szCs w:val="24"/>
              </w:rPr>
              <w:t>import</w:t>
            </w:r>
            <w:r>
              <w:rPr>
                <w:rFonts w:ascii="Menlo" w:hAnsi="Menlo" w:cs="Menlo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enlo" w:hAnsi="Menlo" w:cs="Menlo"/>
                <w:color w:val="000000"/>
                <w:kern w:val="0"/>
                <w:sz w:val="24"/>
                <w:szCs w:val="24"/>
                <w:u w:val="single"/>
              </w:rPr>
              <w:t>app</w:t>
            </w:r>
          </w:p>
          <w:p w14:paraId="00CA1EEF" w14:textId="77777777" w:rsidR="00CB0A54" w:rsidRDefault="00CB0A54" w:rsidP="00063F83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 w:val="24"/>
                <w:szCs w:val="24"/>
              </w:rPr>
            </w:pPr>
          </w:p>
          <w:p w14:paraId="65115EE9" w14:textId="77777777" w:rsidR="00CB0A54" w:rsidRDefault="00CB0A54" w:rsidP="00063F83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 w:val="24"/>
                <w:szCs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  <w:szCs w:val="24"/>
              </w:rPr>
              <w:t>app.run(host=</w:t>
            </w:r>
            <w:r>
              <w:rPr>
                <w:rFonts w:ascii="Menlo" w:hAnsi="Menlo" w:cs="Menlo"/>
                <w:i/>
                <w:iCs/>
                <w:color w:val="00AA00"/>
                <w:kern w:val="0"/>
                <w:sz w:val="24"/>
                <w:szCs w:val="24"/>
              </w:rPr>
              <w:t>'127.0.0.1'</w:t>
            </w:r>
            <w:r>
              <w:rPr>
                <w:rFonts w:ascii="Menlo" w:hAnsi="Menlo" w:cs="Menlo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4059" w:type="dxa"/>
          </w:tcPr>
          <w:p w14:paraId="6672F14D" w14:textId="77777777" w:rsidR="00CB0A54" w:rsidRDefault="00CB0A54" w:rsidP="00063F83">
            <w:pPr>
              <w:spacing w:line="0" w:lineRule="atLeast"/>
            </w:pPr>
            <w:r>
              <w:rPr>
                <w:rFonts w:hint="eastAsia"/>
                <w:noProof/>
              </w:rPr>
              <w:drawing>
                <wp:inline distT="0" distB="0" distL="0" distR="0" wp14:anchorId="083D4627" wp14:editId="31B90DE0">
                  <wp:extent cx="2065411" cy="532106"/>
                  <wp:effectExtent l="0" t="0" r="0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스크린샷 2020-03-21 오전 10.54.1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574" cy="55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FA47F" w14:textId="77777777" w:rsidR="00063F83" w:rsidRPr="00063F83" w:rsidRDefault="00063F83" w:rsidP="00AD7640">
      <w:pPr>
        <w:spacing w:after="0" w:line="0" w:lineRule="atLeast"/>
      </w:pPr>
    </w:p>
    <w:p w14:paraId="46067BBF" w14:textId="77777777" w:rsidR="0046460D" w:rsidRDefault="0046460D" w:rsidP="00AD7640">
      <w:pPr>
        <w:spacing w:after="0" w:line="0" w:lineRule="atLeast"/>
      </w:pPr>
    </w:p>
    <w:p w14:paraId="01C61F8A" w14:textId="77777777" w:rsidR="0046460D" w:rsidRDefault="0046460D" w:rsidP="00AD7640">
      <w:pPr>
        <w:spacing w:after="0" w:line="0" w:lineRule="atLeast"/>
      </w:pPr>
    </w:p>
    <w:p w14:paraId="28B499BF" w14:textId="77777777" w:rsidR="00AD7640" w:rsidRDefault="00AD7640" w:rsidP="00AD7640">
      <w:pPr>
        <w:spacing w:after="0" w:line="0" w:lineRule="atLeast"/>
      </w:pPr>
      <w:r>
        <w:rPr>
          <w:rFonts w:hint="eastAsia"/>
        </w:rPr>
        <w:t xml:space="preserve">그리고 </w:t>
      </w:r>
      <w:r>
        <w:t>ServletContext</w:t>
      </w:r>
      <w:r>
        <w:rPr>
          <w:rFonts w:hint="eastAsia"/>
        </w:rPr>
        <w:t>와 같은 객체가 있다.</w:t>
      </w:r>
      <w:r>
        <w:t xml:space="preserve"> </w:t>
      </w:r>
      <w:r>
        <w:rPr>
          <w:rFonts w:hint="eastAsia"/>
        </w:rPr>
        <w:t xml:space="preserve">그것을 파이썬에서는 </w:t>
      </w:r>
      <w:r>
        <w:t>g</w:t>
      </w:r>
      <w:r>
        <w:rPr>
          <w:rFonts w:hint="eastAsia"/>
        </w:rPr>
        <w:t>로 불리며,</w:t>
      </w:r>
      <w:r>
        <w:t xml:space="preserve"> Global Object</w:t>
      </w:r>
      <w:r>
        <w:rPr>
          <w:rFonts w:hint="eastAsia"/>
        </w:rPr>
        <w:t>로 인식된다.</w:t>
      </w:r>
      <w:r>
        <w:t xml:space="preserve"> </w:t>
      </w:r>
      <w:r>
        <w:rPr>
          <w:rFonts w:hint="eastAsia"/>
        </w:rPr>
        <w:t>예제로 살펴보자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AD7640" w14:paraId="641B5D8A" w14:textId="77777777" w:rsidTr="00AD7640">
        <w:tc>
          <w:tcPr>
            <w:tcW w:w="5665" w:type="dxa"/>
          </w:tcPr>
          <w:p w14:paraId="337AF919" w14:textId="77777777" w:rsidR="00AD7640" w:rsidRDefault="00475ACD" w:rsidP="00AD7640">
            <w:pPr>
              <w:spacing w:line="0" w:lineRule="atLeast"/>
            </w:pPr>
            <w:r>
              <w:rPr>
                <w:rFonts w:hint="eastAsia"/>
              </w:rPr>
              <w:t>FlaskTest/EvCar/__init__.py</w:t>
            </w:r>
          </w:p>
        </w:tc>
        <w:tc>
          <w:tcPr>
            <w:tcW w:w="3351" w:type="dxa"/>
          </w:tcPr>
          <w:p w14:paraId="0FB31438" w14:textId="77777777" w:rsidR="00AD7640" w:rsidRDefault="00AD7640" w:rsidP="00AD7640">
            <w:pPr>
              <w:spacing w:line="0" w:lineRule="atLeast"/>
            </w:pPr>
            <w:r>
              <w:rPr>
                <w:rFonts w:hint="eastAsia"/>
              </w:rPr>
              <w:t>결과화면</w:t>
            </w:r>
          </w:p>
        </w:tc>
      </w:tr>
      <w:tr w:rsidR="00AD7640" w14:paraId="7383220D" w14:textId="77777777" w:rsidTr="00AD7640">
        <w:tc>
          <w:tcPr>
            <w:tcW w:w="5665" w:type="dxa"/>
          </w:tcPr>
          <w:p w14:paraId="08E075FD" w14:textId="77777777" w:rsidR="00AD7640" w:rsidRPr="00AD7640" w:rsidRDefault="00AD7640" w:rsidP="00AD7640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AD7640">
              <w:rPr>
                <w:rFonts w:ascii="Menlo" w:hAnsi="Menlo" w:cs="Menlo"/>
                <w:color w:val="0000FF"/>
                <w:kern w:val="0"/>
                <w:szCs w:val="20"/>
              </w:rPr>
              <w:t>from</w:t>
            </w:r>
            <w:r w:rsidRPr="00AD7640">
              <w:rPr>
                <w:rFonts w:ascii="Menlo" w:hAnsi="Menlo" w:cs="Menlo"/>
                <w:color w:val="000000"/>
                <w:kern w:val="0"/>
                <w:szCs w:val="20"/>
              </w:rPr>
              <w:t xml:space="preserve"> flask </w:t>
            </w:r>
            <w:r w:rsidRPr="00AD7640">
              <w:rPr>
                <w:rFonts w:ascii="Menlo" w:hAnsi="Menlo" w:cs="Menlo"/>
                <w:color w:val="0000FF"/>
                <w:kern w:val="0"/>
                <w:szCs w:val="20"/>
              </w:rPr>
              <w:t>import</w:t>
            </w:r>
            <w:r w:rsidRPr="00AD7640">
              <w:rPr>
                <w:rFonts w:ascii="Menlo" w:hAnsi="Menlo" w:cs="Menlo"/>
                <w:color w:val="000000"/>
                <w:kern w:val="0"/>
                <w:szCs w:val="20"/>
              </w:rPr>
              <w:t xml:space="preserve"> Flask, g</w:t>
            </w:r>
          </w:p>
          <w:p w14:paraId="261B323E" w14:textId="77777777" w:rsidR="00AD7640" w:rsidRPr="00AD7640" w:rsidRDefault="00AD7640" w:rsidP="00AD7640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</w:p>
          <w:p w14:paraId="7C634B5D" w14:textId="77777777" w:rsidR="00AD7640" w:rsidRPr="00AD7640" w:rsidRDefault="00AD7640" w:rsidP="00AD7640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AD7640">
              <w:rPr>
                <w:rFonts w:ascii="Menlo" w:hAnsi="Menlo" w:cs="Menlo"/>
                <w:color w:val="000000"/>
                <w:kern w:val="0"/>
                <w:szCs w:val="20"/>
              </w:rPr>
              <w:t>app = Flask(__name__)</w:t>
            </w:r>
          </w:p>
          <w:p w14:paraId="084F1CA2" w14:textId="77777777" w:rsidR="00AD7640" w:rsidRPr="00AD7640" w:rsidRDefault="00AD7640" w:rsidP="00AD7640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</w:p>
          <w:p w14:paraId="5E0A316A" w14:textId="77777777" w:rsidR="00AD7640" w:rsidRPr="00AD7640" w:rsidRDefault="00AD7640" w:rsidP="00AD7640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AD7640">
              <w:rPr>
                <w:rFonts w:ascii="Menlo" w:hAnsi="Menlo" w:cs="Menlo"/>
                <w:color w:val="C0C0C0"/>
                <w:kern w:val="0"/>
                <w:szCs w:val="20"/>
              </w:rPr>
              <w:t>#</w:t>
            </w:r>
            <w:r w:rsidRPr="00AD7640">
              <w:rPr>
                <w:rFonts w:ascii="Menlo" w:hAnsi="Menlo" w:cs="Menlo"/>
                <w:color w:val="C0C0C0"/>
                <w:kern w:val="0"/>
                <w:szCs w:val="20"/>
              </w:rPr>
              <w:t>다음은</w:t>
            </w:r>
            <w:r w:rsidRPr="00AD7640">
              <w:rPr>
                <w:rFonts w:ascii="Menlo" w:hAnsi="Menlo" w:cs="Menlo"/>
                <w:color w:val="C0C0C0"/>
                <w:kern w:val="0"/>
                <w:szCs w:val="20"/>
              </w:rPr>
              <w:t xml:space="preserve"> </w:t>
            </w:r>
            <w:r w:rsidRPr="00AD7640">
              <w:rPr>
                <w:rFonts w:ascii="Menlo" w:hAnsi="Menlo" w:cs="Menlo"/>
                <w:color w:val="C0C0C0"/>
                <w:kern w:val="0"/>
                <w:szCs w:val="20"/>
              </w:rPr>
              <w:t>모든</w:t>
            </w:r>
            <w:r w:rsidRPr="00AD7640">
              <w:rPr>
                <w:rFonts w:ascii="Menlo" w:hAnsi="Menlo" w:cs="Menlo"/>
                <w:color w:val="C0C0C0"/>
                <w:kern w:val="0"/>
                <w:szCs w:val="20"/>
              </w:rPr>
              <w:t xml:space="preserve"> </w:t>
            </w:r>
            <w:r w:rsidRPr="00AD7640">
              <w:rPr>
                <w:rFonts w:ascii="Menlo" w:hAnsi="Menlo" w:cs="Menlo"/>
                <w:color w:val="C0C0C0"/>
                <w:kern w:val="0"/>
                <w:szCs w:val="20"/>
              </w:rPr>
              <w:t>요청에</w:t>
            </w:r>
            <w:r w:rsidRPr="00AD7640">
              <w:rPr>
                <w:rFonts w:ascii="Menlo" w:hAnsi="Menlo" w:cs="Menlo"/>
                <w:color w:val="C0C0C0"/>
                <w:kern w:val="0"/>
                <w:szCs w:val="20"/>
              </w:rPr>
              <w:t xml:space="preserve"> </w:t>
            </w:r>
            <w:r w:rsidRPr="00AD7640">
              <w:rPr>
                <w:rFonts w:ascii="Menlo" w:hAnsi="Menlo" w:cs="Menlo"/>
                <w:color w:val="C0C0C0"/>
                <w:kern w:val="0"/>
                <w:szCs w:val="20"/>
              </w:rPr>
              <w:t>앞서</w:t>
            </w:r>
            <w:r w:rsidRPr="00AD7640">
              <w:rPr>
                <w:rFonts w:ascii="Menlo" w:hAnsi="Menlo" w:cs="Menlo"/>
                <w:color w:val="C0C0C0"/>
                <w:kern w:val="0"/>
                <w:szCs w:val="20"/>
              </w:rPr>
              <w:t xml:space="preserve"> </w:t>
            </w:r>
            <w:r w:rsidRPr="00AD7640">
              <w:rPr>
                <w:rFonts w:ascii="Menlo" w:hAnsi="Menlo" w:cs="Menlo"/>
                <w:color w:val="C0C0C0"/>
                <w:kern w:val="0"/>
                <w:szCs w:val="20"/>
              </w:rPr>
              <w:t>수행하는</w:t>
            </w:r>
            <w:r w:rsidRPr="00AD7640">
              <w:rPr>
                <w:rFonts w:ascii="Menlo" w:hAnsi="Menlo" w:cs="Menlo"/>
                <w:color w:val="C0C0C0"/>
                <w:kern w:val="0"/>
                <w:szCs w:val="20"/>
              </w:rPr>
              <w:t xml:space="preserve"> </w:t>
            </w:r>
            <w:r w:rsidRPr="00AD7640">
              <w:rPr>
                <w:rFonts w:ascii="Menlo" w:hAnsi="Menlo" w:cs="Menlo"/>
                <w:color w:val="C0C0C0"/>
                <w:kern w:val="0"/>
                <w:szCs w:val="20"/>
              </w:rPr>
              <w:t>함수다</w:t>
            </w:r>
            <w:r w:rsidRPr="00AD7640">
              <w:rPr>
                <w:rFonts w:ascii="Menlo" w:hAnsi="Menlo" w:cs="Menlo"/>
                <w:color w:val="C0C0C0"/>
                <w:kern w:val="0"/>
                <w:szCs w:val="20"/>
              </w:rPr>
              <w:t>.</w:t>
            </w:r>
          </w:p>
          <w:p w14:paraId="4816A30C" w14:textId="77777777" w:rsidR="00AD7640" w:rsidRPr="00AD7640" w:rsidRDefault="00AD7640" w:rsidP="00AD7640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AD7640">
              <w:rPr>
                <w:rFonts w:ascii="Menlo" w:hAnsi="Menlo" w:cs="Menlo"/>
                <w:i/>
                <w:iCs/>
                <w:color w:val="7D7D7D"/>
                <w:kern w:val="0"/>
                <w:szCs w:val="20"/>
              </w:rPr>
              <w:t>@app.before_request</w:t>
            </w:r>
          </w:p>
          <w:p w14:paraId="2779E0A6" w14:textId="77777777" w:rsidR="00AD7640" w:rsidRPr="00AD7640" w:rsidRDefault="00AD7640" w:rsidP="00AD7640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AD7640">
              <w:rPr>
                <w:rFonts w:ascii="Menlo" w:hAnsi="Menlo" w:cs="Menlo"/>
                <w:color w:val="0000FF"/>
                <w:kern w:val="0"/>
                <w:szCs w:val="20"/>
              </w:rPr>
              <w:t>def</w:t>
            </w:r>
            <w:r w:rsidRPr="00AD7640">
              <w:rPr>
                <w:rFonts w:ascii="Menlo" w:hAnsi="Menlo" w:cs="Menlo"/>
                <w:color w:val="000000"/>
                <w:kern w:val="0"/>
                <w:szCs w:val="20"/>
              </w:rPr>
              <w:t xml:space="preserve"> </w:t>
            </w:r>
            <w:r w:rsidRPr="00AD7640">
              <w:rPr>
                <w:rFonts w:ascii="Menlo" w:hAnsi="Menlo" w:cs="Menlo"/>
                <w:b/>
                <w:bCs/>
                <w:color w:val="000000"/>
                <w:kern w:val="0"/>
                <w:szCs w:val="20"/>
              </w:rPr>
              <w:t>before_request</w:t>
            </w:r>
            <w:r w:rsidRPr="00AD7640">
              <w:rPr>
                <w:rFonts w:ascii="Menlo" w:hAnsi="Menlo" w:cs="Menlo"/>
                <w:color w:val="000000"/>
                <w:kern w:val="0"/>
                <w:szCs w:val="20"/>
              </w:rPr>
              <w:t>():</w:t>
            </w:r>
          </w:p>
          <w:p w14:paraId="09ABF941" w14:textId="77777777" w:rsidR="00AD7640" w:rsidRPr="00AD7640" w:rsidRDefault="00AD7640" w:rsidP="00AD7640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AD7640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g.msg = </w:t>
            </w:r>
            <w:r w:rsidRPr="00AD7640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'g</w:t>
            </w:r>
            <w:r w:rsidRPr="00AD7640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에</w:t>
            </w:r>
            <w:r w:rsidRPr="00AD7640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 xml:space="preserve"> </w:t>
            </w:r>
            <w:r w:rsidRPr="00AD7640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저장한</w:t>
            </w:r>
            <w:r w:rsidRPr="00AD7640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 xml:space="preserve"> </w:t>
            </w:r>
            <w:r w:rsidRPr="00AD7640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값</w:t>
            </w:r>
            <w:r w:rsidRPr="00AD7640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'</w:t>
            </w:r>
          </w:p>
          <w:p w14:paraId="2585E7E4" w14:textId="77777777" w:rsidR="00AD7640" w:rsidRPr="00AD7640" w:rsidRDefault="00AD7640" w:rsidP="00AD7640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</w:p>
          <w:p w14:paraId="1D1DCEED" w14:textId="77777777" w:rsidR="00AD7640" w:rsidRPr="00AD7640" w:rsidRDefault="00AD7640" w:rsidP="00AD7640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AD7640">
              <w:rPr>
                <w:rFonts w:ascii="Menlo" w:hAnsi="Menlo" w:cs="Menlo"/>
                <w:i/>
                <w:iCs/>
                <w:color w:val="7D7D7D"/>
                <w:kern w:val="0"/>
                <w:szCs w:val="20"/>
              </w:rPr>
              <w:t>@app.route</w:t>
            </w:r>
            <w:r w:rsidRPr="00AD7640">
              <w:rPr>
                <w:rFonts w:ascii="Menlo" w:hAnsi="Menlo" w:cs="Menlo"/>
                <w:color w:val="000000"/>
                <w:kern w:val="0"/>
                <w:szCs w:val="20"/>
              </w:rPr>
              <w:t>(</w:t>
            </w:r>
            <w:r w:rsidRPr="00AD7640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"/test"</w:t>
            </w:r>
            <w:r w:rsidRPr="00AD7640">
              <w:rPr>
                <w:rFonts w:ascii="Menlo" w:hAnsi="Menlo" w:cs="Menlo"/>
                <w:color w:val="000000"/>
                <w:kern w:val="0"/>
                <w:szCs w:val="20"/>
              </w:rPr>
              <w:t>)</w:t>
            </w:r>
          </w:p>
          <w:p w14:paraId="1B981D50" w14:textId="77777777" w:rsidR="00AD7640" w:rsidRPr="00AD7640" w:rsidRDefault="00AD7640" w:rsidP="00AD7640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AD7640">
              <w:rPr>
                <w:rFonts w:ascii="Menlo" w:hAnsi="Menlo" w:cs="Menlo"/>
                <w:color w:val="0000FF"/>
                <w:kern w:val="0"/>
                <w:szCs w:val="20"/>
              </w:rPr>
              <w:t>def</w:t>
            </w:r>
            <w:r w:rsidRPr="00AD7640">
              <w:rPr>
                <w:rFonts w:ascii="Menlo" w:hAnsi="Menlo" w:cs="Menlo"/>
                <w:color w:val="000000"/>
                <w:kern w:val="0"/>
                <w:szCs w:val="20"/>
              </w:rPr>
              <w:t xml:space="preserve"> </w:t>
            </w:r>
            <w:r w:rsidRPr="00AD7640">
              <w:rPr>
                <w:rFonts w:ascii="Menlo" w:hAnsi="Menlo" w:cs="Menlo"/>
                <w:b/>
                <w:bCs/>
                <w:color w:val="000000"/>
                <w:kern w:val="0"/>
                <w:szCs w:val="20"/>
              </w:rPr>
              <w:t>test</w:t>
            </w:r>
            <w:r w:rsidRPr="00AD7640">
              <w:rPr>
                <w:rFonts w:ascii="Menlo" w:hAnsi="Menlo" w:cs="Menlo"/>
                <w:color w:val="000000"/>
                <w:kern w:val="0"/>
                <w:szCs w:val="20"/>
              </w:rPr>
              <w:t>():</w:t>
            </w:r>
          </w:p>
          <w:p w14:paraId="35A936EB" w14:textId="77777777" w:rsidR="00AD7640" w:rsidRDefault="00AD7640" w:rsidP="00AD7640">
            <w:pPr>
              <w:spacing w:line="0" w:lineRule="atLeast"/>
            </w:pPr>
            <w:r w:rsidRPr="00AD7640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</w:t>
            </w:r>
            <w:r w:rsidRPr="00AD7640">
              <w:rPr>
                <w:rFonts w:ascii="Menlo" w:hAnsi="Menlo" w:cs="Menlo"/>
                <w:color w:val="0000FF"/>
                <w:kern w:val="0"/>
                <w:szCs w:val="20"/>
              </w:rPr>
              <w:t>return</w:t>
            </w:r>
            <w:r w:rsidRPr="00AD7640">
              <w:rPr>
                <w:rFonts w:ascii="Menlo" w:hAnsi="Menlo" w:cs="Menlo"/>
                <w:color w:val="000000"/>
                <w:kern w:val="0"/>
                <w:szCs w:val="20"/>
              </w:rPr>
              <w:t xml:space="preserve"> </w:t>
            </w:r>
            <w:r w:rsidRPr="00AD7640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"Hello Flask! "</w:t>
            </w:r>
            <w:r w:rsidRPr="00AD7640">
              <w:rPr>
                <w:rFonts w:ascii="Menlo" w:hAnsi="Menlo" w:cs="Menlo"/>
                <w:color w:val="000000"/>
                <w:kern w:val="0"/>
                <w:szCs w:val="20"/>
              </w:rPr>
              <w:t xml:space="preserve">+ getattr(g, </w:t>
            </w:r>
            <w:r w:rsidRPr="00AD7640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'</w:t>
            </w:r>
            <w:r w:rsidRPr="00AD7640">
              <w:rPr>
                <w:rFonts w:ascii="Menlo" w:hAnsi="Menlo" w:cs="Menlo"/>
                <w:i/>
                <w:iCs/>
                <w:color w:val="00AA00"/>
                <w:kern w:val="0"/>
                <w:szCs w:val="20"/>
                <w:u w:val="single"/>
              </w:rPr>
              <w:t>msg</w:t>
            </w:r>
            <w:r w:rsidRPr="00AD7640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'</w:t>
            </w:r>
            <w:r w:rsidRPr="00AD7640">
              <w:rPr>
                <w:rFonts w:ascii="Menlo" w:hAnsi="Menlo" w:cs="Menlo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351" w:type="dxa"/>
          </w:tcPr>
          <w:p w14:paraId="37AC9955" w14:textId="77777777" w:rsidR="00AD7640" w:rsidRDefault="00AD7640" w:rsidP="00AD7640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23561DB3" wp14:editId="39BE0EE8">
                  <wp:extent cx="1652653" cy="48572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스크린샷 2020-03-21 오전 10.58.4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264" cy="50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E3434" w14:textId="77777777" w:rsidR="00AD7640" w:rsidRDefault="00AD7640" w:rsidP="00AD7640">
      <w:pPr>
        <w:spacing w:after="0" w:line="0" w:lineRule="atLeast"/>
      </w:pPr>
    </w:p>
    <w:p w14:paraId="03E55C87" w14:textId="77777777" w:rsidR="00AD7640" w:rsidRDefault="00AD7640" w:rsidP="007C1BC0">
      <w:pPr>
        <w:spacing w:after="0" w:line="0" w:lineRule="atLeast"/>
      </w:pPr>
    </w:p>
    <w:p w14:paraId="111B4BE9" w14:textId="77777777" w:rsidR="00AD7640" w:rsidRDefault="00643052" w:rsidP="007C1BC0">
      <w:pPr>
        <w:spacing w:after="0" w:line="0" w:lineRule="atLeast"/>
      </w:pPr>
      <w:r>
        <w:rPr>
          <w:rFonts w:hint="eastAsia"/>
        </w:rPr>
        <w:t xml:space="preserve">일반 문자열이 아니라 </w:t>
      </w:r>
      <w:r>
        <w:t>HTML</w:t>
      </w:r>
      <w:r>
        <w:rPr>
          <w:rFonts w:hint="eastAsia"/>
        </w:rPr>
        <w:t>코드를 반환하면 어떻게 될까?</w:t>
      </w:r>
    </w:p>
    <w:p w14:paraId="5F3BEB35" w14:textId="77777777" w:rsidR="00B7267D" w:rsidRDefault="002A2EC7" w:rsidP="007C1BC0">
      <w:pPr>
        <w:spacing w:after="0" w:line="0" w:lineRule="atLeast"/>
      </w:pPr>
      <w:r>
        <w:rPr>
          <w:rFonts w:hint="eastAsia"/>
        </w:rPr>
        <w:t xml:space="preserve">이제 </w:t>
      </w:r>
      <w:r>
        <w:t>Flask</w:t>
      </w:r>
      <w:r>
        <w:rPr>
          <w:rFonts w:hint="eastAsia"/>
        </w:rPr>
        <w:t>앱</w:t>
      </w:r>
      <w:r w:rsidR="00585A7A">
        <w:rPr>
          <w:rFonts w:hint="eastAsia"/>
        </w:rPr>
        <w:t>에</w:t>
      </w:r>
      <w:r>
        <w:rPr>
          <w:rFonts w:hint="eastAsia"/>
        </w:rPr>
        <w:t xml:space="preserve"> 다음과 같이</w:t>
      </w:r>
      <w:r w:rsidR="00585A7A">
        <w:rPr>
          <w:rFonts w:hint="eastAsia"/>
        </w:rPr>
        <w:t xml:space="preserve"> 함수를 하나</w:t>
      </w:r>
      <w:r>
        <w:rPr>
          <w:rFonts w:hint="eastAsia"/>
        </w:rPr>
        <w:t xml:space="preserve"> </w:t>
      </w:r>
      <w:r w:rsidR="00585A7A">
        <w:rPr>
          <w:rFonts w:hint="eastAsia"/>
        </w:rPr>
        <w:t>추가</w:t>
      </w:r>
      <w:r>
        <w:rPr>
          <w:rFonts w:hint="eastAsia"/>
        </w:rPr>
        <w:t>하고, 실행해 보자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6"/>
      </w:tblGrid>
      <w:tr w:rsidR="00475ACD" w14:paraId="5EEBD0A8" w14:textId="77777777" w:rsidTr="00475ACD">
        <w:trPr>
          <w:trHeight w:val="307"/>
        </w:trPr>
        <w:tc>
          <w:tcPr>
            <w:tcW w:w="9016" w:type="dxa"/>
          </w:tcPr>
          <w:p w14:paraId="18BB279F" w14:textId="77777777" w:rsidR="00475ACD" w:rsidRDefault="00475ACD" w:rsidP="00CA4339">
            <w:pPr>
              <w:wordWrap/>
              <w:adjustRightInd w:val="0"/>
            </w:pPr>
            <w:r>
              <w:rPr>
                <w:rFonts w:hint="eastAsia"/>
              </w:rPr>
              <w:t>FlaskTest/EvCar/__init__.py</w:t>
            </w:r>
          </w:p>
        </w:tc>
      </w:tr>
      <w:tr w:rsidR="00475ACD" w14:paraId="7A486683" w14:textId="77777777" w:rsidTr="00993455">
        <w:trPr>
          <w:trHeight w:val="1342"/>
        </w:trPr>
        <w:tc>
          <w:tcPr>
            <w:tcW w:w="9016" w:type="dxa"/>
          </w:tcPr>
          <w:p w14:paraId="17B0AB54" w14:textId="77777777" w:rsidR="00475ACD" w:rsidRDefault="00475ACD" w:rsidP="00475AC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lask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lask</w:t>
            </w:r>
          </w:p>
          <w:p w14:paraId="6FA97760" w14:textId="77777777" w:rsidR="00475ACD" w:rsidRDefault="00475ACD" w:rsidP="00475AC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355911D" w14:textId="77777777" w:rsidR="00475ACD" w:rsidRDefault="00475ACD" w:rsidP="00475AC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pp = Flask(__name__)</w:t>
            </w:r>
          </w:p>
          <w:p w14:paraId="14ACED77" w14:textId="77777777" w:rsidR="00475ACD" w:rsidRDefault="00475ACD" w:rsidP="00475AC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491E9F3C" w14:textId="77777777" w:rsidR="00475ACD" w:rsidRDefault="00475ACD" w:rsidP="00475AC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...</w:t>
            </w:r>
          </w:p>
          <w:p w14:paraId="36CF92B2" w14:textId="77777777" w:rsidR="00475ACD" w:rsidRDefault="00475ACD" w:rsidP="00475AC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43B7E98" w14:textId="77777777" w:rsidR="00475ACD" w:rsidRDefault="00475ACD" w:rsidP="00475AC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7D7D7D"/>
                <w:kern w:val="0"/>
                <w:szCs w:val="20"/>
              </w:rPr>
              <w:t>@app.rou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/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09747573" w14:textId="77777777" w:rsidR="00475ACD" w:rsidRDefault="00475ACD" w:rsidP="00475AC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Cs w:val="20"/>
              </w:rPr>
              <w:t>hello_wor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:</w:t>
            </w:r>
          </w:p>
          <w:p w14:paraId="53CA634A" w14:textId="77777777" w:rsidR="00475ACD" w:rsidRDefault="00475ACD" w:rsidP="00475ACD">
            <w:pPr>
              <w:wordWrap/>
              <w:adjustRightInd w:val="0"/>
              <w:jc w:val="left"/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''</w:t>
            </w:r>
          </w:p>
          <w:p w14:paraId="164FF5A9" w14:textId="77777777" w:rsidR="00475ACD" w:rsidRDefault="00475ACD" w:rsidP="00475AC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 xml:space="preserve">        &lt;h1&gt;Hello world&lt;/h1&gt;</w:t>
            </w:r>
          </w:p>
          <w:p w14:paraId="14901DD4" w14:textId="77777777" w:rsidR="00475ACD" w:rsidRDefault="00475ACD" w:rsidP="00475AC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 xml:space="preserve">    '''</w:t>
            </w:r>
          </w:p>
          <w:p w14:paraId="77D501CA" w14:textId="77777777" w:rsidR="00475ACD" w:rsidRDefault="00475ACD" w:rsidP="00475A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</w:t>
            </w:r>
          </w:p>
          <w:p w14:paraId="41B28FEE" w14:textId="77777777" w:rsidR="00475ACD" w:rsidRPr="00475ACD" w:rsidRDefault="00475ACD" w:rsidP="00475AC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</w:tc>
      </w:tr>
      <w:tr w:rsidR="00475ACD" w14:paraId="5EA469F8" w14:textId="77777777" w:rsidTr="00C17098">
        <w:trPr>
          <w:trHeight w:val="173"/>
        </w:trPr>
        <w:tc>
          <w:tcPr>
            <w:tcW w:w="9016" w:type="dxa"/>
          </w:tcPr>
          <w:p w14:paraId="4691B39D" w14:textId="77777777" w:rsidR="00475ACD" w:rsidRPr="00D1115A" w:rsidRDefault="00475ACD" w:rsidP="00475ACD">
            <w:pPr>
              <w:spacing w:line="0" w:lineRule="atLeast"/>
              <w:rPr>
                <w:b/>
                <w:sz w:val="24"/>
                <w:szCs w:val="24"/>
              </w:rPr>
            </w:pPr>
            <w:r w:rsidRPr="00D1115A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B4E9A92" wp14:editId="218CA709">
                  <wp:extent cx="5591175" cy="16668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ACD" w14:paraId="1A8308A8" w14:textId="77777777" w:rsidTr="002A2EC7">
        <w:trPr>
          <w:trHeight w:val="172"/>
        </w:trPr>
        <w:tc>
          <w:tcPr>
            <w:tcW w:w="9016" w:type="dxa"/>
          </w:tcPr>
          <w:p w14:paraId="64824A6C" w14:textId="77777777" w:rsidR="00475ACD" w:rsidRDefault="00475ACD" w:rsidP="00475ACD">
            <w:pPr>
              <w:tabs>
                <w:tab w:val="center" w:pos="4400"/>
              </w:tabs>
              <w:spacing w:line="0" w:lineRule="atLeast"/>
            </w:pPr>
            <w:r>
              <w:rPr>
                <w:rFonts w:hint="eastAsia"/>
              </w:rPr>
              <w:t>브라우저 에서 실행한 화면</w:t>
            </w:r>
            <w:r>
              <w:t xml:space="preserve"> ( </w:t>
            </w:r>
            <w:r w:rsidRPr="00D1115A">
              <w:rPr>
                <w:b/>
                <w:color w:val="0070C0"/>
                <w:sz w:val="24"/>
                <w:szCs w:val="24"/>
              </w:rPr>
              <w:t xml:space="preserve">127.0.0.1:5000  </w:t>
            </w:r>
            <w:r w:rsidRPr="00D1115A">
              <w:rPr>
                <w:rFonts w:hint="eastAsia"/>
                <w:b/>
                <w:color w:val="0070C0"/>
                <w:sz w:val="24"/>
                <w:szCs w:val="24"/>
              </w:rPr>
              <w:t xml:space="preserve">또는 </w:t>
            </w:r>
            <w:r w:rsidRPr="00D1115A">
              <w:rPr>
                <w:b/>
                <w:color w:val="0070C0"/>
                <w:sz w:val="24"/>
                <w:szCs w:val="24"/>
              </w:rPr>
              <w:t>localhost:5000</w:t>
            </w:r>
            <w:r w:rsidRPr="00D1115A">
              <w:rPr>
                <w:color w:val="0070C0"/>
              </w:rPr>
              <w:t xml:space="preserve"> </w:t>
            </w:r>
            <w:r>
              <w:t>)</w:t>
            </w:r>
          </w:p>
          <w:p w14:paraId="756E10AF" w14:textId="77777777" w:rsidR="00475ACD" w:rsidRDefault="00475ACD" w:rsidP="00475ACD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2BF0CF80" wp14:editId="50552310">
                  <wp:extent cx="1849548" cy="8572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586" cy="88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FCAE8" w14:textId="77777777" w:rsidR="007F4ACC" w:rsidRDefault="007F4ACC" w:rsidP="007C1BC0">
      <w:pPr>
        <w:spacing w:after="0" w:line="0" w:lineRule="atLeast"/>
      </w:pPr>
    </w:p>
    <w:p w14:paraId="1D47F0C3" w14:textId="77777777" w:rsidR="002A2EC7" w:rsidRDefault="007F4ACC" w:rsidP="007C1BC0">
      <w:pPr>
        <w:spacing w:after="0" w:line="0" w:lineRule="atLeast"/>
      </w:pPr>
      <w:r>
        <w:rPr>
          <w:rFonts w:hint="eastAsia"/>
        </w:rPr>
        <w:t xml:space="preserve">그건 그렇고 우린 </w:t>
      </w:r>
      <w:r>
        <w:t>Spring</w:t>
      </w:r>
      <w:r>
        <w:rPr>
          <w:rFonts w:hint="eastAsia"/>
        </w:rPr>
        <w:t>환경과 어떻게 쓸 것인가? 이것이 중요한데</w:t>
      </w:r>
      <w:r>
        <w:t xml:space="preserve">… </w:t>
      </w:r>
      <w:r>
        <w:rPr>
          <w:rFonts w:hint="eastAsia"/>
        </w:rPr>
        <w:t>이는 비동기식 통신이 가</w:t>
      </w:r>
      <w:r w:rsidR="001420F3">
        <w:rPr>
          <w:rFonts w:hint="eastAsia"/>
        </w:rPr>
        <w:t>장</w:t>
      </w:r>
      <w:r>
        <w:rPr>
          <w:rFonts w:hint="eastAsia"/>
        </w:rPr>
        <w:t xml:space="preserve"> 편리한 방법이다.</w:t>
      </w:r>
      <w:r>
        <w:t xml:space="preserve"> </w:t>
      </w:r>
      <w:r>
        <w:rPr>
          <w:rFonts w:hint="eastAsia"/>
        </w:rPr>
        <w:t>하지</w:t>
      </w:r>
      <w:r w:rsidR="00DC229E">
        <w:rPr>
          <w:rFonts w:hint="eastAsia"/>
        </w:rPr>
        <w:t>만</w:t>
      </w:r>
      <w:r w:rsidR="00394E65">
        <w:rPr>
          <w:rFonts w:hint="eastAsia"/>
        </w:rPr>
        <w:t xml:space="preserve"> </w:t>
      </w:r>
      <w:r w:rsidR="00394E65">
        <w:t>Spring</w:t>
      </w:r>
      <w:r w:rsidR="00394E65">
        <w:rPr>
          <w:rFonts w:hint="eastAsia"/>
        </w:rPr>
        <w:t xml:space="preserve">환경에서 </w:t>
      </w:r>
      <w:r w:rsidR="00394E65">
        <w:t>Ajax</w:t>
      </w:r>
      <w:r w:rsidR="00394E65">
        <w:rPr>
          <w:rFonts w:hint="eastAsia"/>
        </w:rPr>
        <w:t>비동기식 통신을 이용하면 다음과 같은 오류가 발생한다.</w:t>
      </w:r>
    </w:p>
    <w:p w14:paraId="6BEC3171" w14:textId="77777777" w:rsidR="00394E65" w:rsidRDefault="00394E65" w:rsidP="007C1BC0">
      <w:pPr>
        <w:spacing w:after="0" w:line="0" w:lineRule="atLeast"/>
      </w:pPr>
      <w:r w:rsidRPr="00B7267D">
        <w:rPr>
          <w:b/>
          <w:color w:val="FF0000"/>
        </w:rPr>
        <w:t>No 'Access-Control-Allow-Origin' header is present on the requested resource.</w:t>
      </w:r>
    </w:p>
    <w:p w14:paraId="5F31BCA0" w14:textId="77777777" w:rsidR="00B7267D" w:rsidRDefault="00B7267D" w:rsidP="007C1BC0">
      <w:pPr>
        <w:spacing w:after="0" w:line="0" w:lineRule="atLeast"/>
      </w:pPr>
    </w:p>
    <w:p w14:paraId="121E3AA4" w14:textId="77777777" w:rsidR="00394E65" w:rsidRDefault="0050469A" w:rsidP="007C1BC0">
      <w:pPr>
        <w:spacing w:after="0" w:line="0" w:lineRule="atLeast"/>
      </w:pPr>
      <w:r>
        <w:rPr>
          <w:rFonts w:hint="eastAsia"/>
        </w:rPr>
        <w:t xml:space="preserve">이 부분을 수행하기 위해 우린 앞서 </w:t>
      </w:r>
      <w:r>
        <w:t>Flask-cors</w:t>
      </w:r>
      <w:r>
        <w:rPr>
          <w:rFonts w:hint="eastAsia"/>
        </w:rPr>
        <w:t>패키지를 설치한 상태다.</w:t>
      </w:r>
      <w:r>
        <w:t xml:space="preserve"> </w:t>
      </w:r>
      <w:r>
        <w:rPr>
          <w:rFonts w:hint="eastAsia"/>
        </w:rPr>
        <w:t>소스코드를 다음과 같이 수정하자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6"/>
        <w:gridCol w:w="4691"/>
      </w:tblGrid>
      <w:tr w:rsidR="00585A7A" w14:paraId="534941E2" w14:textId="77777777" w:rsidTr="00585A7A">
        <w:trPr>
          <w:trHeight w:val="437"/>
        </w:trPr>
        <w:tc>
          <w:tcPr>
            <w:tcW w:w="9016" w:type="dxa"/>
            <w:gridSpan w:val="2"/>
          </w:tcPr>
          <w:p w14:paraId="2CBC6A5D" w14:textId="77777777" w:rsidR="00585A7A" w:rsidRDefault="00585A7A" w:rsidP="00474541">
            <w:pPr>
              <w:wordWrap/>
              <w:adjustRightInd w:val="0"/>
            </w:pPr>
            <w:r>
              <w:rPr>
                <w:rFonts w:hint="eastAsia"/>
              </w:rPr>
              <w:t>FlaskTest/EvCar/__init__.py</w:t>
            </w:r>
          </w:p>
        </w:tc>
      </w:tr>
      <w:tr w:rsidR="00585A7A" w14:paraId="7A57C7BF" w14:textId="77777777" w:rsidTr="007224CF">
        <w:trPr>
          <w:trHeight w:val="1942"/>
        </w:trPr>
        <w:tc>
          <w:tcPr>
            <w:tcW w:w="9016" w:type="dxa"/>
            <w:gridSpan w:val="2"/>
          </w:tcPr>
          <w:p w14:paraId="3C715B9C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lask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lask</w:t>
            </w:r>
            <w:r w:rsidR="00967596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="00967596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g</w:t>
            </w:r>
            <w:r w:rsidRPr="0050469A">
              <w:rPr>
                <w:rFonts w:ascii="Consolas" w:hAnsi="Consolas" w:cs="Consolas"/>
                <w:b/>
                <w:color w:val="000000"/>
                <w:kern w:val="0"/>
                <w:sz w:val="28"/>
                <w:szCs w:val="28"/>
              </w:rPr>
              <w:t>,</w:t>
            </w:r>
            <w:r w:rsidR="00967596">
              <w:rPr>
                <w:rFonts w:ascii="Consolas" w:hAnsi="Consolas" w:cs="Consolas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50469A">
              <w:rPr>
                <w:rFonts w:ascii="Consolas" w:hAnsi="Consolas" w:cs="Consolas"/>
                <w:b/>
                <w:color w:val="000000"/>
                <w:kern w:val="0"/>
                <w:sz w:val="28"/>
                <w:szCs w:val="28"/>
              </w:rPr>
              <w:t>jsonify</w:t>
            </w:r>
          </w:p>
          <w:p w14:paraId="63D447B6" w14:textId="77777777" w:rsidR="00585A7A" w:rsidRPr="0050469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8"/>
                <w:szCs w:val="28"/>
              </w:rPr>
            </w:pPr>
            <w:r w:rsidRPr="0050469A">
              <w:rPr>
                <w:rFonts w:ascii="Consolas" w:hAnsi="Consolas" w:cs="Consolas"/>
                <w:b/>
                <w:color w:val="0000FF"/>
                <w:kern w:val="0"/>
                <w:sz w:val="28"/>
                <w:szCs w:val="28"/>
              </w:rPr>
              <w:t>from</w:t>
            </w:r>
            <w:r w:rsidRPr="0050469A">
              <w:rPr>
                <w:rFonts w:ascii="Consolas" w:hAnsi="Consolas" w:cs="Consolas"/>
                <w:b/>
                <w:color w:val="000000"/>
                <w:kern w:val="0"/>
                <w:sz w:val="28"/>
                <w:szCs w:val="28"/>
              </w:rPr>
              <w:t xml:space="preserve"> flask_cors </w:t>
            </w:r>
            <w:r w:rsidRPr="0050469A">
              <w:rPr>
                <w:rFonts w:ascii="Consolas" w:hAnsi="Consolas" w:cs="Consolas"/>
                <w:b/>
                <w:color w:val="0000FF"/>
                <w:kern w:val="0"/>
                <w:sz w:val="28"/>
                <w:szCs w:val="28"/>
              </w:rPr>
              <w:t>import</w:t>
            </w:r>
            <w:r w:rsidRPr="0050469A">
              <w:rPr>
                <w:rFonts w:ascii="Consolas" w:hAnsi="Consolas" w:cs="Consolas"/>
                <w:b/>
                <w:color w:val="000000"/>
                <w:kern w:val="0"/>
                <w:sz w:val="28"/>
                <w:szCs w:val="28"/>
              </w:rPr>
              <w:t xml:space="preserve"> CORS</w:t>
            </w:r>
          </w:p>
          <w:p w14:paraId="61CFFB5D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02EB0E5C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pp = Flask(__name__)</w:t>
            </w:r>
          </w:p>
          <w:p w14:paraId="0E927E4C" w14:textId="77777777" w:rsidR="00585A7A" w:rsidRPr="0050469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8"/>
                <w:szCs w:val="28"/>
              </w:rPr>
            </w:pPr>
            <w:r w:rsidRPr="0050469A">
              <w:rPr>
                <w:rFonts w:ascii="Consolas" w:hAnsi="Consolas" w:cs="Consolas"/>
                <w:b/>
                <w:color w:val="000000"/>
                <w:kern w:val="0"/>
                <w:sz w:val="28"/>
                <w:szCs w:val="28"/>
              </w:rPr>
              <w:t>CORS(app)</w:t>
            </w:r>
          </w:p>
          <w:p w14:paraId="2503D6CC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F540888" w14:textId="77777777" w:rsidR="00711553" w:rsidRDefault="00711553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...</w:t>
            </w:r>
          </w:p>
          <w:p w14:paraId="75D81AA0" w14:textId="77777777" w:rsidR="00711553" w:rsidRDefault="00711553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...</w:t>
            </w:r>
          </w:p>
          <w:p w14:paraId="7E82686D" w14:textId="77777777" w:rsidR="00711553" w:rsidRDefault="00711553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6BED2AFC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7D7D7D"/>
                <w:kern w:val="0"/>
                <w:szCs w:val="20"/>
              </w:rPr>
              <w:t>@app.rou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/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0496FC76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Cs w:val="20"/>
                <w:u w:val="single"/>
              </w:rPr>
              <w:t>hello_wor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:</w:t>
            </w:r>
          </w:p>
          <w:p w14:paraId="2F5FF889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''</w:t>
            </w:r>
          </w:p>
          <w:p w14:paraId="0FCE660E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 xml:space="preserve">        &lt;h1&gt;Hello world&lt;/h1&gt;</w:t>
            </w:r>
          </w:p>
          <w:p w14:paraId="7C2DE918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 xml:space="preserve">    '''</w:t>
            </w:r>
          </w:p>
          <w:p w14:paraId="08543EE6" w14:textId="77777777" w:rsidR="00711553" w:rsidRPr="00711553" w:rsidRDefault="00585A7A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50469A">
              <w:rPr>
                <w:rFonts w:ascii="Consolas" w:hAnsi="Consolas" w:cs="Consolas"/>
                <w:b/>
                <w:color w:val="000000"/>
                <w:kern w:val="0"/>
                <w:sz w:val="28"/>
                <w:szCs w:val="28"/>
              </w:rPr>
              <w:t>jsonify(code=str)</w:t>
            </w:r>
          </w:p>
          <w:p w14:paraId="22FDB6BA" w14:textId="77777777" w:rsidR="00585A7A" w:rsidRDefault="00585A7A" w:rsidP="00585A7A">
            <w:pPr>
              <w:wordWrap/>
              <w:adjustRightInd w:val="0"/>
            </w:pPr>
          </w:p>
        </w:tc>
      </w:tr>
      <w:tr w:rsidR="00585A7A" w14:paraId="7BAFC03D" w14:textId="77777777" w:rsidTr="00474541">
        <w:trPr>
          <w:trHeight w:val="173"/>
        </w:trPr>
        <w:tc>
          <w:tcPr>
            <w:tcW w:w="9016" w:type="dxa"/>
            <w:gridSpan w:val="2"/>
          </w:tcPr>
          <w:p w14:paraId="1496E3D9" w14:textId="77777777" w:rsidR="00585A7A" w:rsidRPr="00D1115A" w:rsidRDefault="00585A7A" w:rsidP="00585A7A">
            <w:pPr>
              <w:spacing w:line="0" w:lineRule="atLeast"/>
              <w:rPr>
                <w:b/>
                <w:sz w:val="24"/>
                <w:szCs w:val="24"/>
              </w:rPr>
            </w:pPr>
            <w:r w:rsidRPr="00D1115A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D2EF42D" wp14:editId="3D5A5A9C">
                  <wp:extent cx="5591175" cy="16668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7A" w14:paraId="584D0031" w14:textId="77777777" w:rsidTr="0050469A">
        <w:trPr>
          <w:trHeight w:val="173"/>
        </w:trPr>
        <w:tc>
          <w:tcPr>
            <w:tcW w:w="9016" w:type="dxa"/>
            <w:gridSpan w:val="2"/>
          </w:tcPr>
          <w:p w14:paraId="206EDE25" w14:textId="77777777" w:rsidR="00585A7A" w:rsidRDefault="00585A7A" w:rsidP="00E759E5">
            <w:pPr>
              <w:tabs>
                <w:tab w:val="center" w:pos="4400"/>
              </w:tabs>
              <w:spacing w:line="0" w:lineRule="atLeast"/>
            </w:pPr>
            <w:r>
              <w:rPr>
                <w:rFonts w:hint="eastAsia"/>
              </w:rPr>
              <w:t>스프링 에서 실행</w:t>
            </w:r>
            <w:r w:rsidR="00E759E5">
              <w:rPr>
                <w:rFonts w:hint="eastAsia"/>
              </w:rPr>
              <w:t xml:space="preserve">할 </w:t>
            </w:r>
            <w:r w:rsidR="00E759E5">
              <w:t>View</w:t>
            </w:r>
            <w:r w:rsidR="00E759E5">
              <w:rPr>
                <w:rFonts w:hint="eastAsia"/>
              </w:rPr>
              <w:t>페이지</w:t>
            </w:r>
          </w:p>
        </w:tc>
      </w:tr>
      <w:tr w:rsidR="00585A7A" w14:paraId="17F9D6C9" w14:textId="77777777" w:rsidTr="0050469A">
        <w:trPr>
          <w:trHeight w:val="4335"/>
        </w:trPr>
        <w:tc>
          <w:tcPr>
            <w:tcW w:w="9016" w:type="dxa"/>
            <w:gridSpan w:val="2"/>
          </w:tcPr>
          <w:p w14:paraId="1D0D2DF9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14:paraId="1DA95897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als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14:paraId="04B85600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2EC7F9DE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48C99882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Ho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78EC8B6A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25AD59B2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i/>
                <w:iCs/>
                <w:color w:val="3F7F7F"/>
                <w:kern w:val="0"/>
                <w:szCs w:val="20"/>
              </w:rPr>
              <w:t>#bo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14:paraId="0656C2A1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200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9756079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120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702CE76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1px solid bla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1B749CE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F971B81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1307227F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13C32BA5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416E13AF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36F60A00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Hello world!  </w:t>
            </w:r>
          </w:p>
          <w:p w14:paraId="17EA6B48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1722755C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utto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eques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eq_b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14:paraId="1FFD19D9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BD561FD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ox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541CFDAD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773CBCB9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crip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esources/js/jquery-3.4.1.min.j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7020EE1B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3A5B670A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$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{</w:t>
            </w:r>
          </w:p>
          <w:p w14:paraId="5F8CAD64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32E4CF76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$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#req_b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bi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lick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{</w:t>
            </w:r>
          </w:p>
          <w:p w14:paraId="0EF7BE8F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$.ajax({</w:t>
            </w:r>
          </w:p>
          <w:p w14:paraId="51561B83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url: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ttp://127.0.0.1:50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14:paraId="6F6A46D4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type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get'</w:t>
            </w:r>
          </w:p>
          <w:p w14:paraId="5B2C35D7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.don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data){</w:t>
            </w:r>
          </w:p>
          <w:p w14:paraId="4A1A58A4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$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#box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html(data.code);</w:t>
            </w:r>
          </w:p>
          <w:p w14:paraId="6FC755C1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14:paraId="4D31C692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14:paraId="099BB9D1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14:paraId="3634342F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0BC2BDD4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48F91DD2" w14:textId="77777777" w:rsidR="00585A7A" w:rsidRDefault="00585A7A" w:rsidP="00585A7A">
            <w:pPr>
              <w:tabs>
                <w:tab w:val="center" w:pos="4400"/>
              </w:tabs>
              <w:spacing w:line="0" w:lineRule="atLeast"/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585A7A" w14:paraId="6A291F7B" w14:textId="77777777" w:rsidTr="00585A7A">
        <w:trPr>
          <w:trHeight w:val="4335"/>
        </w:trPr>
        <w:tc>
          <w:tcPr>
            <w:tcW w:w="4325" w:type="dxa"/>
          </w:tcPr>
          <w:p w14:paraId="66B19A29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52DAAD" wp14:editId="5B9C0E0A">
                  <wp:extent cx="2392704" cy="2400300"/>
                  <wp:effectExtent l="0" t="0" r="762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155" cy="240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14:paraId="4673F920" w14:textId="77777777" w:rsidR="00585A7A" w:rsidRDefault="00585A7A" w:rsidP="00585A7A">
            <w:pPr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D384C1" wp14:editId="2998A1E7">
                  <wp:extent cx="2165464" cy="2238375"/>
                  <wp:effectExtent l="0" t="0" r="635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58" cy="225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9B03D" w14:textId="77777777" w:rsidR="0050469A" w:rsidRDefault="0050469A" w:rsidP="007C1BC0">
      <w:pPr>
        <w:spacing w:after="0" w:line="0" w:lineRule="atLeast"/>
      </w:pPr>
    </w:p>
    <w:p w14:paraId="76DAE5FB" w14:textId="77777777" w:rsidR="00394E65" w:rsidRDefault="0050469A" w:rsidP="007C1BC0">
      <w:pPr>
        <w:spacing w:after="0" w:line="0" w:lineRule="atLeast"/>
      </w:pPr>
      <w:r>
        <w:rPr>
          <w:rFonts w:hint="eastAsia"/>
        </w:rPr>
        <w:t xml:space="preserve">[Request]버튼을 클릭하면 </w:t>
      </w:r>
      <w:r>
        <w:t>Flask</w:t>
      </w:r>
      <w:r>
        <w:rPr>
          <w:rFonts w:hint="eastAsia"/>
        </w:rPr>
        <w:t xml:space="preserve">에서 전달하는 </w:t>
      </w:r>
      <w:r>
        <w:t>JSON</w:t>
      </w:r>
      <w:r>
        <w:rPr>
          <w:rFonts w:hint="eastAsia"/>
        </w:rPr>
        <w:t xml:space="preserve">값을 받아 </w:t>
      </w:r>
      <w:r>
        <w:t>div</w:t>
      </w:r>
      <w:r>
        <w:rPr>
          <w:rFonts w:hint="eastAsia"/>
        </w:rPr>
        <w:t>에 표현하</w:t>
      </w:r>
      <w:r w:rsidR="0079532F">
        <w:rPr>
          <w:rFonts w:hint="eastAsia"/>
        </w:rPr>
        <w:t>는 것을 알 수</w:t>
      </w:r>
      <w:r>
        <w:rPr>
          <w:rFonts w:hint="eastAsia"/>
        </w:rPr>
        <w:t xml:space="preserve"> 있다.</w:t>
      </w:r>
    </w:p>
    <w:p w14:paraId="46B5B582" w14:textId="77777777" w:rsidR="00632E08" w:rsidRDefault="00632E08" w:rsidP="007C1BC0">
      <w:pPr>
        <w:spacing w:after="0" w:line="0" w:lineRule="atLeast"/>
      </w:pPr>
      <w:r>
        <w:t>(</w:t>
      </w:r>
      <w:r w:rsidR="00711553" w:rsidRPr="00711553">
        <w:rPr>
          <w:rFonts w:hint="eastAsia"/>
          <w:color w:val="FF0000"/>
        </w:rPr>
        <w:t>아직은</w:t>
      </w:r>
      <w:r w:rsidR="00711553" w:rsidRPr="00711553">
        <w:rPr>
          <w:color w:val="FF0000"/>
        </w:rPr>
        <w:t xml:space="preserve">… </w:t>
      </w:r>
      <w:r w:rsidRPr="00711553">
        <w:rPr>
          <w:rFonts w:hint="eastAsia"/>
          <w:color w:val="FF0000"/>
        </w:rPr>
        <w:t>파이썬 소스코드를 수정한 후 반드시 Flask서버를 다시 실행</w:t>
      </w:r>
      <w:r w:rsidR="00711553" w:rsidRPr="00711553">
        <w:rPr>
          <w:rFonts w:hint="eastAsia"/>
          <w:color w:val="FF0000"/>
        </w:rPr>
        <w:t>해야 함</w:t>
      </w:r>
      <w:r w:rsidR="00711553">
        <w:rPr>
          <w:rFonts w:hint="eastAsia"/>
        </w:rPr>
        <w:t>)</w:t>
      </w:r>
    </w:p>
    <w:p w14:paraId="440128A6" w14:textId="77777777" w:rsidR="0050469A" w:rsidRDefault="0050469A" w:rsidP="007C1BC0">
      <w:pPr>
        <w:spacing w:after="0" w:line="0" w:lineRule="atLeast"/>
      </w:pPr>
    </w:p>
    <w:p w14:paraId="7B813BC6" w14:textId="77777777" w:rsidR="00394E65" w:rsidRDefault="00394E65" w:rsidP="007C1BC0">
      <w:pPr>
        <w:spacing w:after="0" w:line="0" w:lineRule="atLeast"/>
      </w:pPr>
    </w:p>
    <w:p w14:paraId="27DF021C" w14:textId="77777777" w:rsidR="008E6AF5" w:rsidRDefault="008E6AF5" w:rsidP="007C1BC0">
      <w:pPr>
        <w:spacing w:after="0" w:line="0" w:lineRule="atLeast"/>
      </w:pPr>
      <w:r>
        <w:rPr>
          <w:rFonts w:hint="eastAsia"/>
        </w:rPr>
        <w:t>공공데이터 활용</w:t>
      </w:r>
    </w:p>
    <w:p w14:paraId="3160A44B" w14:textId="77777777" w:rsidR="008E6AF5" w:rsidRDefault="00711553" w:rsidP="007C1BC0">
      <w:pPr>
        <w:spacing w:after="0" w:line="0" w:lineRule="atLeast"/>
      </w:pPr>
      <w:r>
        <w:rPr>
          <w:rFonts w:hint="eastAsia"/>
        </w:rPr>
        <w:t>스프링에서 해 봤던 공공데이터(</w:t>
      </w:r>
      <w:r>
        <w:t>data.go.kr)</w:t>
      </w:r>
      <w:r>
        <w:rPr>
          <w:rFonts w:hint="eastAsia"/>
        </w:rPr>
        <w:t>의 자원을 파이썬에서 가공해서 전달하는 흐름을 구현해 보자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9B1" w14:paraId="0077196F" w14:textId="77777777" w:rsidTr="00D009B1">
        <w:tc>
          <w:tcPr>
            <w:tcW w:w="9016" w:type="dxa"/>
          </w:tcPr>
          <w:p w14:paraId="638BACF5" w14:textId="77777777" w:rsidR="00D009B1" w:rsidRDefault="00D009B1" w:rsidP="007C1BC0">
            <w:pPr>
              <w:spacing w:line="0" w:lineRule="atLeast"/>
            </w:pPr>
            <w:r>
              <w:rPr>
                <w:rFonts w:hint="eastAsia"/>
              </w:rPr>
              <w:t>간단한 흐름도</w:t>
            </w:r>
          </w:p>
        </w:tc>
      </w:tr>
      <w:tr w:rsidR="00D009B1" w14:paraId="4E7CF434" w14:textId="77777777" w:rsidTr="00D009B1">
        <w:trPr>
          <w:trHeight w:val="5700"/>
        </w:trPr>
        <w:tc>
          <w:tcPr>
            <w:tcW w:w="9016" w:type="dxa"/>
          </w:tcPr>
          <w:p w14:paraId="74177669" w14:textId="77777777" w:rsidR="00D009B1" w:rsidRDefault="00D009B1" w:rsidP="007C1BC0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87E0D3" wp14:editId="7AC8EA8C">
                      <wp:simplePos x="0" y="0"/>
                      <wp:positionH relativeFrom="column">
                        <wp:posOffset>566421</wp:posOffset>
                      </wp:positionH>
                      <wp:positionV relativeFrom="paragraph">
                        <wp:posOffset>156210</wp:posOffset>
                      </wp:positionV>
                      <wp:extent cx="838200" cy="352425"/>
                      <wp:effectExtent l="0" t="0" r="19050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AC335D" w14:textId="77777777" w:rsidR="00D009B1" w:rsidRPr="00D009B1" w:rsidRDefault="00D009B1">
                                  <w:pPr>
                                    <w:rPr>
                                      <w:b/>
                                    </w:rPr>
                                  </w:pPr>
                                  <w:r w:rsidRPr="00D009B1">
                                    <w:rPr>
                                      <w:rFonts w:hint="eastAsia"/>
                                      <w:b/>
                                    </w:rPr>
                                    <w:t>Sping환</w:t>
                                  </w:r>
                                  <w:r w:rsidRPr="00D009B1">
                                    <w:rPr>
                                      <w:b/>
                                    </w:rPr>
                                    <w:t>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F87E0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44.6pt;margin-top:12.3pt;width:66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" fillcolor="white [3201]" strokeweight=".5pt">
                      <v:textbox>
                        <w:txbxContent>
                          <w:p w14:paraId="44AC335D" w14:textId="77777777" w:rsidR="00D009B1" w:rsidRPr="00D009B1" w:rsidRDefault="00D009B1">
                            <w:pPr>
                              <w:rPr>
                                <w:b/>
                              </w:rPr>
                            </w:pPr>
                            <w:r w:rsidRPr="00D009B1">
                              <w:rPr>
                                <w:rFonts w:hint="eastAsia"/>
                                <w:b/>
                              </w:rPr>
                              <w:t>Sping환</w:t>
                            </w:r>
                            <w:r w:rsidRPr="00D009B1">
                              <w:rPr>
                                <w:b/>
                              </w:rPr>
                              <w:t>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26981A" w14:textId="77777777" w:rsidR="00D009B1" w:rsidRPr="00D009B1" w:rsidRDefault="0070345B" w:rsidP="00D009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DAEC48" wp14:editId="51A73D8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31750</wp:posOffset>
                      </wp:positionV>
                      <wp:extent cx="5191125" cy="1562100"/>
                      <wp:effectExtent l="0" t="0" r="28575" b="19050"/>
                      <wp:wrapNone/>
                      <wp:docPr id="4" name="모서리가 둥근 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5" cy="1562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DEAF7B" id="모서리가 둥근 직사각형 4" o:spid="_x0000_s1026" style="position:absolute;margin-left:16.85pt;margin-top:2.5pt;width:408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" fillcolor="#b4c6e7 [1300]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F046CD" wp14:editId="77D8E961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55575</wp:posOffset>
                      </wp:positionV>
                      <wp:extent cx="1114425" cy="771525"/>
                      <wp:effectExtent l="0" t="0" r="28575" b="28575"/>
                      <wp:wrapNone/>
                      <wp:docPr id="22" name="타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77152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C0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C0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81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BEF75" w14:textId="77777777" w:rsidR="0070345B" w:rsidRDefault="0070345B" w:rsidP="007034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ront</w:t>
                                  </w:r>
                                  <w:r>
                                    <w:br/>
                                    <w:t>Contro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046CD" id="타원 22" o:spid="_x0000_s1027" style="position:absolute;left:0;text-align:left;margin-left:148.05pt;margin-top:12.25pt;width:87.7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" fillcolor="#700" strokecolor="#1f3763 [1604]" strokeweight="1pt">
                      <v:fill color2="#ce0000" rotate="t" angle="315" colors="0 #700;.5 #ad0000;1 #ce0000" focus="100%" type="gradient"/>
                      <v:stroke joinstyle="miter"/>
                      <v:textbox>
                        <w:txbxContent>
                          <w:p w14:paraId="05DBEF75" w14:textId="77777777" w:rsidR="0070345B" w:rsidRDefault="0070345B" w:rsidP="007034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ront</w:t>
                            </w:r>
                            <w:r>
                              <w:br/>
                              <w:t>Controll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7E364F" wp14:editId="1FF64925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127000</wp:posOffset>
                      </wp:positionV>
                      <wp:extent cx="1181100" cy="361950"/>
                      <wp:effectExtent l="0" t="0" r="19050" b="19050"/>
                      <wp:wrapNone/>
                      <wp:docPr id="24" name="순서도: 처리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61950"/>
                              </a:xfrm>
                              <a:prstGeom prst="flowChart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32FE8" w14:textId="77777777" w:rsidR="0070345B" w:rsidRDefault="0070345B" w:rsidP="007034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ctionContro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E364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순서도: 처리 24" o:spid="_x0000_s1028" type="#_x0000_t109" style="position:absolute;left:0;text-align:left;margin-left:283.1pt;margin-top:10pt;width:93pt;height:2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" fillcolor="#13213b [964]" strokecolor="black [3213]" strokeweight="1pt">
                      <v:fill color2="#4472c4 [3204]" rotate="t" focusposition=".5,.5" focussize="" colors="0 #1e3e77;.5 #2f5cac;1 #3a6fce" focus="100%" type="gradientRadial"/>
                      <v:textbox>
                        <w:txbxContent>
                          <w:p w14:paraId="3DE32FE8" w14:textId="77777777" w:rsidR="0070345B" w:rsidRDefault="0070345B" w:rsidP="007034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ctionContro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60DF1E" wp14:editId="0D5C511A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203200</wp:posOffset>
                      </wp:positionV>
                      <wp:extent cx="1181100" cy="361950"/>
                      <wp:effectExtent l="0" t="0" r="19050" b="19050"/>
                      <wp:wrapNone/>
                      <wp:docPr id="21" name="순서도: 처리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61950"/>
                              </a:xfrm>
                              <a:prstGeom prst="flowChart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835F59" w14:textId="77777777" w:rsidR="0070345B" w:rsidRDefault="0070345B" w:rsidP="007034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0DF1E" id="순서도: 처리 21" o:spid="_x0000_s1029" type="#_x0000_t109" style="position:absolute;left:0;text-align:left;margin-left:294.35pt;margin-top:16pt;width:93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" fillcolor="#13213b [964]" strokecolor="black [3213]" strokeweight="1pt">
                      <v:fill color2="#4472c4 [3204]" rotate="t" focusposition=".5,.5" focussize="" colors="0 #1e3e77;.5 #2f5cac;1 #3a6fce" focus="100%" type="gradientRadial"/>
                      <v:textbox>
                        <w:txbxContent>
                          <w:p w14:paraId="6C835F59" w14:textId="77777777" w:rsidR="0070345B" w:rsidRDefault="0070345B" w:rsidP="0070345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A5E980" w14:textId="77777777" w:rsidR="00D009B1" w:rsidRPr="00D009B1" w:rsidRDefault="0070345B" w:rsidP="00D009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A005B3" wp14:editId="7B0760CA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26365</wp:posOffset>
                      </wp:positionV>
                      <wp:extent cx="485775" cy="200025"/>
                      <wp:effectExtent l="0" t="19050" r="47625" b="47625"/>
                      <wp:wrapNone/>
                      <wp:docPr id="25" name="오른쪽 화살표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0025"/>
                              </a:xfrm>
                              <a:prstGeom prst="rightArrow">
                                <a:avLst>
                                  <a:gd name="adj1" fmla="val 74000"/>
                                  <a:gd name="adj2" fmla="val 5800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0C34FC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C34FC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C34FC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AAC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오른쪽 화살표 25" o:spid="_x0000_s1026" type="#_x0000_t13" style="position:absolute;margin-left:241.85pt;margin-top:9.95pt;width:38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" adj="16441,2808" fillcolor="#00139e" strokecolor="#1f3763 [1604]" strokeweight="1pt">
                      <v:fill color2="#0028ff" rotate="t" angle="180" colors="0 #00139e;.5 #0020e3;1 #0028ff" focus="100%" type="gradien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19317F" wp14:editId="128CC8C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35890</wp:posOffset>
                      </wp:positionV>
                      <wp:extent cx="790575" cy="352425"/>
                      <wp:effectExtent l="0" t="19050" r="47625" b="28575"/>
                      <wp:wrapNone/>
                      <wp:docPr id="23" name="굽은 화살표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52425"/>
                              </a:xfrm>
                              <a:prstGeom prst="bentArrow">
                                <a:avLst>
                                  <a:gd name="adj1" fmla="val 35811"/>
                                  <a:gd name="adj2" fmla="val 25000"/>
                                  <a:gd name="adj3" fmla="val 50000"/>
                                  <a:gd name="adj4" fmla="val 4375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0C34FC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C34FC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C34FC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665E7" id="굽은 화살표 23" o:spid="_x0000_s1026" style="position:absolute;margin-left:85.85pt;margin-top:10.7pt;width:62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" path="m,352425l,179189c,94034,69031,25003,154186,25003r460177,l614363,,790575,88106,614363,176213r,-25003l154186,151210v15452,,-27979,43431,-27979,27979l126207,352425,,352425xe" fillcolor="#00139e" strokecolor="#1f3763 [1604]" strokeweight="1pt">
                      <v:fill color2="#0028ff" rotate="t" angle="180" colors="0 #00139e;.5 #0020e3;1 #0028ff" focus="100%" type="gradient"/>
                      <v:stroke joinstyle="miter"/>
                      <v:path arrowok="t" o:connecttype="custom" o:connectlocs="0,352425;0,179189;154186,25003;614363,25003;614363,0;790575,88106;614363,176213;614363,151210;154186,151210;126207,179189;126207,352425;0,352425" o:connectangles="0,0,0,0,0,0,0,0,0,0,0,0"/>
                    </v:shape>
                  </w:pict>
                </mc:Fallback>
              </mc:AlternateContent>
            </w:r>
          </w:p>
          <w:p w14:paraId="09FB94FE" w14:textId="77777777" w:rsidR="00D009B1" w:rsidRPr="00D009B1" w:rsidRDefault="0070345B" w:rsidP="00D009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FE5201" wp14:editId="609CCB8D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73355</wp:posOffset>
                      </wp:positionV>
                      <wp:extent cx="1400175" cy="304800"/>
                      <wp:effectExtent l="19050" t="0" r="28575" b="38100"/>
                      <wp:wrapNone/>
                      <wp:docPr id="26" name="굽은 화살표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00175" cy="304800"/>
                              </a:xfrm>
                              <a:prstGeom prst="bentArrow">
                                <a:avLst>
                                  <a:gd name="adj1" fmla="val 35811"/>
                                  <a:gd name="adj2" fmla="val 25000"/>
                                  <a:gd name="adj3" fmla="val 50000"/>
                                  <a:gd name="adj4" fmla="val 4375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0C34FC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C34FC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C34FC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2D77D" id="굽은 화살표 26" o:spid="_x0000_s1026" style="position:absolute;margin-left:231.3pt;margin-top:13.65pt;width:110.25pt;height:24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01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" path="m,304800l,154974c,81327,59703,21624,133350,21624r1114425,l1247775,r152400,76200l1247775,152400r,-21624l133350,130776v13364,,-24198,37562,-24198,24198l109152,304800,,304800xe" fillcolor="#00139e" strokecolor="#1f3763 [1604]" strokeweight="1pt">
                      <v:fill color2="#0028ff" rotate="t" angle="180" colors="0 #00139e;.5 #0020e3;1 #0028ff" focus="100%" type="gradient"/>
                      <v:stroke joinstyle="miter"/>
                      <v:path arrowok="t" o:connecttype="custom" o:connectlocs="0,304800;0,154974;133350,21624;1247775,21624;1247775,0;1400175,76200;1247775,152400;1247775,130776;133350,130776;109152,154974;109152,304800;0,304800" o:connectangles="0,0,0,0,0,0,0,0,0,0,0,0"/>
                    </v:shape>
                  </w:pict>
                </mc:Fallback>
              </mc:AlternateContent>
            </w:r>
          </w:p>
          <w:p w14:paraId="138F7E50" w14:textId="77777777" w:rsidR="00D009B1" w:rsidRPr="00D009B1" w:rsidRDefault="0070345B" w:rsidP="00D009B1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A39BC3B" wp14:editId="13F725BD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163195</wp:posOffset>
                  </wp:positionV>
                  <wp:extent cx="438150" cy="438150"/>
                  <wp:effectExtent l="0" t="0" r="0" b="0"/>
                  <wp:wrapSquare wrapText="bothSides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35110-user_128x128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D72B9" w14:textId="77777777" w:rsidR="00D009B1" w:rsidRPr="00D009B1" w:rsidRDefault="00906FA1" w:rsidP="00D009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6F7258" wp14:editId="4D8253AA">
                      <wp:simplePos x="0" y="0"/>
                      <wp:positionH relativeFrom="column">
                        <wp:posOffset>2389188</wp:posOffset>
                      </wp:positionH>
                      <wp:positionV relativeFrom="paragraph">
                        <wp:posOffset>33972</wp:posOffset>
                      </wp:positionV>
                      <wp:extent cx="152400" cy="238125"/>
                      <wp:effectExtent l="33337" t="4763" r="14288" b="33337"/>
                      <wp:wrapNone/>
                      <wp:docPr id="28" name="오른쪽 화살표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2400" cy="238125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C34FC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C34FC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C34FC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1C72E7" id="오른쪽 화살표 28" o:spid="_x0000_s1026" type="#_x0000_t13" style="position:absolute;margin-left:188.15pt;margin-top:2.65pt;width:12pt;height:18.75pt;rotation: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" adj="10800" fillcolor="#00139e" strokecolor="#1f3763 [1604]" strokeweight="1pt">
                      <v:fill color2="#0028ff" rotate="t" angle="180" colors="0 #00139e;.5 #0020e3;1 #0028ff" focus="100%" type="gradient"/>
                    </v:shape>
                  </w:pict>
                </mc:Fallback>
              </mc:AlternateContent>
            </w:r>
            <w:r w:rsidR="00703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D0755B" wp14:editId="2732DA4F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11455</wp:posOffset>
                      </wp:positionV>
                      <wp:extent cx="800100" cy="447675"/>
                      <wp:effectExtent l="0" t="0" r="19050" b="28575"/>
                      <wp:wrapNone/>
                      <wp:docPr id="27" name="순서도: 다중 문서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44767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07E4B" w14:textId="77777777" w:rsidR="0070345B" w:rsidRDefault="0070345B" w:rsidP="007034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D0755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순서도: 다중 문서 27" o:spid="_x0000_s1030" type="#_x0000_t115" style="position:absolute;left:0;text-align:left;margin-left:164.6pt;margin-top:16.65pt;width:63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" fillcolor="#c45911 [2405]" strokecolor="#1f3763 [1604]" strokeweight="1pt">
                      <v:textbox>
                        <w:txbxContent>
                          <w:p w14:paraId="6C607E4B" w14:textId="77777777" w:rsidR="0070345B" w:rsidRDefault="0070345B" w:rsidP="007034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56C466" w14:textId="77777777" w:rsidR="00D009B1" w:rsidRPr="00D009B1" w:rsidRDefault="00D009B1" w:rsidP="00D009B1"/>
          <w:p w14:paraId="1DB968CE" w14:textId="77777777" w:rsidR="00D009B1" w:rsidRPr="00D009B1" w:rsidRDefault="00D009B1" w:rsidP="00D009B1"/>
          <w:p w14:paraId="6CF678F4" w14:textId="77777777" w:rsidR="00D009B1" w:rsidRPr="00D009B1" w:rsidRDefault="002D610B" w:rsidP="00D009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EDCFA8" wp14:editId="12443A66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27940</wp:posOffset>
                      </wp:positionV>
                      <wp:extent cx="885825" cy="314325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98B46D" w14:textId="77777777" w:rsidR="002D610B" w:rsidRDefault="002D610B">
                                  <w:r>
                                    <w:rPr>
                                      <w:rFonts w:hint="eastAsia"/>
                                    </w:rPr>
                                    <w:t>JSON반</w:t>
                                  </w:r>
                                  <w:r>
                                    <w:t>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DCFA8" id="Text Box 38" o:spid="_x0000_s1031" type="#_x0000_t202" style="position:absolute;left:0;text-align:left;margin-left:215.6pt;margin-top:2.2pt;width:69.7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" filled="f" stroked="f" strokeweight=".5pt">
                      <v:textbox>
                        <w:txbxContent>
                          <w:p w14:paraId="5E98B46D" w14:textId="77777777" w:rsidR="002D610B" w:rsidRDefault="002D610B">
                            <w:r>
                              <w:rPr>
                                <w:rFonts w:hint="eastAsia"/>
                              </w:rPr>
                              <w:t>JSON반</w:t>
                            </w:r>
                            <w:r>
                              <w:t>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8110C7" wp14:editId="186D8533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47625</wp:posOffset>
                      </wp:positionV>
                      <wp:extent cx="409576" cy="238125"/>
                      <wp:effectExtent l="0" t="28575" r="38100" b="19050"/>
                      <wp:wrapNone/>
                      <wp:docPr id="37" name="오른쪽 화살표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9576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EF53C2" id="오른쪽 화살표 37" o:spid="_x0000_s1026" type="#_x0000_t13" style="position:absolute;margin-left:199.05pt;margin-top:3.75pt;width:32.25pt;height:18.75pt;rotation:-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" adj="15321" fillcolor="#8eaadb [1940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9BC660" wp14:editId="3F162A57">
                      <wp:simplePos x="0" y="0"/>
                      <wp:positionH relativeFrom="column">
                        <wp:posOffset>2252344</wp:posOffset>
                      </wp:positionH>
                      <wp:positionV relativeFrom="paragraph">
                        <wp:posOffset>75566</wp:posOffset>
                      </wp:positionV>
                      <wp:extent cx="409576" cy="238125"/>
                      <wp:effectExtent l="9525" t="9525" r="38100" b="38100"/>
                      <wp:wrapNone/>
                      <wp:docPr id="34" name="오른쪽 화살표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9576" cy="238125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C34FC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0C34FC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0C34FC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CB128E" id="오른쪽 화살표 34" o:spid="_x0000_s1026" type="#_x0000_t13" style="position:absolute;margin-left:177.35pt;margin-top:5.95pt;width:32.25pt;height:18.75pt;rotation:9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" adj="15321" fillcolor="#00139e" strokecolor="#1f3763 [1604]" strokeweight="1pt">
                      <v:fill color2="#0028ff" rotate="t" angle="180" colors="0 #00139e;.5 #0020e3;1 #0028ff" focus="100%" type="gradient"/>
                    </v:shape>
                  </w:pict>
                </mc:Fallback>
              </mc:AlternateContent>
            </w:r>
            <w:r w:rsidR="00703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6320CC" wp14:editId="05EE201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61290</wp:posOffset>
                      </wp:positionV>
                      <wp:extent cx="838200" cy="352425"/>
                      <wp:effectExtent l="0" t="0" r="19050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51E99F" w14:textId="77777777" w:rsidR="00D009B1" w:rsidRPr="00D009B1" w:rsidRDefault="00D009B1">
                                  <w:pPr>
                                    <w:rPr>
                                      <w:b/>
                                    </w:rPr>
                                  </w:pPr>
                                  <w:r w:rsidRPr="00D009B1">
                                    <w:rPr>
                                      <w:rFonts w:hint="eastAsia"/>
                                      <w:b/>
                                    </w:rPr>
                                    <w:t>Flask환</w:t>
                                  </w:r>
                                  <w:r w:rsidRPr="00D009B1">
                                    <w:rPr>
                                      <w:b/>
                                    </w:rPr>
                                    <w:t>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6320CC" id="Text Box 19" o:spid="_x0000_s1032" type="#_x0000_t202" style="position:absolute;left:0;text-align:left;margin-left:44.6pt;margin-top:12.7pt;width:66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" fillcolor="white [3201]" strokeweight=".5pt">
                      <v:textbox>
                        <w:txbxContent>
                          <w:p w14:paraId="1D51E99F" w14:textId="77777777" w:rsidR="00D009B1" w:rsidRPr="00D009B1" w:rsidRDefault="00D009B1">
                            <w:pPr>
                              <w:rPr>
                                <w:b/>
                              </w:rPr>
                            </w:pPr>
                            <w:r w:rsidRPr="00D009B1">
                              <w:rPr>
                                <w:rFonts w:hint="eastAsia"/>
                                <w:b/>
                              </w:rPr>
                              <w:t>Flask환</w:t>
                            </w:r>
                            <w:r w:rsidRPr="00D009B1">
                              <w:rPr>
                                <w:b/>
                              </w:rPr>
                              <w:t>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8B2BD7" w14:textId="77777777" w:rsidR="00D009B1" w:rsidRPr="00D009B1" w:rsidRDefault="002D610B" w:rsidP="00D009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52782A" wp14:editId="45D89A41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122555</wp:posOffset>
                      </wp:positionV>
                      <wp:extent cx="571500" cy="304800"/>
                      <wp:effectExtent l="19050" t="19050" r="19050" b="19050"/>
                      <wp:wrapNone/>
                      <wp:docPr id="36" name="굽은 화살표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71500" cy="304800"/>
                              </a:xfrm>
                              <a:prstGeom prst="bentArrow">
                                <a:avLst>
                                  <a:gd name="adj1" fmla="val 35811"/>
                                  <a:gd name="adj2" fmla="val 25000"/>
                                  <a:gd name="adj3" fmla="val 50000"/>
                                  <a:gd name="adj4" fmla="val 4375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6CD16" id="굽은 화살표 36" o:spid="_x0000_s1026" style="position:absolute;margin-left:302.6pt;margin-top:9.65pt;width:45pt;height:2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" path="m,304800l,154974c,81327,59703,21624,133350,21624r285750,l419100,,571500,76200,419100,152400r,-21624l133350,130776v13364,,-24198,37562,-24198,24198l109152,304800,,304800xe" fillcolor="#8eaadb [1940]" strokecolor="#1f3763 [1604]" strokeweight="1pt">
                      <v:stroke joinstyle="miter"/>
                      <v:path arrowok="t" o:connecttype="custom" o:connectlocs="0,304800;0,154974;133350,21624;419100,21624;419100,0;571500,76200;419100,152400;419100,130776;133350,130776;109152,154974;109152,304800;0,304800" o:connectangles="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A295E4" wp14:editId="755D2357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151130</wp:posOffset>
                      </wp:positionV>
                      <wp:extent cx="1095375" cy="647700"/>
                      <wp:effectExtent l="0" t="0" r="28575" b="19050"/>
                      <wp:wrapNone/>
                      <wp:docPr id="30" name="순서도: 종속 처리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64770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21E2E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B0A42E" w14:textId="77777777" w:rsidR="00906FA1" w:rsidRPr="002D610B" w:rsidRDefault="00906FA1" w:rsidP="00906FA1">
                                  <w:pPr>
                                    <w:jc w:val="center"/>
                                  </w:pPr>
                                  <w:r w:rsidRPr="002D610B">
                                    <w:rPr>
                                      <w:rFonts w:hint="eastAsia"/>
                                    </w:rPr>
                                    <w:t>Mo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A295E4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순서도: 종속 처리 30" o:spid="_x0000_s1033" type="#_x0000_t112" style="position:absolute;left:0;text-align:left;margin-left:215.6pt;margin-top:11.9pt;width:86.25pt;height:5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" fillcolor="#21e2e7" strokecolor="#1f3763 [1604]" strokeweight="1pt">
                      <v:textbox>
                        <w:txbxContent>
                          <w:p w14:paraId="3CB0A42E" w14:textId="77777777" w:rsidR="00906FA1" w:rsidRPr="002D610B" w:rsidRDefault="00906FA1" w:rsidP="00906FA1">
                            <w:pPr>
                              <w:jc w:val="center"/>
                            </w:pPr>
                            <w:r w:rsidRPr="002D610B">
                              <w:rPr>
                                <w:rFonts w:hint="eastAsia"/>
                              </w:rPr>
                              <w:t>Mo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6F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21C6CE" wp14:editId="57D48C99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179705</wp:posOffset>
                      </wp:positionV>
                      <wp:extent cx="638175" cy="409575"/>
                      <wp:effectExtent l="0" t="0" r="28575" b="47625"/>
                      <wp:wrapNone/>
                      <wp:docPr id="29" name="순서도: 다른 페이지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4095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AB585E" w14:textId="77777777" w:rsidR="00906FA1" w:rsidRDefault="00906FA1" w:rsidP="00906F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1C6CE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순서도: 다른 페이지 연결선 29" o:spid="_x0000_s1034" type="#_x0000_t177" style="position:absolute;left:0;text-align:left;margin-left:168.35pt;margin-top:14.15pt;width:50.2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" fillcolor="#c45911 [2405]" strokecolor="#1f3763 [1604]" strokeweight="1pt">
                      <v:textbox>
                        <w:txbxContent>
                          <w:p w14:paraId="4BAB585E" w14:textId="77777777" w:rsidR="00906FA1" w:rsidRDefault="00906FA1" w:rsidP="00906FA1"/>
                        </w:txbxContent>
                      </v:textbox>
                    </v:shape>
                  </w:pict>
                </mc:Fallback>
              </mc:AlternateContent>
            </w:r>
            <w:r w:rsidR="00703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22B987" wp14:editId="1F3431C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74295</wp:posOffset>
                      </wp:positionV>
                      <wp:extent cx="5191125" cy="1438275"/>
                      <wp:effectExtent l="0" t="0" r="28575" b="28575"/>
                      <wp:wrapNone/>
                      <wp:docPr id="14" name="모서리가 둥근 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5" cy="1438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4F6090" id="모서리가 둥근 직사각형 14" o:spid="_x0000_s1026" style="position:absolute;margin-left:18.35pt;margin-top:5.85pt;width:408.7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" fillcolor="#c5e0b3 [1305]" strokecolor="#1f3763 [1604]" strokeweight="1pt">
                      <v:stroke joinstyle="miter"/>
                    </v:roundrect>
                  </w:pict>
                </mc:Fallback>
              </mc:AlternateContent>
            </w:r>
          </w:p>
          <w:p w14:paraId="641DB30A" w14:textId="77777777" w:rsidR="00D009B1" w:rsidRPr="00D009B1" w:rsidRDefault="00906FA1" w:rsidP="00D009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659E6B" wp14:editId="457B3887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140970</wp:posOffset>
                      </wp:positionV>
                      <wp:extent cx="802640" cy="802640"/>
                      <wp:effectExtent l="0" t="0" r="16510" b="16510"/>
                      <wp:wrapNone/>
                      <wp:docPr id="33" name="순서도: 순차적 액세스 저장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802640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45F774" w14:textId="77777777" w:rsidR="00906FA1" w:rsidRDefault="00906FA1" w:rsidP="00906FA1">
                                  <w:r>
                                    <w:t>Public</w:t>
                                  </w:r>
                                  <w:r>
                                    <w:br/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59E6B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순서도: 순차적 액세스 저장소 33" o:spid="_x0000_s1035" type="#_x0000_t131" style="position:absolute;left:0;text-align:left;margin-left:337.1pt;margin-top:11.1pt;width:63.2pt;height:6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" fillcolor="#4472c4 [3204]" strokecolor="#1f3763 [1604]" strokeweight="1pt">
                      <v:textbox>
                        <w:txbxContent>
                          <w:p w14:paraId="0645F774" w14:textId="77777777" w:rsidR="00906FA1" w:rsidRDefault="00906FA1" w:rsidP="00906FA1">
                            <w:r>
                              <w:t>Public</w:t>
                            </w:r>
                            <w:r>
                              <w:br/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345BBA" wp14:editId="2AAFA964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83820</wp:posOffset>
                      </wp:positionV>
                      <wp:extent cx="638175" cy="409575"/>
                      <wp:effectExtent l="0" t="0" r="28575" b="47625"/>
                      <wp:wrapNone/>
                      <wp:docPr id="31" name="순서도: 다른 페이지 연결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4095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E41344" w14:textId="77777777" w:rsidR="00906FA1" w:rsidRDefault="00906FA1" w:rsidP="00906F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45BBA" id="순서도: 다른 페이지 연결선 31" o:spid="_x0000_s1036" type="#_x0000_t177" style="position:absolute;left:0;text-align:left;margin-left:172.85pt;margin-top:6.6pt;width:50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" fillcolor="#c45911 [2405]" strokecolor="#1f3763 [1604]" strokeweight="1pt">
                      <v:textbox>
                        <w:txbxContent>
                          <w:p w14:paraId="4BE41344" w14:textId="77777777" w:rsidR="00906FA1" w:rsidRDefault="00906FA1" w:rsidP="00906F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022B5C" wp14:editId="5E462D94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207645</wp:posOffset>
                      </wp:positionV>
                      <wp:extent cx="638175" cy="409575"/>
                      <wp:effectExtent l="0" t="0" r="28575" b="47625"/>
                      <wp:wrapNone/>
                      <wp:docPr id="32" name="순서도: 다른 페이지 연결선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4095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781A49" w14:textId="77777777" w:rsidR="00906FA1" w:rsidRDefault="00906FA1" w:rsidP="00906F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ou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22B5C" id="순서도: 다른 페이지 연결선 32" o:spid="_x0000_s1037" type="#_x0000_t177" style="position:absolute;left:0;text-align:left;margin-left:178.85pt;margin-top:16.35pt;width:50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" fillcolor="#c45911 [2405]" strokecolor="#1f3763 [1604]" strokeweight="1pt">
                      <v:textbox>
                        <w:txbxContent>
                          <w:p w14:paraId="02781A49" w14:textId="77777777" w:rsidR="00906FA1" w:rsidRDefault="00906FA1" w:rsidP="00906F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ou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6A81F7" w14:textId="77777777" w:rsidR="00D009B1" w:rsidRPr="00D009B1" w:rsidRDefault="00D009B1" w:rsidP="00D009B1"/>
          <w:p w14:paraId="2B08B9D2" w14:textId="77777777" w:rsidR="00D009B1" w:rsidRDefault="002D610B" w:rsidP="00D009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4F79B5" wp14:editId="14FCE0A9">
                      <wp:simplePos x="0" y="0"/>
                      <wp:positionH relativeFrom="column">
                        <wp:posOffset>3204844</wp:posOffset>
                      </wp:positionH>
                      <wp:positionV relativeFrom="paragraph">
                        <wp:posOffset>206374</wp:posOffset>
                      </wp:positionV>
                      <wp:extent cx="1162050" cy="333375"/>
                      <wp:effectExtent l="0" t="0" r="38100" b="47625"/>
                      <wp:wrapNone/>
                      <wp:docPr id="35" name="굽은 화살표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162050" cy="333375"/>
                              </a:xfrm>
                              <a:prstGeom prst="bentArrow">
                                <a:avLst>
                                  <a:gd name="adj1" fmla="val 35811"/>
                                  <a:gd name="adj2" fmla="val 25000"/>
                                  <a:gd name="adj3" fmla="val 50000"/>
                                  <a:gd name="adj4" fmla="val 4375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BD2BB" id="굽은 화살표 35" o:spid="_x0000_s1026" style="position:absolute;margin-left:252.35pt;margin-top:16.25pt;width:91.5pt;height:26.25pt;rotation:18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" path="m,333375l,169503c,88951,65300,23651,145852,23651r849511,l995363,r166687,83344l995363,166688r,-23652l145852,143036v14617,,-26467,41084,-26467,26467l119385,333375,,333375xe" fillcolor="#8eaadb [1940]" strokecolor="#1f3763 [1604]" strokeweight="1pt">
                      <v:stroke joinstyle="miter"/>
                      <v:path arrowok="t" o:connecttype="custom" o:connectlocs="0,333375;0,169503;145852,23651;995363,23651;995363,0;1162050,83344;995363,166688;995363,143036;145852,143036;119385,169503;119385,333375;0,333375" o:connectangles="0,0,0,0,0,0,0,0,0,0,0,0"/>
                    </v:shape>
                  </w:pict>
                </mc:Fallback>
              </mc:AlternateContent>
            </w:r>
          </w:p>
          <w:p w14:paraId="08CD8602" w14:textId="77777777" w:rsidR="00D009B1" w:rsidRPr="00D009B1" w:rsidRDefault="00D009B1" w:rsidP="00D009B1"/>
          <w:p w14:paraId="4F9AB099" w14:textId="77777777" w:rsidR="00D009B1" w:rsidRDefault="00D009B1" w:rsidP="00D009B1"/>
          <w:p w14:paraId="7C75CE6C" w14:textId="77777777" w:rsidR="00D009B1" w:rsidRPr="00D009B1" w:rsidRDefault="00D009B1" w:rsidP="00D009B1">
            <w:pPr>
              <w:jc w:val="right"/>
            </w:pPr>
          </w:p>
        </w:tc>
      </w:tr>
    </w:tbl>
    <w:p w14:paraId="2AB1492E" w14:textId="77777777" w:rsidR="00711553" w:rsidRDefault="00711553" w:rsidP="007C1BC0">
      <w:pPr>
        <w:spacing w:after="0" w:line="0" w:lineRule="atLeast"/>
      </w:pPr>
    </w:p>
    <w:p w14:paraId="6E513ED4" w14:textId="77777777" w:rsidR="00711553" w:rsidRDefault="00711553" w:rsidP="007C1BC0">
      <w:pPr>
        <w:spacing w:after="0"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2207" w14:paraId="7660A08A" w14:textId="77777777" w:rsidTr="00711553">
        <w:trPr>
          <w:trHeight w:val="454"/>
        </w:trPr>
        <w:tc>
          <w:tcPr>
            <w:tcW w:w="9016" w:type="dxa"/>
          </w:tcPr>
          <w:p w14:paraId="3DE4320B" w14:textId="77777777" w:rsidR="00C22207" w:rsidRDefault="00711553" w:rsidP="00C22207">
            <w:pPr>
              <w:spacing w:line="0" w:lineRule="atLeast"/>
            </w:pPr>
            <w:r>
              <w:rPr>
                <w:rFonts w:hint="eastAsia"/>
              </w:rPr>
              <w:t>FlaskTest/EvCar/__init__.py</w:t>
            </w:r>
          </w:p>
        </w:tc>
      </w:tr>
      <w:tr w:rsidR="00145A52" w14:paraId="4E18ED63" w14:textId="77777777" w:rsidTr="00145A52">
        <w:trPr>
          <w:trHeight w:val="10383"/>
        </w:trPr>
        <w:tc>
          <w:tcPr>
            <w:tcW w:w="9016" w:type="dxa"/>
          </w:tcPr>
          <w:p w14:paraId="73FBD873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xml.etree.ElementTree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T</w:t>
            </w:r>
          </w:p>
          <w:p w14:paraId="1FAB999B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pandas </w:t>
            </w:r>
            <w:r>
              <w:rPr>
                <w:rFonts w:ascii="Consolas" w:hAnsi="Consolas" w:cs="Consolas"/>
                <w:color w:val="0000FF"/>
                <w:kern w:val="0"/>
                <w:szCs w:val="20"/>
                <w:u w:val="singl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pd</w:t>
            </w:r>
          </w:p>
          <w:p w14:paraId="1530A375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andas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ri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DataFrame</w:t>
            </w:r>
          </w:p>
          <w:p w14:paraId="05FB724F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rllib.request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rlopen</w:t>
            </w:r>
          </w:p>
          <w:p w14:paraId="1A5CFA06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7BF069EE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lask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lask, jsonify</w:t>
            </w:r>
          </w:p>
          <w:p w14:paraId="511CC0AD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lask_cors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RS</w:t>
            </w:r>
          </w:p>
          <w:p w14:paraId="5718985E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659A4116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pp = Flask(__name__)</w:t>
            </w:r>
          </w:p>
          <w:p w14:paraId="69BFDB41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ORS(app)</w:t>
            </w:r>
          </w:p>
          <w:p w14:paraId="004B4CE5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63D19F77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...</w:t>
            </w:r>
          </w:p>
          <w:p w14:paraId="7BDF93DC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...</w:t>
            </w:r>
          </w:p>
          <w:p w14:paraId="4B386245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4D1EDAF1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pec = 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"http://open.ev.or.kr:8080/openapi/services/EvCharger/getChargerInfo?serviceKey={</w:t>
            </w:r>
            <w:r>
              <w:rPr>
                <w:rFonts w:ascii="Consolas" w:hAnsi="Consolas" w:cs="Consolas" w:hint="eastAsia"/>
                <w:i/>
                <w:iCs/>
                <w:color w:val="00AA00"/>
                <w:kern w:val="0"/>
                <w:szCs w:val="20"/>
              </w:rPr>
              <w:t>개인인증키</w:t>
            </w:r>
            <w:r>
              <w:rPr>
                <w:rFonts w:ascii="Consolas" w:hAnsi="Consolas" w:cs="Consolas" w:hint="eastAsia"/>
                <w:i/>
                <w:iCs/>
                <w:color w:val="00AA00"/>
                <w:kern w:val="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"</w:t>
            </w:r>
          </w:p>
          <w:p w14:paraId="33C21C47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8C3A9A2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7D7D7D"/>
                <w:kern w:val="0"/>
                <w:szCs w:val="20"/>
              </w:rPr>
              <w:t>@app.rou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/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454F7D86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Cs w:val="20"/>
              </w:rPr>
              <w:t>hello_wor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:</w:t>
            </w:r>
          </w:p>
          <w:p w14:paraId="158F5712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''</w:t>
            </w:r>
          </w:p>
          <w:p w14:paraId="370C1BC4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 xml:space="preserve">        &lt;h1&gt;Hello world11&lt;/h1&gt;</w:t>
            </w:r>
          </w:p>
          <w:p w14:paraId="6691F9F4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 xml:space="preserve">    '''</w:t>
            </w:r>
          </w:p>
          <w:p w14:paraId="092EF7FC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sonify(code=str)</w:t>
            </w:r>
          </w:p>
          <w:p w14:paraId="69EC3910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265615B2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7D7D7D"/>
                <w:kern w:val="0"/>
                <w:szCs w:val="20"/>
              </w:rPr>
              <w:t>@app.rou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/evCar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4F8B234E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Cs w:val="20"/>
              </w:rPr>
              <w:t>ev_c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:</w:t>
            </w:r>
          </w:p>
          <w:p w14:paraId="27D658C7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res = urlopen(spec).read()</w:t>
            </w:r>
          </w:p>
          <w:p w14:paraId="6518A448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xmlDoc = ET.fromstring(res)</w:t>
            </w:r>
          </w:p>
          <w:p w14:paraId="7D633DC3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------------------------------------------------------------------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63455959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items = xmlDoc.find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body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find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items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7681A0BE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Cs w:val="20"/>
              </w:rPr>
              <w:t>#    print(items)</w:t>
            </w:r>
          </w:p>
          <w:p w14:paraId="66008B10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DE3D056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rows = []</w:t>
            </w:r>
          </w:p>
          <w:p w14:paraId="67BC3FD1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tems:</w:t>
            </w:r>
          </w:p>
          <w:p w14:paraId="3BE92731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atNm = node.find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statNm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ext</w:t>
            </w:r>
          </w:p>
          <w:p w14:paraId="7A915CB6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chgerType = node.find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chgerType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ext</w:t>
            </w:r>
          </w:p>
          <w:p w14:paraId="359EB11F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addr = node.find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  <w:u w:val="single"/>
              </w:rPr>
              <w:t>addr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ext</w:t>
            </w:r>
          </w:p>
          <w:p w14:paraId="23FDC79B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rows.append({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s_name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statNm, 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type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chgerType, 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  <w:u w:val="single"/>
              </w:rPr>
              <w:t>addr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addr})</w:t>
            </w:r>
          </w:p>
          <w:p w14:paraId="59DF5AE0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</w:p>
          <w:p w14:paraId="68AE2DD9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ataFrame(rows)</w:t>
            </w:r>
          </w:p>
          <w:p w14:paraId="7D21BBF0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0"/>
                <w:shd w:val="clear" w:color="auto" w:fill="E8F2FE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df)</w:t>
            </w:r>
          </w:p>
          <w:p w14:paraId="1233EBCA" w14:textId="77777777" w:rsidR="00145A52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'</w:t>
            </w:r>
          </w:p>
          <w:p w14:paraId="6CE952C3" w14:textId="77777777" w:rsidR="00145A52" w:rsidRPr="00711553" w:rsidRDefault="00145A52" w:rsidP="0071155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</w:tc>
      </w:tr>
    </w:tbl>
    <w:p w14:paraId="2D57D432" w14:textId="77777777" w:rsidR="00C22207" w:rsidRDefault="00145A52" w:rsidP="007C1BC0">
      <w:pPr>
        <w:spacing w:after="0" w:line="0" w:lineRule="atLeast"/>
      </w:pPr>
      <w:r>
        <w:rPr>
          <w:rFonts w:hint="eastAsia"/>
        </w:rPr>
        <w:t xml:space="preserve">위와 같이 소스코드를 수정한 후 브라우저 창을 열어 다음과 같이 </w:t>
      </w:r>
      <w:r w:rsidR="00E71647">
        <w:rPr>
          <w:rFonts w:hint="eastAsia"/>
        </w:rPr>
        <w:t>요청</w:t>
      </w:r>
      <w:r>
        <w:rPr>
          <w:rFonts w:hint="eastAsia"/>
        </w:rPr>
        <w:t xml:space="preserve">하면 </w:t>
      </w:r>
      <w:r w:rsidR="00E71647">
        <w:rPr>
          <w:rFonts w:hint="eastAsia"/>
        </w:rPr>
        <w:t xml:space="preserve">브라우저 창에는 아무런 결과가 나타나지 않지만 </w:t>
      </w:r>
      <w:r w:rsidR="00E71647">
        <w:t>Flask</w:t>
      </w:r>
      <w:r w:rsidR="00E71647">
        <w:rPr>
          <w:rFonts w:hint="eastAsia"/>
        </w:rPr>
        <w:t xml:space="preserve">에서는 </w:t>
      </w:r>
      <w:r w:rsidR="00E71647">
        <w:t xml:space="preserve">print(df) </w:t>
      </w:r>
      <w:r w:rsidR="00E71647">
        <w:rPr>
          <w:rFonts w:hint="eastAsia"/>
        </w:rPr>
        <w:t>한 결과가 나타난다.</w:t>
      </w:r>
    </w:p>
    <w:p w14:paraId="1D7444DA" w14:textId="47DEFA37" w:rsidR="00E71647" w:rsidRPr="00762038" w:rsidRDefault="00762038" w:rsidP="007C1BC0">
      <w:pPr>
        <w:spacing w:after="0" w:line="0" w:lineRule="atLeast"/>
        <w:rPr>
          <w:b/>
          <w:bCs/>
          <w:sz w:val="24"/>
          <w:szCs w:val="24"/>
        </w:rPr>
      </w:pPr>
      <w:r>
        <w:br/>
      </w:r>
      <w:r w:rsidRPr="00762038">
        <w:rPr>
          <w:rFonts w:hint="eastAsia"/>
          <w:b/>
          <w:bCs/>
          <w:color w:val="FF0000"/>
          <w:sz w:val="24"/>
          <w:szCs w:val="24"/>
        </w:rPr>
        <w:t>위 코드내용을 P</w:t>
      </w:r>
      <w:r w:rsidRPr="00762038">
        <w:rPr>
          <w:b/>
          <w:bCs/>
          <w:color w:val="FF0000"/>
          <w:sz w:val="24"/>
          <w:szCs w:val="24"/>
        </w:rPr>
        <w:t>ostMan</w:t>
      </w:r>
      <w:r w:rsidRPr="00762038">
        <w:rPr>
          <w:rFonts w:hint="eastAsia"/>
          <w:b/>
          <w:bCs/>
          <w:color w:val="FF0000"/>
          <w:sz w:val="24"/>
          <w:szCs w:val="24"/>
        </w:rPr>
        <w:t>이나 브라우저에서 호출했을 때 오류가 난다면 우선</w:t>
      </w:r>
      <w:r w:rsidRPr="00762038">
        <w:rPr>
          <w:b/>
          <w:bCs/>
          <w:color w:val="FF0000"/>
          <w:sz w:val="24"/>
          <w:szCs w:val="24"/>
        </w:rPr>
        <w:br/>
      </w:r>
      <w:r w:rsidRPr="00762038">
        <w:rPr>
          <w:rFonts w:hint="eastAsia"/>
          <w:b/>
          <w:bCs/>
          <w:color w:val="FF0000"/>
          <w:sz w:val="24"/>
          <w:szCs w:val="24"/>
        </w:rPr>
        <w:t xml:space="preserve">공공데이터 </w:t>
      </w:r>
      <w:r w:rsidRPr="00762038">
        <w:rPr>
          <w:b/>
          <w:bCs/>
          <w:color w:val="FF0000"/>
          <w:sz w:val="24"/>
          <w:szCs w:val="24"/>
        </w:rPr>
        <w:t>url</w:t>
      </w:r>
      <w:r w:rsidRPr="00762038">
        <w:rPr>
          <w:rFonts w:hint="eastAsia"/>
          <w:b/>
          <w:bCs/>
          <w:color w:val="FF0000"/>
          <w:sz w:val="24"/>
          <w:szCs w:val="24"/>
        </w:rPr>
        <w:t>경로(</w:t>
      </w:r>
      <w:r w:rsidRPr="00762038">
        <w:rPr>
          <w:b/>
          <w:bCs/>
          <w:color w:val="FF0000"/>
          <w:sz w:val="24"/>
          <w:szCs w:val="24"/>
        </w:rPr>
        <w:t>spec)</w:t>
      </w:r>
      <w:r w:rsidRPr="00762038">
        <w:rPr>
          <w:rFonts w:hint="eastAsia"/>
          <w:b/>
          <w:bCs/>
          <w:color w:val="FF0000"/>
          <w:sz w:val="24"/>
          <w:szCs w:val="24"/>
        </w:rPr>
        <w:t xml:space="preserve">에 </w:t>
      </w:r>
      <w:r w:rsidRPr="00762038">
        <w:rPr>
          <w:b/>
          <w:bCs/>
          <w:color w:val="FF0000"/>
          <w:sz w:val="24"/>
          <w:szCs w:val="24"/>
        </w:rPr>
        <w:t>“https”</w:t>
      </w:r>
      <w:r w:rsidRPr="00762038">
        <w:rPr>
          <w:rFonts w:hint="eastAsia"/>
          <w:b/>
          <w:bCs/>
          <w:color w:val="FF0000"/>
          <w:sz w:val="24"/>
          <w:szCs w:val="24"/>
        </w:rPr>
        <w:t xml:space="preserve">로 시작하는지 확인한 후 </w:t>
      </w:r>
      <w:r w:rsidRPr="00762038">
        <w:rPr>
          <w:b/>
          <w:bCs/>
          <w:color w:val="FF0000"/>
          <w:sz w:val="24"/>
          <w:szCs w:val="24"/>
        </w:rPr>
        <w:t>http</w:t>
      </w:r>
      <w:r w:rsidRPr="00762038">
        <w:rPr>
          <w:rFonts w:hint="eastAsia"/>
          <w:b/>
          <w:bCs/>
          <w:color w:val="FF0000"/>
          <w:sz w:val="24"/>
          <w:szCs w:val="24"/>
        </w:rPr>
        <w:t>로 수정해야 함!</w:t>
      </w:r>
    </w:p>
    <w:p w14:paraId="10822C00" w14:textId="77777777" w:rsidR="00E71647" w:rsidRDefault="00E71647" w:rsidP="007C1BC0">
      <w:pPr>
        <w:spacing w:after="0" w:line="0" w:lineRule="atLeast"/>
      </w:pPr>
      <w:r>
        <w:rPr>
          <w:noProof/>
        </w:rPr>
        <w:lastRenderedPageBreak/>
        <w:drawing>
          <wp:inline distT="0" distB="0" distL="0" distR="0" wp14:anchorId="444366F2" wp14:editId="68D12A8D">
            <wp:extent cx="3677478" cy="13335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1979" cy="13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B671" w14:textId="77777777" w:rsidR="00E71647" w:rsidRDefault="00E71647" w:rsidP="007C1BC0">
      <w:pPr>
        <w:spacing w:after="0"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1647" w14:paraId="15D3DD93" w14:textId="77777777" w:rsidTr="00E71647">
        <w:tc>
          <w:tcPr>
            <w:tcW w:w="9016" w:type="dxa"/>
          </w:tcPr>
          <w:p w14:paraId="370A00F7" w14:textId="77777777" w:rsidR="00E71647" w:rsidRDefault="00E71647" w:rsidP="007C1BC0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3B5A5EDB" wp14:editId="14F5C629">
                  <wp:extent cx="5731510" cy="2901950"/>
                  <wp:effectExtent l="0" t="0" r="254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7FBB5" w14:textId="77777777" w:rsidR="00E71647" w:rsidRPr="00E71647" w:rsidRDefault="00E71647" w:rsidP="007C1BC0">
      <w:pPr>
        <w:spacing w:after="0" w:line="0" w:lineRule="atLeast"/>
      </w:pPr>
    </w:p>
    <w:p w14:paraId="0DB04E83" w14:textId="77777777" w:rsidR="00394E65" w:rsidRDefault="00394E65" w:rsidP="007C1BC0">
      <w:pPr>
        <w:spacing w:after="0" w:line="0" w:lineRule="atLeast"/>
      </w:pPr>
    </w:p>
    <w:p w14:paraId="3FC09F87" w14:textId="77777777" w:rsidR="0070756C" w:rsidRDefault="0070756C" w:rsidP="007C1BC0">
      <w:pPr>
        <w:spacing w:after="0" w:line="0" w:lineRule="atLeast"/>
      </w:pPr>
      <w:r>
        <w:rPr>
          <w:rFonts w:hint="eastAsia"/>
        </w:rPr>
        <w:t xml:space="preserve">이제 Spring환경에서 </w:t>
      </w:r>
      <w:r>
        <w:t>Ajax</w:t>
      </w:r>
      <w:r>
        <w:rPr>
          <w:rFonts w:hint="eastAsia"/>
        </w:rPr>
        <w:t>비동기식 통신을 이용하여 호출하도록 하고,</w:t>
      </w:r>
      <w:r>
        <w:t xml:space="preserve"> Flask</w:t>
      </w:r>
      <w:r>
        <w:rPr>
          <w:rFonts w:hint="eastAsia"/>
        </w:rPr>
        <w:t xml:space="preserve">쪽에서는 공공데이터에서 얻은 자원들을 </w:t>
      </w:r>
      <w:r>
        <w:t>DataFame</w:t>
      </w:r>
      <w:r>
        <w:rPr>
          <w:rFonts w:hint="eastAsia"/>
        </w:rPr>
        <w:t xml:space="preserve">으로 변환한 것을 다시 </w:t>
      </w:r>
      <w:r>
        <w:t>JSON</w:t>
      </w:r>
      <w:r>
        <w:rPr>
          <w:rFonts w:hint="eastAsia"/>
        </w:rPr>
        <w:t>으로 응답하도록 하자!</w:t>
      </w:r>
    </w:p>
    <w:p w14:paraId="5BB4D0C3" w14:textId="77777777" w:rsidR="0070756C" w:rsidRDefault="0070756C" w:rsidP="007C1BC0">
      <w:pPr>
        <w:spacing w:after="0" w:line="0" w:lineRule="atLeast"/>
      </w:pPr>
      <w:r>
        <w:rPr>
          <w:rFonts w:hint="eastAsia"/>
        </w:rPr>
        <w:t xml:space="preserve">그렇게 되면 </w:t>
      </w:r>
      <w:r>
        <w:t>Flask</w:t>
      </w:r>
      <w:r>
        <w:rPr>
          <w:rFonts w:hint="eastAsia"/>
        </w:rPr>
        <w:t xml:space="preserve">에서 전달하는 </w:t>
      </w:r>
      <w:r>
        <w:t>JSON</w:t>
      </w:r>
      <w:r>
        <w:rPr>
          <w:rFonts w:hint="eastAsia"/>
        </w:rPr>
        <w:t xml:space="preserve">을 </w:t>
      </w:r>
      <w:r>
        <w:t>Sp</w:t>
      </w:r>
      <w:r>
        <w:rPr>
          <w:rFonts w:hint="eastAsia"/>
        </w:rPr>
        <w:t>r</w:t>
      </w:r>
      <w:r>
        <w:t>ing</w:t>
      </w:r>
      <w:r>
        <w:rPr>
          <w:rFonts w:hint="eastAsia"/>
        </w:rPr>
        <w:t xml:space="preserve">에서 받아 </w:t>
      </w:r>
      <w:r>
        <w:t>JSP</w:t>
      </w:r>
      <w:r>
        <w:rPr>
          <w:rFonts w:hint="eastAsia"/>
        </w:rPr>
        <w:t>에서 표현하는 과정을 만들자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4"/>
        <w:gridCol w:w="4738"/>
      </w:tblGrid>
      <w:tr w:rsidR="0070756C" w14:paraId="69B09BB4" w14:textId="77777777" w:rsidTr="0070756C">
        <w:tc>
          <w:tcPr>
            <w:tcW w:w="9016" w:type="dxa"/>
            <w:gridSpan w:val="2"/>
          </w:tcPr>
          <w:p w14:paraId="42B9B70F" w14:textId="77777777" w:rsidR="0070756C" w:rsidRDefault="0070756C" w:rsidP="007C1BC0">
            <w:pPr>
              <w:spacing w:line="0" w:lineRule="atLeast"/>
            </w:pPr>
            <w:r>
              <w:rPr>
                <w:rFonts w:hint="eastAsia"/>
              </w:rPr>
              <w:t>Flask소스</w:t>
            </w:r>
          </w:p>
        </w:tc>
      </w:tr>
      <w:tr w:rsidR="0070756C" w14:paraId="277658D1" w14:textId="77777777" w:rsidTr="0070756C">
        <w:tc>
          <w:tcPr>
            <w:tcW w:w="9016" w:type="dxa"/>
            <w:gridSpan w:val="2"/>
          </w:tcPr>
          <w:p w14:paraId="37523FC1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xml.etree.ElementTree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T</w:t>
            </w:r>
          </w:p>
          <w:p w14:paraId="69649026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pandas </w:t>
            </w:r>
            <w:r>
              <w:rPr>
                <w:rFonts w:ascii="Consolas" w:hAnsi="Consolas" w:cs="Consolas"/>
                <w:color w:val="0000FF"/>
                <w:kern w:val="0"/>
                <w:szCs w:val="20"/>
                <w:u w:val="singl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pd</w:t>
            </w:r>
          </w:p>
          <w:p w14:paraId="51FAF51E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andas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ri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DataFrame</w:t>
            </w:r>
          </w:p>
          <w:p w14:paraId="239A6EA5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rllib.request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rlopen</w:t>
            </w:r>
          </w:p>
          <w:p w14:paraId="7693753F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205F2C4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lask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lask, jsonify</w:t>
            </w:r>
          </w:p>
          <w:p w14:paraId="093F0CDE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lask_cors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RS</w:t>
            </w:r>
          </w:p>
          <w:p w14:paraId="52DD54F3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010BFE1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pp = Flask(__name__)</w:t>
            </w:r>
          </w:p>
          <w:p w14:paraId="6D9DC6CB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ORS(app)</w:t>
            </w:r>
          </w:p>
          <w:p w14:paraId="58E05274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0C81DF5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pec = 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"http://open.ev.or.kr:8080/openapi/services/EvCharger/getChargerInfo?serviceKey=</w:t>
            </w:r>
            <w:r w:rsidR="0043596B"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{</w:t>
            </w:r>
            <w:r w:rsidR="0043596B">
              <w:rPr>
                <w:rFonts w:ascii="Consolas" w:hAnsi="Consolas" w:cs="Consolas" w:hint="eastAsia"/>
                <w:i/>
                <w:iCs/>
                <w:color w:val="00AA00"/>
                <w:kern w:val="0"/>
                <w:szCs w:val="20"/>
              </w:rPr>
              <w:t>개인인증키</w:t>
            </w:r>
            <w:r w:rsidR="0043596B">
              <w:rPr>
                <w:rFonts w:ascii="Consolas" w:hAnsi="Consolas" w:cs="Consolas" w:hint="eastAsia"/>
                <w:i/>
                <w:iCs/>
                <w:color w:val="00AA00"/>
                <w:kern w:val="0"/>
                <w:szCs w:val="20"/>
              </w:rPr>
              <w:t>}</w:t>
            </w:r>
            <w:r w:rsidR="0043596B"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"</w:t>
            </w:r>
          </w:p>
          <w:p w14:paraId="0832167A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0494EAF7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7D7D7D"/>
                <w:kern w:val="0"/>
                <w:szCs w:val="20"/>
              </w:rPr>
              <w:t>@app.rou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/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6006B263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Cs w:val="20"/>
              </w:rPr>
              <w:t>hello_wor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:</w:t>
            </w:r>
          </w:p>
          <w:p w14:paraId="7BF663B1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''</w:t>
            </w:r>
          </w:p>
          <w:p w14:paraId="365B7470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lastRenderedPageBreak/>
              <w:t xml:space="preserve">        &lt;h1&gt;Hello world11&lt;/h1&gt;</w:t>
            </w:r>
          </w:p>
          <w:p w14:paraId="6D8EBF55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 xml:space="preserve">    '''</w:t>
            </w:r>
          </w:p>
          <w:p w14:paraId="184F0722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sonify(code=str)</w:t>
            </w:r>
          </w:p>
          <w:p w14:paraId="2AD16285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DBD4083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7D7D7D"/>
                <w:kern w:val="0"/>
                <w:szCs w:val="20"/>
              </w:rPr>
              <w:t>@app.rou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/evCar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E71647">
              <w:rPr>
                <w:rFonts w:ascii="Consolas" w:hAnsi="Consolas" w:cs="Consolas"/>
                <w:b/>
                <w:color w:val="000000"/>
                <w:kern w:val="0"/>
                <w:sz w:val="28"/>
                <w:szCs w:val="28"/>
              </w:rPr>
              <w:t>methods=[</w:t>
            </w:r>
            <w:r w:rsidRPr="00E71647">
              <w:rPr>
                <w:rFonts w:ascii="Consolas" w:hAnsi="Consolas" w:cs="Consolas"/>
                <w:b/>
                <w:i/>
                <w:iCs/>
                <w:color w:val="00AA00"/>
                <w:kern w:val="0"/>
                <w:sz w:val="28"/>
                <w:szCs w:val="28"/>
              </w:rPr>
              <w:t>'POST'</w:t>
            </w:r>
            <w:r w:rsidRPr="00E71647">
              <w:rPr>
                <w:rFonts w:ascii="Consolas" w:hAnsi="Consolas" w:cs="Consolas"/>
                <w:b/>
                <w:color w:val="000000"/>
                <w:kern w:val="0"/>
                <w:sz w:val="28"/>
                <w:szCs w:val="28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2060C446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Cs w:val="20"/>
              </w:rPr>
              <w:t>ev_c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:</w:t>
            </w:r>
          </w:p>
          <w:p w14:paraId="3B566D5F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res = urlopen(spec).read()</w:t>
            </w:r>
          </w:p>
          <w:p w14:paraId="7DAEBB56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xmlDoc = ET.fromstring(res)</w:t>
            </w:r>
          </w:p>
          <w:p w14:paraId="3355CCAD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------------------------------------</w:t>
            </w:r>
            <w:r w:rsidR="002C6FE4"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-------------------------------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7D99DB31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items = xmlDoc.find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body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find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items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127AD88C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Cs w:val="20"/>
              </w:rPr>
              <w:t>#    print(items)</w:t>
            </w:r>
          </w:p>
          <w:p w14:paraId="0DD21C26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08E9480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rows = []</w:t>
            </w:r>
          </w:p>
          <w:p w14:paraId="08E3E345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FF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tems:</w:t>
            </w:r>
          </w:p>
          <w:p w14:paraId="29928FB5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atNm = node.find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statNm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ext</w:t>
            </w:r>
          </w:p>
          <w:p w14:paraId="769FCAB9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chgerType = node.find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chgerType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ext</w:t>
            </w:r>
          </w:p>
          <w:p w14:paraId="6B310F58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addr = node.find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  <w:u w:val="single"/>
              </w:rPr>
              <w:t>addr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ext</w:t>
            </w:r>
          </w:p>
          <w:p w14:paraId="542691C9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rows.append({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s_name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statNm, 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type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chgerType, 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  <w:u w:val="single"/>
              </w:rPr>
              <w:t>addr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addr})</w:t>
            </w:r>
          </w:p>
          <w:p w14:paraId="66B3BEBC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</w:p>
          <w:p w14:paraId="18A90FA9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df = DataFrame(rows)</w:t>
            </w:r>
          </w:p>
          <w:p w14:paraId="28CA864F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C0C0C0"/>
                <w:kern w:val="0"/>
                <w:szCs w:val="20"/>
              </w:rPr>
              <w:t>#    print(</w:t>
            </w:r>
            <w:r>
              <w:rPr>
                <w:rFonts w:ascii="Consolas" w:hAnsi="Consolas" w:cs="Consolas"/>
                <w:color w:val="C0C0C0"/>
                <w:kern w:val="0"/>
                <w:szCs w:val="20"/>
                <w:u w:val="single"/>
              </w:rPr>
              <w:t>df</w:t>
            </w:r>
            <w:r>
              <w:rPr>
                <w:rFonts w:ascii="Consolas" w:hAnsi="Consolas" w:cs="Consolas"/>
                <w:color w:val="C0C0C0"/>
                <w:kern w:val="0"/>
                <w:szCs w:val="20"/>
              </w:rPr>
              <w:t>)</w:t>
            </w:r>
          </w:p>
          <w:p w14:paraId="7C8F5C36" w14:textId="77777777" w:rsidR="0070756C" w:rsidRPr="00E71647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E71647">
              <w:rPr>
                <w:rFonts w:ascii="Consolas" w:hAnsi="Consolas" w:cs="Consolas"/>
                <w:b/>
                <w:color w:val="000000"/>
                <w:kern w:val="0"/>
                <w:sz w:val="28"/>
                <w:szCs w:val="28"/>
              </w:rPr>
              <w:t>json = df.to_json(orient=</w:t>
            </w:r>
            <w:r w:rsidRPr="00E71647">
              <w:rPr>
                <w:rFonts w:ascii="Consolas" w:hAnsi="Consolas" w:cs="Consolas"/>
                <w:b/>
                <w:i/>
                <w:iCs/>
                <w:color w:val="00AA00"/>
                <w:kern w:val="0"/>
                <w:sz w:val="28"/>
                <w:szCs w:val="28"/>
              </w:rPr>
              <w:t>'records'</w:t>
            </w:r>
            <w:r w:rsidRPr="00E71647">
              <w:rPr>
                <w:rFonts w:ascii="Consolas" w:hAnsi="Consolas" w:cs="Consolas"/>
                <w:b/>
                <w:color w:val="000000"/>
                <w:kern w:val="0"/>
                <w:sz w:val="28"/>
                <w:szCs w:val="28"/>
              </w:rPr>
              <w:t>)</w:t>
            </w:r>
          </w:p>
          <w:p w14:paraId="22D189D1" w14:textId="29D4EB0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71647">
              <w:rPr>
                <w:rFonts w:ascii="Consolas" w:hAnsi="Consolas" w:cs="Consolas"/>
                <w:b/>
                <w:color w:val="000000"/>
                <w:kern w:val="0"/>
                <w:sz w:val="28"/>
                <w:szCs w:val="28"/>
              </w:rPr>
              <w:t xml:space="preserve">   </w:t>
            </w:r>
            <w:r w:rsidRPr="00E71647">
              <w:rPr>
                <w:rFonts w:ascii="Consolas" w:hAnsi="Consolas" w:cs="Consolas"/>
                <w:b/>
                <w:color w:val="0000FF"/>
                <w:kern w:val="0"/>
                <w:sz w:val="28"/>
                <w:szCs w:val="28"/>
              </w:rPr>
              <w:t>return</w:t>
            </w:r>
            <w:r w:rsidRPr="00E71647">
              <w:rPr>
                <w:rFonts w:ascii="Consolas" w:hAnsi="Consolas" w:cs="Consolas"/>
                <w:b/>
                <w:color w:val="000000"/>
                <w:kern w:val="0"/>
                <w:sz w:val="28"/>
                <w:szCs w:val="28"/>
              </w:rPr>
              <w:t xml:space="preserve"> json</w:t>
            </w:r>
          </w:p>
          <w:p w14:paraId="5BA0D6B0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</w:t>
            </w:r>
          </w:p>
          <w:p w14:paraId="44590DE1" w14:textId="77777777" w:rsidR="0070756C" w:rsidRDefault="0070756C" w:rsidP="0070756C">
            <w:pPr>
              <w:spacing w:line="0" w:lineRule="atLeast"/>
            </w:pPr>
          </w:p>
        </w:tc>
      </w:tr>
      <w:tr w:rsidR="0070756C" w14:paraId="0772F64F" w14:textId="77777777" w:rsidTr="0070756C">
        <w:tc>
          <w:tcPr>
            <w:tcW w:w="9016" w:type="dxa"/>
            <w:gridSpan w:val="2"/>
          </w:tcPr>
          <w:p w14:paraId="023A08DF" w14:textId="77777777" w:rsidR="0070756C" w:rsidRDefault="0070756C" w:rsidP="007C1BC0">
            <w:pPr>
              <w:spacing w:line="0" w:lineRule="atLeast"/>
            </w:pPr>
            <w:r>
              <w:rPr>
                <w:rFonts w:hint="eastAsia"/>
              </w:rPr>
              <w:lastRenderedPageBreak/>
              <w:t>Sp</w:t>
            </w:r>
            <w:r>
              <w:t>r</w:t>
            </w:r>
            <w:r>
              <w:rPr>
                <w:rFonts w:hint="eastAsia"/>
              </w:rPr>
              <w:t xml:space="preserve">ing의 </w:t>
            </w:r>
            <w:r>
              <w:t>JSP</w:t>
            </w:r>
            <w:r>
              <w:rPr>
                <w:rFonts w:hint="eastAsia"/>
              </w:rPr>
              <w:t>소스</w:t>
            </w:r>
          </w:p>
        </w:tc>
      </w:tr>
      <w:tr w:rsidR="0070756C" w14:paraId="4952CAFE" w14:textId="77777777" w:rsidTr="0070756C">
        <w:trPr>
          <w:trHeight w:val="173"/>
        </w:trPr>
        <w:tc>
          <w:tcPr>
            <w:tcW w:w="9016" w:type="dxa"/>
            <w:gridSpan w:val="2"/>
          </w:tcPr>
          <w:p w14:paraId="605FD704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14:paraId="57C8ACA1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als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14:paraId="48937487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5BEA494A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460A8B73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Ho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1D94A660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6ABF846B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i/>
                <w:iCs/>
                <w:color w:val="3F7F7F"/>
                <w:kern w:val="0"/>
                <w:szCs w:val="20"/>
              </w:rPr>
              <w:t>#bo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14:paraId="5047EB04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200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20FD2BD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120p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4149824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1px solid bla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51D841C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861D048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3B803725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40D049E1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11AF0280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01FFA01A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Hello world!  </w:t>
            </w:r>
          </w:p>
          <w:p w14:paraId="46ADB061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10545628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utto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eques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eq_b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14:paraId="0E79E9A4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7604F963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ox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37E04FBD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335FDA68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7F4A8BF6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utto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eques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eq_bt2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14:paraId="69E867CE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o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ol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o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13E34B64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crip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esources/js/jquery-3.4.1.min.j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11CFF0FB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715C82C1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$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{</w:t>
            </w:r>
          </w:p>
          <w:p w14:paraId="05112173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7D3CEBA6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$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#req_b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bi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lick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{</w:t>
            </w:r>
          </w:p>
          <w:p w14:paraId="25294C52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$.ajax({</w:t>
            </w:r>
          </w:p>
          <w:p w14:paraId="3C61B9EF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url: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ttp://127.0.0.1:50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14:paraId="0C26DEFE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type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get'</w:t>
            </w:r>
          </w:p>
          <w:p w14:paraId="4A456F98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.don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data){</w:t>
            </w:r>
          </w:p>
          <w:p w14:paraId="64D6F255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$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#box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html(data.code);</w:t>
            </w:r>
          </w:p>
          <w:p w14:paraId="251B9819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14:paraId="2EA6BC2B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14:paraId="4D8D833B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8F03E75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$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#req_bt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bi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lick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{</w:t>
            </w:r>
          </w:p>
          <w:p w14:paraId="4398E80B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$.ajax({</w:t>
            </w:r>
          </w:p>
          <w:p w14:paraId="5C0ACA28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url: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ttp://127.0.0.1:5000/evCa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14:paraId="24FA4A68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type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post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14:paraId="31054482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dataType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json'</w:t>
            </w:r>
          </w:p>
          <w:p w14:paraId="32220911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.don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data){</w:t>
            </w:r>
          </w:p>
          <w:p w14:paraId="5EC2A2D9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BEE3838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=0; i&lt;data.length; i++)</w:t>
            </w:r>
          </w:p>
          <w:p w14:paraId="2CEFB0EF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 +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&lt;li&gt;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data[i].s_name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&lt;/li&gt;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2638C95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014D5BE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$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#o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html(str);</w:t>
            </w:r>
          </w:p>
          <w:p w14:paraId="7A58BAE8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14:paraId="390741CE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14:paraId="6674487C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14:paraId="160DB649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2716BDF3" w14:textId="77777777" w:rsidR="0070756C" w:rsidRDefault="0070756C" w:rsidP="007075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14:paraId="2E81EC4B" w14:textId="77777777" w:rsidR="0070756C" w:rsidRDefault="0070756C" w:rsidP="0070756C">
            <w:pPr>
              <w:spacing w:line="0" w:lineRule="atLeast"/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70756C" w14:paraId="18A4B522" w14:textId="77777777" w:rsidTr="0070756C">
        <w:trPr>
          <w:trHeight w:val="172"/>
        </w:trPr>
        <w:tc>
          <w:tcPr>
            <w:tcW w:w="4390" w:type="dxa"/>
          </w:tcPr>
          <w:p w14:paraId="084252A3" w14:textId="77777777" w:rsidR="0070756C" w:rsidRDefault="0070756C" w:rsidP="007C1BC0">
            <w:pPr>
              <w:spacing w:line="0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33BFDB20" wp14:editId="6246385C">
                  <wp:extent cx="2149351" cy="3562350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470" cy="357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7368DAF4" w14:textId="77777777" w:rsidR="0070756C" w:rsidRDefault="0070756C" w:rsidP="007C1BC0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3AED042E" wp14:editId="31C61BA0">
                  <wp:extent cx="2266950" cy="3897031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469" cy="390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5A1D0" w14:textId="77777777" w:rsidR="0070756C" w:rsidRDefault="0070756C" w:rsidP="007C1BC0">
      <w:pPr>
        <w:spacing w:after="0" w:line="0" w:lineRule="atLeast"/>
      </w:pPr>
    </w:p>
    <w:p w14:paraId="15DD4E7B" w14:textId="77777777" w:rsidR="0070756C" w:rsidRDefault="0070756C" w:rsidP="007C1BC0">
      <w:pPr>
        <w:spacing w:after="0" w:line="0" w:lineRule="atLeast"/>
      </w:pPr>
    </w:p>
    <w:p w14:paraId="661874B7" w14:textId="77777777" w:rsidR="00891F6E" w:rsidRDefault="00891F6E" w:rsidP="007C1BC0">
      <w:pPr>
        <w:spacing w:after="0" w:line="0" w:lineRule="atLeast"/>
      </w:pPr>
      <w:r>
        <w:rPr>
          <w:rFonts w:hint="eastAsia"/>
        </w:rPr>
        <w:t>[문제]</w:t>
      </w:r>
    </w:p>
    <w:p w14:paraId="53426B84" w14:textId="77777777" w:rsidR="00891F6E" w:rsidRDefault="00891F6E" w:rsidP="007C1BC0">
      <w:pPr>
        <w:spacing w:after="0" w:line="0" w:lineRule="atLeast"/>
      </w:pPr>
      <w:r>
        <w:rPr>
          <w:rFonts w:hint="eastAsia"/>
        </w:rPr>
        <w:t xml:space="preserve">공공데이터에서 전기자동차 충전소 현황 서비스를 이용하여 전국 충전소 목록을 얻어 빅데이터 통계를 내어 전국 충전소 수를 구해서 </w:t>
      </w:r>
      <w:r>
        <w:t>JSON</w:t>
      </w:r>
      <w:r>
        <w:rPr>
          <w:rFonts w:hint="eastAsia"/>
        </w:rPr>
        <w:t>으로 제공하고,</w:t>
      </w:r>
      <w:r>
        <w:t xml:space="preserve"> </w:t>
      </w:r>
      <w:r>
        <w:rPr>
          <w:rFonts w:hint="eastAsia"/>
        </w:rPr>
        <w:t xml:space="preserve">그것을 </w:t>
      </w:r>
      <w:r>
        <w:t>Spring</w:t>
      </w:r>
      <w:r>
        <w:rPr>
          <w:rFonts w:hint="eastAsia"/>
        </w:rPr>
        <w:t xml:space="preserve">환경의 </w:t>
      </w:r>
      <w:r>
        <w:t>View</w:t>
      </w:r>
      <w:r>
        <w:rPr>
          <w:rFonts w:hint="eastAsia"/>
        </w:rPr>
        <w:t>에서 비동</w:t>
      </w:r>
      <w:r>
        <w:rPr>
          <w:rFonts w:hint="eastAsia"/>
        </w:rPr>
        <w:lastRenderedPageBreak/>
        <w:t>기식 통신으로 받아 차트로 표현하라!</w:t>
      </w:r>
    </w:p>
    <w:p w14:paraId="36239B65" w14:textId="77777777" w:rsidR="00891F6E" w:rsidRDefault="00891F6E" w:rsidP="007C1BC0">
      <w:pPr>
        <w:spacing w:after="0" w:line="0" w:lineRule="atLeast"/>
      </w:pPr>
    </w:p>
    <w:p w14:paraId="0F0D2F83" w14:textId="77777777" w:rsidR="00743171" w:rsidRDefault="00743171" w:rsidP="007C1BC0">
      <w:pPr>
        <w:spacing w:after="0" w:line="0" w:lineRule="atLeast"/>
      </w:pPr>
    </w:p>
    <w:p w14:paraId="07E46273" w14:textId="77777777" w:rsidR="00743171" w:rsidRDefault="00743171" w:rsidP="007C1BC0">
      <w:pPr>
        <w:spacing w:after="0" w:line="0" w:lineRule="atLeast"/>
      </w:pPr>
      <w:r>
        <w:rPr>
          <w:rFonts w:hint="eastAsia"/>
        </w:rPr>
        <w:t xml:space="preserve">다음은 하나의 도메인에서 두개의 </w:t>
      </w:r>
      <w:r>
        <w:t>Flask app</w:t>
      </w:r>
      <w:r>
        <w:rPr>
          <w:rFonts w:hint="eastAsia"/>
        </w:rPr>
        <w:t>을 실행하는 방법을 알아보자!</w:t>
      </w:r>
    </w:p>
    <w:p w14:paraId="5FA18F8C" w14:textId="77777777" w:rsidR="00743171" w:rsidRDefault="00743171" w:rsidP="007C1BC0">
      <w:pPr>
        <w:spacing w:after="0" w:line="0" w:lineRule="atLeast"/>
      </w:pPr>
      <w:r>
        <w:rPr>
          <w:rFonts w:hint="eastAsia"/>
        </w:rPr>
        <w:t xml:space="preserve">앞서 정의된 구조 </w:t>
      </w:r>
      <w:r>
        <w:t>EvCar</w:t>
      </w:r>
      <w:r>
        <w:rPr>
          <w:rFonts w:hint="eastAsia"/>
        </w:rPr>
        <w:t xml:space="preserve">와 </w:t>
      </w:r>
      <w:r>
        <w:t>HRD</w:t>
      </w:r>
      <w:r>
        <w:rPr>
          <w:rFonts w:hint="eastAsia"/>
        </w:rPr>
        <w:t xml:space="preserve">를 그대로 두고 각 모듈 패키지 안에 있는 </w:t>
      </w:r>
      <w:r>
        <w:t>__init__.py</w:t>
      </w:r>
      <w:r>
        <w:rPr>
          <w:rFonts w:hint="eastAsia"/>
        </w:rPr>
        <w:t>파일들의 내용을 다음과 같이 수정하자!</w:t>
      </w:r>
    </w:p>
    <w:p w14:paraId="540CC96C" w14:textId="77777777" w:rsidR="00F36CF6" w:rsidRDefault="00F36CF6" w:rsidP="007C1BC0">
      <w:pPr>
        <w:spacing w:after="0" w:line="0" w:lineRule="atLeast"/>
      </w:pPr>
    </w:p>
    <w:p w14:paraId="09980CBA" w14:textId="77777777" w:rsidR="00F36CF6" w:rsidRDefault="00F36CF6" w:rsidP="007C1BC0">
      <w:pPr>
        <w:spacing w:after="0" w:line="0" w:lineRule="atLeast"/>
      </w:pPr>
      <w:r>
        <w:rPr>
          <w:rFonts w:hint="eastAsia"/>
        </w:rPr>
        <w:t>먼저 다음의 패키지를 하나 설치해야 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6CF6" w14:paraId="3ED52EC3" w14:textId="77777777" w:rsidTr="00F36CF6">
        <w:tc>
          <w:tcPr>
            <w:tcW w:w="9016" w:type="dxa"/>
          </w:tcPr>
          <w:p w14:paraId="292D02E7" w14:textId="77777777" w:rsidR="00F36CF6" w:rsidRPr="00F36CF6" w:rsidRDefault="00F36CF6" w:rsidP="00F36CF6">
            <w:pPr>
              <w:pStyle w:val="HTML"/>
              <w:rPr>
                <w:rFonts w:ascii="Menlo" w:hAnsi="Menlo" w:cs="Menlo"/>
                <w:color w:val="212529"/>
                <w:sz w:val="19"/>
                <w:szCs w:val="19"/>
              </w:rPr>
            </w:pPr>
            <w:r>
              <w:rPr>
                <w:rStyle w:val="HTML0"/>
                <w:rFonts w:ascii="Menlo" w:hAnsi="Menlo" w:cs="Menlo"/>
                <w:color w:val="212529"/>
              </w:rPr>
              <w:t>pip3 install gunicorn</w:t>
            </w:r>
          </w:p>
        </w:tc>
      </w:tr>
    </w:tbl>
    <w:p w14:paraId="136FB653" w14:textId="77777777" w:rsidR="00F36CF6" w:rsidRPr="001E7E64" w:rsidRDefault="001E7E64" w:rsidP="001E7E64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Times New Roman"/>
          <w:kern w:val="0"/>
          <w:szCs w:val="20"/>
        </w:rPr>
      </w:pPr>
      <w:r w:rsidRPr="001E7E64">
        <w:rPr>
          <w:rFonts w:asciiTheme="majorHAnsi" w:eastAsiaTheme="majorHAnsi" w:hAnsiTheme="majorHAnsi" w:cs="바탕" w:hint="eastAsia"/>
          <w:color w:val="212529"/>
          <w:kern w:val="0"/>
          <w:szCs w:val="20"/>
          <w:shd w:val="clear" w:color="auto" w:fill="FFFFFF"/>
        </w:rPr>
        <w:t>디스패처</w:t>
      </w:r>
      <w:r w:rsidRPr="001E7E64">
        <w:rPr>
          <w:rFonts w:asciiTheme="majorHAnsi" w:eastAsiaTheme="majorHAnsi" w:hAnsiTheme="majorHAnsi" w:cs="Times New Roman"/>
          <w:color w:val="212529"/>
          <w:kern w:val="0"/>
          <w:szCs w:val="20"/>
          <w:shd w:val="clear" w:color="auto" w:fill="FFFFFF"/>
        </w:rPr>
        <w:t xml:space="preserve"> </w:t>
      </w:r>
      <w:r w:rsidRPr="001E7E64">
        <w:rPr>
          <w:rFonts w:asciiTheme="majorHAnsi" w:eastAsiaTheme="majorHAnsi" w:hAnsiTheme="majorHAnsi" w:cs="바탕" w:hint="eastAsia"/>
          <w:color w:val="212529"/>
          <w:kern w:val="0"/>
          <w:szCs w:val="20"/>
          <w:shd w:val="clear" w:color="auto" w:fill="FFFFFF"/>
        </w:rPr>
        <w:t>미들웨어</w:t>
      </w:r>
      <w:r w:rsidRPr="001E7E64">
        <w:rPr>
          <w:rFonts w:asciiTheme="majorHAnsi" w:eastAsiaTheme="majorHAnsi" w:hAnsiTheme="majorHAnsi" w:cs="Times New Roman"/>
          <w:color w:val="212529"/>
          <w:kern w:val="0"/>
          <w:szCs w:val="20"/>
          <w:shd w:val="clear" w:color="auto" w:fill="FFFFFF"/>
        </w:rPr>
        <w:t xml:space="preserve"> </w:t>
      </w:r>
      <w:r w:rsidRPr="001E7E64">
        <w:rPr>
          <w:rFonts w:asciiTheme="majorHAnsi" w:eastAsiaTheme="majorHAnsi" w:hAnsiTheme="majorHAnsi" w:cs="바탕" w:hint="eastAsia"/>
          <w:color w:val="212529"/>
          <w:kern w:val="0"/>
          <w:szCs w:val="20"/>
          <w:shd w:val="clear" w:color="auto" w:fill="FFFFFF"/>
        </w:rPr>
        <w:t>솔루션은</w:t>
      </w:r>
      <w:r w:rsidRPr="001E7E64">
        <w:rPr>
          <w:rFonts w:asciiTheme="majorHAnsi" w:eastAsiaTheme="majorHAnsi" w:hAnsiTheme="majorHAnsi" w:cs="Times New Roman"/>
          <w:color w:val="212529"/>
          <w:kern w:val="0"/>
          <w:szCs w:val="20"/>
          <w:shd w:val="clear" w:color="auto" w:fill="FFFFFF"/>
        </w:rPr>
        <w:t xml:space="preserve"> </w:t>
      </w:r>
      <w:r w:rsidRPr="001E7E64">
        <w:rPr>
          <w:rFonts w:asciiTheme="majorHAnsi" w:eastAsiaTheme="majorHAnsi" w:hAnsiTheme="majorHAnsi" w:cs="바탕" w:hint="eastAsia"/>
          <w:color w:val="212529"/>
          <w:kern w:val="0"/>
          <w:szCs w:val="20"/>
          <w:shd w:val="clear" w:color="auto" w:fill="FFFFFF"/>
        </w:rPr>
        <w:t>하나의</w:t>
      </w:r>
      <w:r w:rsidRPr="001E7E64">
        <w:rPr>
          <w:rFonts w:asciiTheme="majorHAnsi" w:eastAsiaTheme="majorHAnsi" w:hAnsiTheme="majorHAnsi" w:cs="Times New Roman"/>
          <w:color w:val="212529"/>
          <w:kern w:val="0"/>
          <w:szCs w:val="20"/>
          <w:shd w:val="clear" w:color="auto" w:fill="FFFFFF"/>
        </w:rPr>
        <w:t xml:space="preserve"> gunicorn </w:t>
      </w:r>
      <w:r w:rsidRPr="001E7E64">
        <w:rPr>
          <w:rFonts w:asciiTheme="majorHAnsi" w:eastAsiaTheme="majorHAnsi" w:hAnsiTheme="majorHAnsi" w:cs="바탕" w:hint="eastAsia"/>
          <w:color w:val="212529"/>
          <w:kern w:val="0"/>
          <w:szCs w:val="20"/>
          <w:shd w:val="clear" w:color="auto" w:fill="FFFFFF"/>
        </w:rPr>
        <w:t>인스턴스</w:t>
      </w:r>
      <w:r w:rsidRPr="001E7E64">
        <w:rPr>
          <w:rFonts w:asciiTheme="majorHAnsi" w:eastAsiaTheme="majorHAnsi" w:hAnsiTheme="majorHAnsi" w:cs="Times New Roman"/>
          <w:color w:val="212529"/>
          <w:kern w:val="0"/>
          <w:szCs w:val="20"/>
          <w:shd w:val="clear" w:color="auto" w:fill="FFFFFF"/>
        </w:rPr>
        <w:t xml:space="preserve"> </w:t>
      </w:r>
      <w:r w:rsidRPr="001E7E64">
        <w:rPr>
          <w:rFonts w:asciiTheme="majorHAnsi" w:eastAsiaTheme="majorHAnsi" w:hAnsiTheme="majorHAnsi" w:cs="바탕" w:hint="eastAsia"/>
          <w:color w:val="212529"/>
          <w:kern w:val="0"/>
          <w:szCs w:val="20"/>
          <w:shd w:val="clear" w:color="auto" w:fill="FFFFFF"/>
        </w:rPr>
        <w:t>만</w:t>
      </w:r>
      <w:r w:rsidRPr="001E7E64">
        <w:rPr>
          <w:rFonts w:asciiTheme="majorHAnsi" w:eastAsiaTheme="majorHAnsi" w:hAnsiTheme="majorHAnsi" w:cs="Times New Roman"/>
          <w:color w:val="212529"/>
          <w:kern w:val="0"/>
          <w:szCs w:val="20"/>
          <w:shd w:val="clear" w:color="auto" w:fill="FFFFFF"/>
        </w:rPr>
        <w:t xml:space="preserve"> </w:t>
      </w:r>
      <w:r w:rsidRPr="001E7E64">
        <w:rPr>
          <w:rFonts w:asciiTheme="majorHAnsi" w:eastAsiaTheme="majorHAnsi" w:hAnsiTheme="majorHAnsi" w:cs="바탕" w:hint="eastAsia"/>
          <w:color w:val="212529"/>
          <w:kern w:val="0"/>
          <w:szCs w:val="20"/>
          <w:shd w:val="clear" w:color="auto" w:fill="FFFFFF"/>
        </w:rPr>
        <w:t>사용</w:t>
      </w:r>
      <w:r>
        <w:rPr>
          <w:rFonts w:asciiTheme="majorHAnsi" w:eastAsiaTheme="majorHAnsi" w:hAnsiTheme="majorHAnsi" w:cs="바탕" w:hint="eastAsia"/>
          <w:color w:val="212529"/>
          <w:kern w:val="0"/>
          <w:szCs w:val="20"/>
          <w:shd w:val="clear" w:color="auto" w:fill="FFFFFF"/>
        </w:rPr>
        <w:t>한</w:t>
      </w:r>
      <w:r w:rsidRPr="001E7E64">
        <w:rPr>
          <w:rFonts w:asciiTheme="majorHAnsi" w:eastAsiaTheme="majorHAnsi" w:hAnsiTheme="majorHAnsi" w:cs="바탕" w:hint="eastAsia"/>
          <w:color w:val="212529"/>
          <w:kern w:val="0"/>
          <w:szCs w:val="20"/>
          <w:shd w:val="clear" w:color="auto" w:fill="FFFFFF"/>
        </w:rPr>
        <w:t>다</w:t>
      </w:r>
      <w:r w:rsidRPr="001E7E64">
        <w:rPr>
          <w:rFonts w:asciiTheme="majorHAnsi" w:eastAsiaTheme="majorHAnsi" w:hAnsiTheme="majorHAnsi" w:cs="Times New Roman"/>
          <w:color w:val="212529"/>
          <w:kern w:val="0"/>
          <w:szCs w:val="20"/>
          <w:shd w:val="clear" w:color="auto" w:fill="FFFFFF"/>
        </w:rPr>
        <w:t>. </w:t>
      </w:r>
      <w:r w:rsidR="00057128">
        <w:rPr>
          <w:rFonts w:asciiTheme="majorHAnsi" w:eastAsiaTheme="majorHAnsi" w:hAnsiTheme="majorHAnsi" w:cs="Times New Roman"/>
          <w:color w:val="212529"/>
          <w:kern w:val="0"/>
          <w:szCs w:val="20"/>
          <w:shd w:val="clear" w:color="auto" w:fill="FFFFFF"/>
        </w:rPr>
        <w:t>(</w:t>
      </w:r>
      <w:r w:rsidR="00057128" w:rsidRPr="00057128">
        <w:rPr>
          <w:rFonts w:asciiTheme="majorHAnsi" w:eastAsiaTheme="majorHAnsi" w:hAnsiTheme="majorHAnsi" w:cs="Times New Roman" w:hint="eastAsia"/>
          <w:color w:val="FF0000"/>
          <w:kern w:val="0"/>
          <w:szCs w:val="20"/>
          <w:shd w:val="clear" w:color="auto" w:fill="FFFFFF"/>
        </w:rPr>
        <w:t>사실 다른 것도 많음!</w:t>
      </w:r>
      <w:r w:rsidR="00057128">
        <w:rPr>
          <w:rFonts w:asciiTheme="majorHAnsi" w:eastAsiaTheme="majorHAnsi" w:hAnsiTheme="majorHAnsi" w:cs="Times New Roman"/>
          <w:color w:val="212529"/>
          <w:kern w:val="0"/>
          <w:szCs w:val="20"/>
          <w:shd w:val="clear" w:color="auto" w:fill="FFFFFF"/>
        </w:rPr>
        <w:t>)</w:t>
      </w:r>
    </w:p>
    <w:p w14:paraId="3FB24C91" w14:textId="77777777" w:rsidR="00F36CF6" w:rsidRDefault="00F36CF6" w:rsidP="007C1BC0">
      <w:pPr>
        <w:spacing w:after="0"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43171" w14:paraId="5D270959" w14:textId="77777777" w:rsidTr="00743171">
        <w:tc>
          <w:tcPr>
            <w:tcW w:w="3256" w:type="dxa"/>
          </w:tcPr>
          <w:p w14:paraId="36303C48" w14:textId="77777777" w:rsidR="00743171" w:rsidRDefault="00743171" w:rsidP="007C1BC0">
            <w:pPr>
              <w:spacing w:line="0" w:lineRule="atLeast"/>
            </w:pPr>
            <w:r>
              <w:rPr>
                <w:rFonts w:hint="eastAsia"/>
              </w:rPr>
              <w:t>구조</w:t>
            </w:r>
          </w:p>
        </w:tc>
        <w:tc>
          <w:tcPr>
            <w:tcW w:w="5760" w:type="dxa"/>
          </w:tcPr>
          <w:p w14:paraId="73855551" w14:textId="77777777" w:rsidR="00743171" w:rsidRDefault="00743171" w:rsidP="007C1BC0">
            <w:pPr>
              <w:spacing w:line="0" w:lineRule="atLeast"/>
            </w:pPr>
            <w:r>
              <w:t>EvCar/__init__.py</w:t>
            </w:r>
          </w:p>
        </w:tc>
      </w:tr>
      <w:tr w:rsidR="00743171" w14:paraId="46162328" w14:textId="77777777" w:rsidTr="00743171">
        <w:tc>
          <w:tcPr>
            <w:tcW w:w="3256" w:type="dxa"/>
          </w:tcPr>
          <w:p w14:paraId="3D9E7E2A" w14:textId="77777777" w:rsidR="00743171" w:rsidRDefault="00743171" w:rsidP="007C1BC0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181E8479" wp14:editId="65CCC409">
                  <wp:extent cx="1899139" cy="1125195"/>
                  <wp:effectExtent l="0" t="0" r="0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스크린샷 2020-03-22 오전 11.16.1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00" cy="116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045ADB24" w14:textId="77777777" w:rsidR="00743171" w:rsidRPr="00743171" w:rsidRDefault="00743171" w:rsidP="00743171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FF"/>
                <w:kern w:val="0"/>
                <w:szCs w:val="20"/>
              </w:rPr>
              <w:t>from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flask </w:t>
            </w:r>
            <w:r w:rsidRPr="00743171">
              <w:rPr>
                <w:rFonts w:ascii="Menlo" w:hAnsi="Menlo" w:cs="Menlo"/>
                <w:color w:val="0000FF"/>
                <w:kern w:val="0"/>
                <w:szCs w:val="20"/>
              </w:rPr>
              <w:t>import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Flask, request, g</w:t>
            </w:r>
          </w:p>
          <w:p w14:paraId="2C95AB4D" w14:textId="77777777" w:rsidR="00743171" w:rsidRPr="00743171" w:rsidRDefault="00743171" w:rsidP="00743171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FF"/>
                <w:kern w:val="0"/>
                <w:szCs w:val="20"/>
              </w:rPr>
              <w:t>from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EvCar </w:t>
            </w:r>
            <w:r w:rsidRPr="00743171">
              <w:rPr>
                <w:rFonts w:ascii="Menlo" w:hAnsi="Menlo" w:cs="Menlo"/>
                <w:color w:val="0000FF"/>
                <w:kern w:val="0"/>
                <w:szCs w:val="20"/>
              </w:rPr>
              <w:t>import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PandasTest1</w:t>
            </w:r>
          </w:p>
          <w:p w14:paraId="04D97DCC" w14:textId="77777777" w:rsidR="00743171" w:rsidRPr="00743171" w:rsidRDefault="00743171" w:rsidP="00743171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</w:p>
          <w:p w14:paraId="26BB9FE7" w14:textId="77777777" w:rsidR="00743171" w:rsidRPr="00743171" w:rsidRDefault="00743171" w:rsidP="00743171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FF"/>
                <w:kern w:val="0"/>
                <w:szCs w:val="20"/>
              </w:rPr>
              <w:t>def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</w:t>
            </w:r>
            <w:r w:rsidRPr="00743171">
              <w:rPr>
                <w:rFonts w:ascii="Menlo" w:hAnsi="Menlo" w:cs="Menlo"/>
                <w:b/>
                <w:bCs/>
                <w:color w:val="000000"/>
                <w:kern w:val="0"/>
                <w:szCs w:val="20"/>
              </w:rPr>
              <w:t>create_app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>():</w:t>
            </w:r>
          </w:p>
          <w:p w14:paraId="06F21B84" w14:textId="77777777" w:rsidR="00743171" w:rsidRPr="00743171" w:rsidRDefault="00743171" w:rsidP="00743171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app_name = </w:t>
            </w:r>
            <w:r w:rsidRPr="00743171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'EvCar'</w:t>
            </w:r>
          </w:p>
          <w:p w14:paraId="11164C15" w14:textId="77777777" w:rsidR="00743171" w:rsidRPr="00743171" w:rsidRDefault="00743171" w:rsidP="00743171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</w:t>
            </w:r>
          </w:p>
          <w:p w14:paraId="1F716CCA" w14:textId="77777777" w:rsidR="00743171" w:rsidRPr="00743171" w:rsidRDefault="00743171" w:rsidP="00743171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app = Flask(__name__, instance_relative_config=</w:t>
            </w:r>
            <w:r w:rsidRPr="00743171">
              <w:rPr>
                <w:rFonts w:ascii="Menlo" w:hAnsi="Menlo" w:cs="Menlo"/>
                <w:color w:val="0000FF"/>
                <w:kern w:val="0"/>
                <w:szCs w:val="20"/>
              </w:rPr>
              <w:t>True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>)</w:t>
            </w:r>
          </w:p>
          <w:p w14:paraId="5D674CD6" w14:textId="77777777" w:rsidR="00743171" w:rsidRPr="00743171" w:rsidRDefault="00743171" w:rsidP="00743171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</w:t>
            </w:r>
          </w:p>
          <w:p w14:paraId="5EFB8435" w14:textId="77777777" w:rsidR="00743171" w:rsidRPr="00743171" w:rsidRDefault="00743171" w:rsidP="00743171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</w:t>
            </w:r>
            <w:r w:rsidRPr="00743171">
              <w:rPr>
                <w:rFonts w:ascii="Menlo" w:hAnsi="Menlo" w:cs="Menlo"/>
                <w:i/>
                <w:iCs/>
                <w:color w:val="7D7D7D"/>
                <w:kern w:val="0"/>
                <w:szCs w:val="20"/>
              </w:rPr>
              <w:t>@app.route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>(</w:t>
            </w:r>
            <w:r w:rsidRPr="00743171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"/"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>)</w:t>
            </w:r>
          </w:p>
          <w:p w14:paraId="720BD69E" w14:textId="77777777" w:rsidR="00743171" w:rsidRPr="00743171" w:rsidRDefault="00743171" w:rsidP="00743171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</w:t>
            </w:r>
            <w:r w:rsidRPr="00743171">
              <w:rPr>
                <w:rFonts w:ascii="Menlo" w:hAnsi="Menlo" w:cs="Menlo"/>
                <w:color w:val="0000FF"/>
                <w:kern w:val="0"/>
                <w:szCs w:val="20"/>
              </w:rPr>
              <w:t>def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</w:t>
            </w:r>
            <w:r w:rsidRPr="00743171">
              <w:rPr>
                <w:rFonts w:ascii="Menlo" w:hAnsi="Menlo" w:cs="Menlo"/>
                <w:b/>
                <w:bCs/>
                <w:color w:val="000000"/>
                <w:kern w:val="0"/>
                <w:szCs w:val="20"/>
              </w:rPr>
              <w:t>first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>():</w:t>
            </w:r>
          </w:p>
          <w:p w14:paraId="4B3564C8" w14:textId="77777777" w:rsidR="00743171" w:rsidRPr="00743171" w:rsidRDefault="00743171" w:rsidP="00743171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    </w:t>
            </w:r>
            <w:r w:rsidRPr="00743171">
              <w:rPr>
                <w:rFonts w:ascii="Menlo" w:hAnsi="Menlo" w:cs="Menlo"/>
                <w:color w:val="0000FF"/>
                <w:kern w:val="0"/>
                <w:szCs w:val="20"/>
              </w:rPr>
              <w:t>return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</w:t>
            </w:r>
            <w:r w:rsidRPr="00743171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'Hello Flask! '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>+app_name+</w:t>
            </w:r>
            <w:r w:rsidRPr="00743171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' request.url='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>+request.url</w:t>
            </w:r>
          </w:p>
          <w:p w14:paraId="5A683062" w14:textId="77777777" w:rsidR="00743171" w:rsidRPr="00743171" w:rsidRDefault="00743171" w:rsidP="00743171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</w:t>
            </w:r>
          </w:p>
          <w:p w14:paraId="6A1516BC" w14:textId="77777777" w:rsidR="00743171" w:rsidRPr="00743171" w:rsidRDefault="00743171" w:rsidP="00743171">
            <w:pPr>
              <w:spacing w:line="0" w:lineRule="atLeast"/>
              <w:rPr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</w:t>
            </w:r>
            <w:r w:rsidRPr="00743171">
              <w:rPr>
                <w:rFonts w:ascii="Menlo" w:hAnsi="Menlo" w:cs="Menlo"/>
                <w:color w:val="0000FF"/>
                <w:kern w:val="0"/>
                <w:szCs w:val="20"/>
              </w:rPr>
              <w:t>return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app</w:t>
            </w:r>
          </w:p>
        </w:tc>
      </w:tr>
    </w:tbl>
    <w:p w14:paraId="5A4F8ED8" w14:textId="77777777" w:rsidR="00743171" w:rsidRPr="00743171" w:rsidRDefault="00545E52" w:rsidP="007C1BC0">
      <w:pPr>
        <w:spacing w:after="0" w:line="0" w:lineRule="atLeast"/>
      </w:pPr>
      <w:r w:rsidRPr="00C74767">
        <w:rPr>
          <w:rFonts w:ascii="Menlo" w:hAnsi="Menlo" w:cs="Menlo"/>
          <w:color w:val="000000"/>
          <w:kern w:val="0"/>
          <w:szCs w:val="20"/>
          <w:highlight w:val="yellow"/>
        </w:rPr>
        <w:t>instance_relative_config=</w:t>
      </w:r>
      <w:r w:rsidRPr="00C74767">
        <w:rPr>
          <w:rFonts w:ascii="Menlo" w:hAnsi="Menlo" w:cs="Menlo"/>
          <w:color w:val="0000FF"/>
          <w:kern w:val="0"/>
          <w:szCs w:val="20"/>
          <w:highlight w:val="yellow"/>
        </w:rPr>
        <w:t>True</w:t>
      </w:r>
      <w:r>
        <w:rPr>
          <w:rFonts w:hint="eastAsia"/>
        </w:rPr>
        <w:t xml:space="preserve"> 부분은 인스턴스가 생길 때의 인스턴스 폴더를 지정하는 것인데 생략하면 </w:t>
      </w:r>
      <w:r>
        <w:t>/instance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물론 기본적으로 절대경로로 지정하는 것을 기본으로 하는데 상대경로로 지정하고자 할 때는 위와 같이 기술해야 한다.</w:t>
      </w:r>
    </w:p>
    <w:p w14:paraId="3927E217" w14:textId="77777777" w:rsidR="00743171" w:rsidRDefault="00743171" w:rsidP="007C1BC0">
      <w:pPr>
        <w:spacing w:after="0"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43171" w14:paraId="32F1B0AD" w14:textId="77777777" w:rsidTr="00805A8F">
        <w:tc>
          <w:tcPr>
            <w:tcW w:w="3256" w:type="dxa"/>
          </w:tcPr>
          <w:p w14:paraId="4A195C3B" w14:textId="77777777" w:rsidR="00743171" w:rsidRDefault="00743171" w:rsidP="00805A8F">
            <w:pPr>
              <w:spacing w:line="0" w:lineRule="atLeast"/>
            </w:pPr>
            <w:r>
              <w:rPr>
                <w:rFonts w:hint="eastAsia"/>
              </w:rPr>
              <w:t>구조</w:t>
            </w:r>
          </w:p>
        </w:tc>
        <w:tc>
          <w:tcPr>
            <w:tcW w:w="5760" w:type="dxa"/>
          </w:tcPr>
          <w:p w14:paraId="49F40F09" w14:textId="77777777" w:rsidR="00743171" w:rsidRDefault="00743171" w:rsidP="00805A8F">
            <w:pPr>
              <w:spacing w:line="0" w:lineRule="atLeast"/>
            </w:pPr>
            <w:r>
              <w:t>HRD/__init__.py</w:t>
            </w:r>
          </w:p>
        </w:tc>
      </w:tr>
      <w:tr w:rsidR="00743171" w14:paraId="54041503" w14:textId="77777777" w:rsidTr="00805A8F">
        <w:tc>
          <w:tcPr>
            <w:tcW w:w="3256" w:type="dxa"/>
          </w:tcPr>
          <w:p w14:paraId="7D139F9B" w14:textId="77777777" w:rsidR="00743171" w:rsidRDefault="00743171" w:rsidP="00805A8F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7B89824E" wp14:editId="6558DFE5">
                  <wp:extent cx="1898650" cy="113558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스크린샷 2020-03-22 오전 11.19.0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82" cy="115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74DEF770" w14:textId="77777777" w:rsidR="00743171" w:rsidRPr="00743171" w:rsidRDefault="00743171" w:rsidP="00805A8F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FF"/>
                <w:kern w:val="0"/>
                <w:szCs w:val="20"/>
              </w:rPr>
              <w:t>from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flask </w:t>
            </w:r>
            <w:r w:rsidRPr="00743171">
              <w:rPr>
                <w:rFonts w:ascii="Menlo" w:hAnsi="Menlo" w:cs="Menlo"/>
                <w:color w:val="0000FF"/>
                <w:kern w:val="0"/>
                <w:szCs w:val="20"/>
              </w:rPr>
              <w:t>import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Flask, request</w:t>
            </w:r>
          </w:p>
          <w:p w14:paraId="28C786E4" w14:textId="77777777" w:rsidR="00743171" w:rsidRPr="00743171" w:rsidRDefault="00743171" w:rsidP="00805A8F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</w:p>
          <w:p w14:paraId="098E8E68" w14:textId="77777777" w:rsidR="00743171" w:rsidRPr="00743171" w:rsidRDefault="00743171" w:rsidP="00805A8F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FF"/>
                <w:kern w:val="0"/>
                <w:szCs w:val="20"/>
              </w:rPr>
              <w:t>def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</w:t>
            </w:r>
            <w:r w:rsidRPr="00743171">
              <w:rPr>
                <w:rFonts w:ascii="Menlo" w:hAnsi="Menlo" w:cs="Menlo"/>
                <w:b/>
                <w:bCs/>
                <w:color w:val="000000"/>
                <w:kern w:val="0"/>
                <w:szCs w:val="20"/>
              </w:rPr>
              <w:t>create_app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>():</w:t>
            </w:r>
          </w:p>
          <w:p w14:paraId="3CF9DA63" w14:textId="77777777" w:rsidR="00743171" w:rsidRPr="00743171" w:rsidRDefault="00743171" w:rsidP="00805A8F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app_name = </w:t>
            </w:r>
            <w:r w:rsidRPr="00743171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'HRD'</w:t>
            </w:r>
          </w:p>
          <w:p w14:paraId="583BE10E" w14:textId="77777777" w:rsidR="00743171" w:rsidRPr="00743171" w:rsidRDefault="00743171" w:rsidP="00805A8F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</w:t>
            </w:r>
          </w:p>
          <w:p w14:paraId="0C35AECE" w14:textId="77777777" w:rsidR="00743171" w:rsidRPr="00743171" w:rsidRDefault="00743171" w:rsidP="00805A8F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app = Flask(__name__)</w:t>
            </w:r>
          </w:p>
          <w:p w14:paraId="027FCAB7" w14:textId="77777777" w:rsidR="00743171" w:rsidRPr="00743171" w:rsidRDefault="00743171" w:rsidP="00805A8F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</w:t>
            </w:r>
          </w:p>
          <w:p w14:paraId="7B907298" w14:textId="77777777" w:rsidR="00743171" w:rsidRPr="00743171" w:rsidRDefault="00743171" w:rsidP="00805A8F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</w:t>
            </w:r>
            <w:r w:rsidRPr="00743171">
              <w:rPr>
                <w:rFonts w:ascii="Menlo" w:hAnsi="Menlo" w:cs="Menlo"/>
                <w:i/>
                <w:iCs/>
                <w:color w:val="7D7D7D"/>
                <w:kern w:val="0"/>
                <w:szCs w:val="20"/>
              </w:rPr>
              <w:t>@app.route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>(</w:t>
            </w:r>
            <w:r w:rsidRPr="00743171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"/"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>)</w:t>
            </w:r>
          </w:p>
          <w:p w14:paraId="6F892030" w14:textId="77777777" w:rsidR="00743171" w:rsidRPr="00743171" w:rsidRDefault="00743171" w:rsidP="00805A8F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</w:t>
            </w:r>
            <w:r w:rsidRPr="00743171">
              <w:rPr>
                <w:rFonts w:ascii="Menlo" w:hAnsi="Menlo" w:cs="Menlo"/>
                <w:color w:val="0000FF"/>
                <w:kern w:val="0"/>
                <w:szCs w:val="20"/>
              </w:rPr>
              <w:t>def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</w:t>
            </w:r>
            <w:r w:rsidRPr="00743171">
              <w:rPr>
                <w:rFonts w:ascii="Menlo" w:hAnsi="Menlo" w:cs="Menlo"/>
                <w:b/>
                <w:bCs/>
                <w:color w:val="000000"/>
                <w:kern w:val="0"/>
                <w:szCs w:val="20"/>
              </w:rPr>
              <w:t>first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>():</w:t>
            </w:r>
          </w:p>
          <w:p w14:paraId="7AA4C2A7" w14:textId="77777777" w:rsidR="00743171" w:rsidRPr="00743171" w:rsidRDefault="00743171" w:rsidP="00805A8F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    </w:t>
            </w:r>
            <w:r w:rsidRPr="00743171">
              <w:rPr>
                <w:rFonts w:ascii="Menlo" w:hAnsi="Menlo" w:cs="Menlo"/>
                <w:color w:val="0000FF"/>
                <w:kern w:val="0"/>
                <w:szCs w:val="20"/>
              </w:rPr>
              <w:t>return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</w:t>
            </w:r>
            <w:r w:rsidRPr="00743171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'Hello Flask! '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>+app_name+</w:t>
            </w:r>
            <w:r w:rsidRPr="00743171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' request.url='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>+request.url</w:t>
            </w:r>
          </w:p>
          <w:p w14:paraId="1DCC6C31" w14:textId="77777777" w:rsidR="00743171" w:rsidRPr="00743171" w:rsidRDefault="00743171" w:rsidP="00805A8F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</w:t>
            </w:r>
          </w:p>
          <w:p w14:paraId="465F6074" w14:textId="77777777" w:rsidR="00743171" w:rsidRDefault="00743171" w:rsidP="00805A8F">
            <w:pPr>
              <w:spacing w:line="0" w:lineRule="atLeast"/>
            </w:pP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</w:t>
            </w:r>
            <w:r w:rsidRPr="00743171">
              <w:rPr>
                <w:rFonts w:ascii="Menlo" w:hAnsi="Menlo" w:cs="Menlo"/>
                <w:color w:val="0000FF"/>
                <w:kern w:val="0"/>
                <w:szCs w:val="20"/>
              </w:rPr>
              <w:t>return</w:t>
            </w:r>
            <w:r w:rsidRPr="00743171">
              <w:rPr>
                <w:rFonts w:ascii="Menlo" w:hAnsi="Menlo" w:cs="Menlo"/>
                <w:color w:val="000000"/>
                <w:kern w:val="0"/>
                <w:szCs w:val="20"/>
              </w:rPr>
              <w:t xml:space="preserve"> app</w:t>
            </w:r>
          </w:p>
        </w:tc>
      </w:tr>
    </w:tbl>
    <w:p w14:paraId="3BA6E9E2" w14:textId="77777777" w:rsidR="00743171" w:rsidRDefault="00743171" w:rsidP="007C1BC0">
      <w:pPr>
        <w:spacing w:after="0" w:line="0" w:lineRule="atLeast"/>
      </w:pPr>
    </w:p>
    <w:p w14:paraId="0D675C1F" w14:textId="77777777" w:rsidR="00743171" w:rsidRDefault="00743171" w:rsidP="007C1BC0">
      <w:pPr>
        <w:spacing w:after="0" w:line="0" w:lineRule="atLeast"/>
      </w:pPr>
    </w:p>
    <w:p w14:paraId="5145BCA5" w14:textId="77777777" w:rsidR="00057128" w:rsidRDefault="00057128" w:rsidP="007C1BC0">
      <w:pPr>
        <w:spacing w:after="0" w:line="0" w:lineRule="atLeast"/>
      </w:pPr>
    </w:p>
    <w:p w14:paraId="7B62E64C" w14:textId="77777777" w:rsidR="00057128" w:rsidRDefault="00057128" w:rsidP="007C1BC0">
      <w:pPr>
        <w:spacing w:after="0" w:line="0" w:lineRule="atLeast"/>
      </w:pPr>
    </w:p>
    <w:p w14:paraId="1C29E214" w14:textId="77777777" w:rsidR="00057128" w:rsidRDefault="00057128" w:rsidP="007C1BC0">
      <w:pPr>
        <w:spacing w:after="0"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57128" w14:paraId="700613F8" w14:textId="77777777" w:rsidTr="00805A8F">
        <w:tc>
          <w:tcPr>
            <w:tcW w:w="3256" w:type="dxa"/>
          </w:tcPr>
          <w:p w14:paraId="0DD2E579" w14:textId="77777777" w:rsidR="00057128" w:rsidRDefault="00057128" w:rsidP="00805A8F">
            <w:pPr>
              <w:spacing w:line="0" w:lineRule="atLeast"/>
            </w:pPr>
            <w:r>
              <w:rPr>
                <w:rFonts w:hint="eastAsia"/>
              </w:rPr>
              <w:t>구조</w:t>
            </w:r>
          </w:p>
        </w:tc>
        <w:tc>
          <w:tcPr>
            <w:tcW w:w="5760" w:type="dxa"/>
          </w:tcPr>
          <w:p w14:paraId="6EB9FC04" w14:textId="77777777" w:rsidR="00057128" w:rsidRDefault="00057128" w:rsidP="00805A8F">
            <w:pPr>
              <w:spacing w:line="0" w:lineRule="atLeast"/>
            </w:pPr>
            <w:r>
              <w:rPr>
                <w:rFonts w:hint="eastAsia"/>
              </w:rPr>
              <w:t>F</w:t>
            </w:r>
            <w:r>
              <w:t>laskTest/start_flask.py</w:t>
            </w:r>
          </w:p>
        </w:tc>
      </w:tr>
      <w:tr w:rsidR="00057128" w14:paraId="10CC45DD" w14:textId="77777777" w:rsidTr="00805A8F">
        <w:tc>
          <w:tcPr>
            <w:tcW w:w="3256" w:type="dxa"/>
          </w:tcPr>
          <w:p w14:paraId="34390E4D" w14:textId="77777777" w:rsidR="00057128" w:rsidRDefault="00057128" w:rsidP="00805A8F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1D92543F" wp14:editId="11B6B8A0">
                  <wp:extent cx="1892105" cy="1091371"/>
                  <wp:effectExtent l="0" t="0" r="635" b="127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스크린샷 2020-03-22 오전 11.31.2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083" cy="111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0BE66788" w14:textId="77777777" w:rsidR="00057128" w:rsidRP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057128">
              <w:rPr>
                <w:rFonts w:ascii="Menlo" w:hAnsi="Menlo" w:cs="Menlo"/>
                <w:color w:val="0000FF"/>
                <w:kern w:val="0"/>
                <w:szCs w:val="20"/>
              </w:rPr>
              <w:t>from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 werkzeug.middleware.dispatcher </w:t>
            </w:r>
            <w:r w:rsidRPr="00057128">
              <w:rPr>
                <w:rFonts w:ascii="Menlo" w:hAnsi="Menlo" w:cs="Menlo"/>
                <w:color w:val="0000FF"/>
                <w:kern w:val="0"/>
                <w:szCs w:val="20"/>
              </w:rPr>
              <w:t>import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 DispatcherMiddleware</w:t>
            </w:r>
          </w:p>
          <w:p w14:paraId="211E91CB" w14:textId="77777777" w:rsidR="00057128" w:rsidRP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057128">
              <w:rPr>
                <w:rFonts w:ascii="Menlo" w:hAnsi="Menlo" w:cs="Menlo"/>
                <w:color w:val="0000FF"/>
                <w:kern w:val="0"/>
                <w:szCs w:val="20"/>
              </w:rPr>
              <w:t>from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 werkzeug.serving </w:t>
            </w:r>
            <w:r w:rsidRPr="00057128">
              <w:rPr>
                <w:rFonts w:ascii="Menlo" w:hAnsi="Menlo" w:cs="Menlo"/>
                <w:color w:val="0000FF"/>
                <w:kern w:val="0"/>
                <w:szCs w:val="20"/>
              </w:rPr>
              <w:t>import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 run_simple</w:t>
            </w:r>
          </w:p>
          <w:p w14:paraId="2CCBD3DE" w14:textId="77777777" w:rsidR="00057128" w:rsidRP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</w:p>
          <w:p w14:paraId="228BAB31" w14:textId="77777777" w:rsidR="00057128" w:rsidRP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057128">
              <w:rPr>
                <w:rFonts w:ascii="Menlo" w:hAnsi="Menlo" w:cs="Menlo"/>
                <w:color w:val="0000FF"/>
                <w:kern w:val="0"/>
                <w:szCs w:val="20"/>
              </w:rPr>
              <w:t>from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 EvCar </w:t>
            </w:r>
            <w:r w:rsidRPr="00057128">
              <w:rPr>
                <w:rFonts w:ascii="Menlo" w:hAnsi="Menlo" w:cs="Menlo"/>
                <w:color w:val="0000FF"/>
                <w:kern w:val="0"/>
                <w:szCs w:val="20"/>
              </w:rPr>
              <w:t>import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 create_app </w:t>
            </w:r>
            <w:r w:rsidRPr="00057128">
              <w:rPr>
                <w:rFonts w:ascii="Menlo" w:hAnsi="Menlo" w:cs="Menlo"/>
                <w:color w:val="0000FF"/>
                <w:kern w:val="0"/>
                <w:szCs w:val="20"/>
              </w:rPr>
              <w:t>as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 evcar_app_create</w:t>
            </w:r>
          </w:p>
          <w:p w14:paraId="63332B79" w14:textId="77777777" w:rsidR="00057128" w:rsidRP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>evcar = evcar_app_create()</w:t>
            </w:r>
          </w:p>
          <w:p w14:paraId="3D17B565" w14:textId="77777777" w:rsidR="00057128" w:rsidRP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</w:p>
          <w:p w14:paraId="5196C7DF" w14:textId="77777777" w:rsidR="00057128" w:rsidRP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057128">
              <w:rPr>
                <w:rFonts w:ascii="Menlo" w:hAnsi="Menlo" w:cs="Menlo"/>
                <w:color w:val="0000FF"/>
                <w:kern w:val="0"/>
                <w:szCs w:val="20"/>
              </w:rPr>
              <w:t>from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 HRD </w:t>
            </w:r>
            <w:r w:rsidRPr="00057128">
              <w:rPr>
                <w:rFonts w:ascii="Menlo" w:hAnsi="Menlo" w:cs="Menlo"/>
                <w:color w:val="0000FF"/>
                <w:kern w:val="0"/>
                <w:szCs w:val="20"/>
              </w:rPr>
              <w:t>import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 create_app </w:t>
            </w:r>
            <w:r w:rsidRPr="00057128">
              <w:rPr>
                <w:rFonts w:ascii="Menlo" w:hAnsi="Menlo" w:cs="Menlo"/>
                <w:color w:val="0000FF"/>
                <w:kern w:val="0"/>
                <w:szCs w:val="20"/>
              </w:rPr>
              <w:t>as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 hrd_app_create</w:t>
            </w:r>
          </w:p>
          <w:p w14:paraId="207E8A3C" w14:textId="77777777" w:rsidR="00057128" w:rsidRP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>hrd = hrd_app_create()</w:t>
            </w:r>
          </w:p>
          <w:p w14:paraId="3189D991" w14:textId="77777777" w:rsid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</w:p>
          <w:p w14:paraId="106C6B3E" w14:textId="77777777" w:rsidR="0037494D" w:rsidRPr="0037494D" w:rsidRDefault="0037494D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37494D">
              <w:rPr>
                <w:rFonts w:ascii="Menlo" w:hAnsi="Menlo" w:cs="Menlo"/>
                <w:color w:val="C0C0C0"/>
                <w:kern w:val="0"/>
                <w:szCs w:val="20"/>
                <w:shd w:val="clear" w:color="auto" w:fill="E8F2FE"/>
              </w:rPr>
              <w:t>#</w:t>
            </w:r>
            <w:r w:rsidRPr="0037494D">
              <w:rPr>
                <w:rFonts w:ascii="Menlo" w:hAnsi="Menlo" w:cs="Menlo"/>
                <w:color w:val="C0C0C0"/>
                <w:kern w:val="0"/>
                <w:szCs w:val="20"/>
                <w:shd w:val="clear" w:color="auto" w:fill="E8F2FE"/>
              </w:rPr>
              <w:t>합치기</w:t>
            </w:r>
          </w:p>
          <w:p w14:paraId="2A5ADBA7" w14:textId="77777777" w:rsidR="00057128" w:rsidRP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>application = DispatcherMiddleware(</w:t>
            </w:r>
          </w:p>
          <w:p w14:paraId="7AA95CFF" w14:textId="77777777" w:rsidR="00057128" w:rsidRP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evcar,{</w:t>
            </w:r>
            <w:r w:rsidRPr="00057128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'/</w:t>
            </w:r>
            <w:r w:rsidRPr="00057128">
              <w:rPr>
                <w:rFonts w:ascii="Menlo" w:hAnsi="Menlo" w:cs="Menlo"/>
                <w:i/>
                <w:iCs/>
                <w:color w:val="00AA00"/>
                <w:kern w:val="0"/>
                <w:szCs w:val="20"/>
                <w:u w:val="single"/>
              </w:rPr>
              <w:t>hrd</w:t>
            </w:r>
            <w:r w:rsidRPr="00057128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'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>:hrd}</w:t>
            </w:r>
          </w:p>
          <w:p w14:paraId="4E619FD7" w14:textId="77777777" w:rsidR="00057128" w:rsidRP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>)</w:t>
            </w:r>
          </w:p>
          <w:p w14:paraId="123DE907" w14:textId="77777777" w:rsidR="00057128" w:rsidRP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</w:p>
          <w:p w14:paraId="6C2176ED" w14:textId="77777777" w:rsidR="00057128" w:rsidRP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057128">
              <w:rPr>
                <w:rFonts w:ascii="Menlo" w:hAnsi="Menlo" w:cs="Menlo"/>
                <w:color w:val="0000FF"/>
                <w:kern w:val="0"/>
                <w:szCs w:val="20"/>
              </w:rPr>
              <w:t>if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 __name__ == </w:t>
            </w:r>
            <w:r w:rsidRPr="00057128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'__main__'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>:</w:t>
            </w:r>
          </w:p>
          <w:p w14:paraId="5ADC4394" w14:textId="77777777" w:rsidR="00057128" w:rsidRP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run_simple(hostname=</w:t>
            </w:r>
            <w:r w:rsidRPr="00057128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'</w:t>
            </w:r>
            <w:r w:rsidRPr="00057128">
              <w:rPr>
                <w:rFonts w:ascii="Menlo" w:hAnsi="Menlo" w:cs="Menlo"/>
                <w:i/>
                <w:iCs/>
                <w:color w:val="00AA00"/>
                <w:kern w:val="0"/>
                <w:szCs w:val="20"/>
                <w:u w:val="single"/>
              </w:rPr>
              <w:t>localhost</w:t>
            </w:r>
            <w:r w:rsidRPr="00057128">
              <w:rPr>
                <w:rFonts w:ascii="Menlo" w:hAnsi="Menlo" w:cs="Menlo"/>
                <w:i/>
                <w:iCs/>
                <w:color w:val="00AA00"/>
                <w:kern w:val="0"/>
                <w:szCs w:val="20"/>
              </w:rPr>
              <w:t>'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>, port=</w:t>
            </w:r>
            <w:r w:rsidRPr="00057128">
              <w:rPr>
                <w:rFonts w:ascii="Menlo" w:hAnsi="Menlo" w:cs="Menlo"/>
                <w:color w:val="800000"/>
                <w:kern w:val="0"/>
                <w:szCs w:val="20"/>
              </w:rPr>
              <w:t>5000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, </w:t>
            </w:r>
          </w:p>
          <w:p w14:paraId="4F196ABE" w14:textId="77777777" w:rsidR="00057128" w:rsidRPr="00057128" w:rsidRDefault="00057128" w:rsidP="00057128">
            <w:pPr>
              <w:wordWrap/>
              <w:adjustRightInd w:val="0"/>
              <w:jc w:val="left"/>
              <w:rPr>
                <w:rFonts w:ascii="Menlo" w:hAnsi="Menlo" w:cs="Menlo"/>
                <w:kern w:val="0"/>
                <w:szCs w:val="20"/>
              </w:rPr>
            </w:pP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           application=application, </w:t>
            </w:r>
          </w:p>
          <w:p w14:paraId="1D20DD08" w14:textId="77777777" w:rsidR="00057128" w:rsidRPr="00057128" w:rsidRDefault="00057128" w:rsidP="00057128">
            <w:pPr>
              <w:spacing w:line="0" w:lineRule="atLeast"/>
              <w:rPr>
                <w:szCs w:val="20"/>
              </w:rPr>
            </w:pP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 xml:space="preserve">               use_reloader=</w:t>
            </w:r>
            <w:r w:rsidRPr="00057128">
              <w:rPr>
                <w:rFonts w:ascii="Menlo" w:hAnsi="Menlo" w:cs="Menlo"/>
                <w:color w:val="0000FF"/>
                <w:kern w:val="0"/>
                <w:szCs w:val="20"/>
              </w:rPr>
              <w:t>True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>, use_debugger=</w:t>
            </w:r>
            <w:r w:rsidRPr="00057128">
              <w:rPr>
                <w:rFonts w:ascii="Menlo" w:hAnsi="Menlo" w:cs="Menlo"/>
                <w:color w:val="0000FF"/>
                <w:kern w:val="0"/>
                <w:szCs w:val="20"/>
              </w:rPr>
              <w:t>True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>, use_evalex=</w:t>
            </w:r>
            <w:r w:rsidRPr="00057128">
              <w:rPr>
                <w:rFonts w:ascii="Menlo" w:hAnsi="Menlo" w:cs="Menlo"/>
                <w:color w:val="0000FF"/>
                <w:kern w:val="0"/>
                <w:szCs w:val="20"/>
              </w:rPr>
              <w:t>True</w:t>
            </w:r>
            <w:r w:rsidRPr="00057128">
              <w:rPr>
                <w:rFonts w:ascii="Menlo" w:hAnsi="Menlo" w:cs="Menlo"/>
                <w:color w:val="000000"/>
                <w:kern w:val="0"/>
                <w:szCs w:val="20"/>
              </w:rPr>
              <w:t>)</w:t>
            </w:r>
          </w:p>
        </w:tc>
      </w:tr>
    </w:tbl>
    <w:p w14:paraId="07A0ED7B" w14:textId="77777777" w:rsidR="00057128" w:rsidRDefault="00057128" w:rsidP="007C1BC0">
      <w:pPr>
        <w:spacing w:after="0" w:line="0" w:lineRule="atLeast"/>
      </w:pPr>
    </w:p>
    <w:p w14:paraId="43C33205" w14:textId="77777777" w:rsidR="00057128" w:rsidRDefault="006C0932" w:rsidP="007C1BC0">
      <w:pPr>
        <w:spacing w:after="0" w:line="0" w:lineRule="atLeast"/>
      </w:pPr>
      <w:r>
        <w:rPr>
          <w:rFonts w:hint="eastAsia"/>
        </w:rPr>
        <w:t>결과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0932" w14:paraId="4BA232AA" w14:textId="77777777" w:rsidTr="006C0932">
        <w:tc>
          <w:tcPr>
            <w:tcW w:w="4508" w:type="dxa"/>
          </w:tcPr>
          <w:p w14:paraId="3262B558" w14:textId="77777777" w:rsidR="006C0932" w:rsidRDefault="006C0932" w:rsidP="007C1BC0">
            <w:pPr>
              <w:spacing w:line="0" w:lineRule="atLeast"/>
            </w:pPr>
            <w:r>
              <w:rPr>
                <w:rFonts w:hint="eastAsia"/>
                <w:noProof/>
              </w:rPr>
              <w:drawing>
                <wp:inline distT="0" distB="0" distL="0" distR="0" wp14:anchorId="29D58D65" wp14:editId="009E292C">
                  <wp:extent cx="2447779" cy="930937"/>
                  <wp:effectExtent l="0" t="0" r="381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스크린샷 2020-03-22 오전 11.36.4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464" cy="9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FD3CE68" w14:textId="77777777" w:rsidR="006C0932" w:rsidRDefault="006C0932" w:rsidP="007C1BC0">
            <w:pPr>
              <w:spacing w:line="0" w:lineRule="atLeast"/>
            </w:pPr>
            <w:r>
              <w:rPr>
                <w:noProof/>
              </w:rPr>
              <w:drawing>
                <wp:inline distT="0" distB="0" distL="0" distR="0" wp14:anchorId="4E9E296B" wp14:editId="24A7BCB3">
                  <wp:extent cx="2482947" cy="743655"/>
                  <wp:effectExtent l="0" t="0" r="0" b="571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스크린샷 2020-03-22 오전 11.37.3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671" cy="81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E7728" w14:textId="0719A172" w:rsidR="006C0932" w:rsidRDefault="006C0932" w:rsidP="007C1BC0">
      <w:pPr>
        <w:spacing w:after="0" w:line="0" w:lineRule="atLeast"/>
      </w:pPr>
      <w:r>
        <w:rPr>
          <w:rFonts w:hint="eastAsia"/>
        </w:rPr>
        <w:t xml:space="preserve">위의 결과 화면에서 알 수 있듯이 마치 호출하는 </w:t>
      </w:r>
      <w:r>
        <w:t>URI</w:t>
      </w:r>
      <w:r>
        <w:rPr>
          <w:rFonts w:hint="eastAsia"/>
        </w:rPr>
        <w:t>의 구분으로 여러 개의 모듈패키지를 호출하는 것이 확인된다.</w:t>
      </w:r>
      <w:r w:rsidR="00262329">
        <w:t xml:space="preserve"> </w:t>
      </w:r>
    </w:p>
    <w:sectPr w:rsidR="006C0932" w:rsidSect="003117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7C85" w14:textId="77777777" w:rsidR="003117A7" w:rsidRDefault="003117A7" w:rsidP="00906FA1">
      <w:pPr>
        <w:spacing w:after="0" w:line="240" w:lineRule="auto"/>
      </w:pPr>
      <w:r>
        <w:separator/>
      </w:r>
    </w:p>
  </w:endnote>
  <w:endnote w:type="continuationSeparator" w:id="0">
    <w:p w14:paraId="4C8C70D3" w14:textId="77777777" w:rsidR="003117A7" w:rsidRDefault="003117A7" w:rsidP="0090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CA27" w14:textId="77777777" w:rsidR="003117A7" w:rsidRDefault="003117A7" w:rsidP="00906FA1">
      <w:pPr>
        <w:spacing w:after="0" w:line="240" w:lineRule="auto"/>
      </w:pPr>
      <w:r>
        <w:separator/>
      </w:r>
    </w:p>
  </w:footnote>
  <w:footnote w:type="continuationSeparator" w:id="0">
    <w:p w14:paraId="524DED34" w14:textId="77777777" w:rsidR="003117A7" w:rsidRDefault="003117A7" w:rsidP="00906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BC0"/>
    <w:rsid w:val="00057128"/>
    <w:rsid w:val="00057A98"/>
    <w:rsid w:val="00063F83"/>
    <w:rsid w:val="00065B36"/>
    <w:rsid w:val="001420F3"/>
    <w:rsid w:val="00145A52"/>
    <w:rsid w:val="001E7E64"/>
    <w:rsid w:val="00262329"/>
    <w:rsid w:val="0028391F"/>
    <w:rsid w:val="002A2EC7"/>
    <w:rsid w:val="002C6FE4"/>
    <w:rsid w:val="002D610B"/>
    <w:rsid w:val="002E38AB"/>
    <w:rsid w:val="003117A7"/>
    <w:rsid w:val="003301F6"/>
    <w:rsid w:val="0037494D"/>
    <w:rsid w:val="00375C84"/>
    <w:rsid w:val="00394E65"/>
    <w:rsid w:val="003F2191"/>
    <w:rsid w:val="00422025"/>
    <w:rsid w:val="0043596B"/>
    <w:rsid w:val="0046460D"/>
    <w:rsid w:val="00475ACD"/>
    <w:rsid w:val="004828B2"/>
    <w:rsid w:val="00490688"/>
    <w:rsid w:val="004D50AF"/>
    <w:rsid w:val="0050469A"/>
    <w:rsid w:val="00545E52"/>
    <w:rsid w:val="00572242"/>
    <w:rsid w:val="00585A7A"/>
    <w:rsid w:val="00631CED"/>
    <w:rsid w:val="00632E08"/>
    <w:rsid w:val="00643052"/>
    <w:rsid w:val="006C0932"/>
    <w:rsid w:val="006C7F57"/>
    <w:rsid w:val="0070345B"/>
    <w:rsid w:val="0070756C"/>
    <w:rsid w:val="00711553"/>
    <w:rsid w:val="00743171"/>
    <w:rsid w:val="00762038"/>
    <w:rsid w:val="0079532F"/>
    <w:rsid w:val="007C1BC0"/>
    <w:rsid w:val="007F4ACC"/>
    <w:rsid w:val="00873E7A"/>
    <w:rsid w:val="00891F6E"/>
    <w:rsid w:val="008E6AF5"/>
    <w:rsid w:val="00905E83"/>
    <w:rsid w:val="00906FA1"/>
    <w:rsid w:val="00913EAC"/>
    <w:rsid w:val="00967596"/>
    <w:rsid w:val="00AD7640"/>
    <w:rsid w:val="00AD77C6"/>
    <w:rsid w:val="00B33A56"/>
    <w:rsid w:val="00B5395F"/>
    <w:rsid w:val="00B7267D"/>
    <w:rsid w:val="00BC6C6B"/>
    <w:rsid w:val="00BF732F"/>
    <w:rsid w:val="00C17098"/>
    <w:rsid w:val="00C22207"/>
    <w:rsid w:val="00C74767"/>
    <w:rsid w:val="00CA4339"/>
    <w:rsid w:val="00CB0A54"/>
    <w:rsid w:val="00CB57B1"/>
    <w:rsid w:val="00CC3A94"/>
    <w:rsid w:val="00D009B1"/>
    <w:rsid w:val="00D1115A"/>
    <w:rsid w:val="00DC229E"/>
    <w:rsid w:val="00E71647"/>
    <w:rsid w:val="00E72174"/>
    <w:rsid w:val="00E759E5"/>
    <w:rsid w:val="00F36CF6"/>
    <w:rsid w:val="00F703AC"/>
    <w:rsid w:val="00F8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8BF34"/>
  <w15:docId w15:val="{DC1273D0-BF56-4D83-8BA0-1D2C2F49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12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BC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F36C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F36CF6"/>
    <w:rPr>
      <w:rFonts w:ascii="Courier New" w:eastAsia="Times New Roman" w:hAnsi="Courier New" w:cs="Courier New"/>
      <w:kern w:val="0"/>
      <w:szCs w:val="20"/>
    </w:rPr>
  </w:style>
  <w:style w:type="character" w:styleId="HTML0">
    <w:name w:val="HTML Code"/>
    <w:basedOn w:val="a0"/>
    <w:uiPriority w:val="99"/>
    <w:semiHidden/>
    <w:unhideWhenUsed/>
    <w:rsid w:val="00F36C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906F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06FA1"/>
  </w:style>
  <w:style w:type="paragraph" w:styleId="a6">
    <w:name w:val="footer"/>
    <w:basedOn w:val="a"/>
    <w:link w:val="Char0"/>
    <w:uiPriority w:val="99"/>
    <w:unhideWhenUsed/>
    <w:rsid w:val="00906F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06FA1"/>
  </w:style>
  <w:style w:type="paragraph" w:styleId="a7">
    <w:name w:val="Balloon Text"/>
    <w:basedOn w:val="a"/>
    <w:link w:val="Char1"/>
    <w:uiPriority w:val="99"/>
    <w:semiHidden/>
    <w:unhideWhenUsed/>
    <w:rsid w:val="00E721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72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EA2A-18AD-48C6-B336-A900DF50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경주</cp:lastModifiedBy>
  <cp:revision>56</cp:revision>
  <dcterms:created xsi:type="dcterms:W3CDTF">2020-03-19T04:35:00Z</dcterms:created>
  <dcterms:modified xsi:type="dcterms:W3CDTF">2024-02-29T00:59:00Z</dcterms:modified>
</cp:coreProperties>
</file>